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5B45D326" wp14:editId="17370EF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5C406CC" w14:textId="139750E0" w:rsidR="000823D8" w:rsidRPr="00D0546C" w:rsidRDefault="000823D8" w:rsidP="000823D8">
      <w:pPr>
        <w:pStyle w:val="ny-lesson-header"/>
      </w:pPr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>
        <w:t>Some Facts about Graphs of Linear Equation</w:t>
      </w:r>
      <w:r w:rsidR="008855EF">
        <w:t>s</w:t>
      </w:r>
      <w:r>
        <w:t xml:space="preserve"> in Two Variables </w:t>
      </w:r>
    </w:p>
    <w:p w14:paraId="1C458CFD" w14:textId="77777777" w:rsidR="000823D8" w:rsidRDefault="000823D8" w:rsidP="000823D8">
      <w:pPr>
        <w:pStyle w:val="ny-callout-hdr"/>
      </w:pPr>
    </w:p>
    <w:p w14:paraId="333E8753" w14:textId="77777777" w:rsidR="000823D8" w:rsidRDefault="000823D8" w:rsidP="000823D8">
      <w:pPr>
        <w:pStyle w:val="ny-callout-hdr"/>
      </w:pPr>
      <w:r w:rsidRPr="0011336A">
        <w:t>Student Outcomes</w:t>
      </w:r>
      <w:r>
        <w:t xml:space="preserve">  </w:t>
      </w:r>
    </w:p>
    <w:p w14:paraId="00DA4496" w14:textId="439BF28C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 w:rsidRPr="00301FB0">
        <w:t>Students writ</w:t>
      </w:r>
      <w:r>
        <w:t>e the equation of a line given two points or the</w:t>
      </w:r>
      <w:r w:rsidRPr="00301FB0">
        <w:t xml:space="preserve"> slope and a point on the line.  </w:t>
      </w:r>
    </w:p>
    <w:p w14:paraId="5085E244" w14:textId="77777777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Students know the traditional forms of the slope formula and slope-intercept equation.  </w:t>
      </w:r>
    </w:p>
    <w:p w14:paraId="3B463840" w14:textId="77777777" w:rsidR="000823D8" w:rsidRDefault="000823D8" w:rsidP="00154AED">
      <w:pPr>
        <w:pStyle w:val="ny-lesson-paragraph"/>
      </w:pPr>
    </w:p>
    <w:p w14:paraId="0FE8C39F" w14:textId="77777777" w:rsidR="000823D8" w:rsidRPr="0080574D" w:rsidRDefault="000823D8" w:rsidP="000823D8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6FA57277" w14:textId="00D7897E" w:rsidR="000823D8" w:rsidRPr="0011336A" w:rsidRDefault="000823D8" w:rsidP="000823D8">
      <w:pPr>
        <w:pStyle w:val="ny-lesson-paragraph"/>
        <w:rPr>
          <w:rStyle w:val="ny-lesson-hdr-3"/>
        </w:rPr>
      </w:pPr>
      <w:r>
        <w:rPr>
          <w:rStyle w:val="ny-lesson-hdr-3"/>
        </w:rPr>
        <w:t>E</w:t>
      </w:r>
      <w:r w:rsidR="002F1016">
        <w:rPr>
          <w:rStyle w:val="ny-lesson-hdr-3"/>
        </w:rPr>
        <w:t>xample 1 (10</w:t>
      </w:r>
      <w:r>
        <w:rPr>
          <w:rStyle w:val="ny-lesson-hdr-3"/>
        </w:rPr>
        <w:t xml:space="preserve"> minutes)</w:t>
      </w:r>
    </w:p>
    <w:p w14:paraId="392538EA" w14:textId="6C3FC944" w:rsidR="000823D8" w:rsidRDefault="008C1778" w:rsidP="000823D8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61921F9" wp14:editId="3644E5FA">
                <wp:simplePos x="0" y="0"/>
                <wp:positionH relativeFrom="column">
                  <wp:posOffset>-229870</wp:posOffset>
                </wp:positionH>
                <wp:positionV relativeFrom="paragraph">
                  <wp:posOffset>233045</wp:posOffset>
                </wp:positionV>
                <wp:extent cx="164465" cy="731520"/>
                <wp:effectExtent l="0" t="0" r="26035" b="3048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73152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0A3B5" id="Group 154" o:spid="_x0000_s1026" style="position:absolute;margin-left:-18.1pt;margin-top:18.35pt;width:12.95pt;height:57.6pt;z-index:251650560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0823D8">
        <w:t xml:space="preserve">Students determine the equation of a line from a graph by using information about slope and a point.  </w:t>
      </w:r>
    </w:p>
    <w:p w14:paraId="6405423F" w14:textId="48B36D2D" w:rsidR="000823D8" w:rsidRPr="00154AED" w:rsidRDefault="000823D8" w:rsidP="000823D8">
      <w:pPr>
        <w:pStyle w:val="ny-lesson-bullet"/>
        <w:numPr>
          <w:ilvl w:val="0"/>
          <w:numId w:val="16"/>
        </w:numPr>
        <w:ind w:left="806" w:hanging="403"/>
      </w:pPr>
      <w:r w:rsidRPr="00154AED">
        <w:t xml:space="preserve">Let a line </w:t>
      </w:r>
      <m:oMath>
        <m:r>
          <w:rPr>
            <w:rFonts w:ascii="Cambria Math" w:hAnsi="Cambria Math"/>
          </w:rPr>
          <m:t>l</m:t>
        </m:r>
      </m:oMath>
      <w:r w:rsidRPr="00154AED">
        <w:t xml:space="preserve"> be given in the coordinate plane.  Our goal is to find the equation that represents the </w:t>
      </w:r>
      <w:proofErr w:type="gramStart"/>
      <w:r w:rsidRPr="00154AED">
        <w:t xml:space="preserve">line </w:t>
      </w:r>
      <w:proofErr w:type="gramEnd"/>
      <m:oMath>
        <m:r>
          <w:rPr>
            <w:rFonts w:ascii="Cambria Math" w:hAnsi="Cambria Math"/>
          </w:rPr>
          <m:t>l</m:t>
        </m:r>
      </m:oMath>
      <w:r w:rsidRPr="00154AED">
        <w:t xml:space="preserve">.  Can we use information about the slope and intercept to write the equation of the line like we did in the last lesson? </w:t>
      </w:r>
    </w:p>
    <w:p w14:paraId="38CB518A" w14:textId="32C88D3E" w:rsidR="000823D8" w:rsidRDefault="008C1778" w:rsidP="00154AED">
      <w:pPr>
        <w:pStyle w:val="ny-lesson-paragraph"/>
      </w:pPr>
      <w:r>
        <w:rPr>
          <w:rFonts w:ascii="Calibri Bold" w:hAnsi="Calibri Bold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DF4310" wp14:editId="0C378B07">
                <wp:simplePos x="0" y="0"/>
                <wp:positionH relativeFrom="column">
                  <wp:posOffset>-405130</wp:posOffset>
                </wp:positionH>
                <wp:positionV relativeFrom="paragraph">
                  <wp:posOffset>-113030</wp:posOffset>
                </wp:positionV>
                <wp:extent cx="356235" cy="219075"/>
                <wp:effectExtent l="0" t="0" r="2476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39B0" w14:textId="77777777" w:rsidR="00B023B7" w:rsidRDefault="00B023B7" w:rsidP="000823D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F431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1.9pt;margin-top:-8.9pt;width:28.05pt;height:17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" fillcolor="#00789c" strokecolor="#00789c">
                <v:path arrowok="t"/>
                <v:textbox inset="3pt,3pt,3pt,3pt">
                  <w:txbxContent>
                    <w:p w14:paraId="2AF339B0" w14:textId="77777777" w:rsidR="00B023B7" w:rsidRDefault="00B023B7" w:rsidP="000823D8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5807E7"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C5F3B7" wp14:editId="49DD51E6">
                <wp:simplePos x="0" y="0"/>
                <wp:positionH relativeFrom="column">
                  <wp:posOffset>4802505</wp:posOffset>
                </wp:positionH>
                <wp:positionV relativeFrom="paragraph">
                  <wp:posOffset>441325</wp:posOffset>
                </wp:positionV>
                <wp:extent cx="1828800" cy="941832"/>
                <wp:effectExtent l="0" t="0" r="19050" b="10795"/>
                <wp:wrapTight wrapText="bothSides">
                  <wp:wrapPolygon edited="0">
                    <wp:start x="0" y="0"/>
                    <wp:lineTo x="0" y="21411"/>
                    <wp:lineTo x="21600" y="21411"/>
                    <wp:lineTo x="21600" y="0"/>
                    <wp:lineTo x="0" y="0"/>
                  </wp:wrapPolygon>
                </wp:wrapTight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4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EC4E" w14:textId="77777777" w:rsidR="00B023B7" w:rsidRPr="002B1C36" w:rsidRDefault="00B023B7" w:rsidP="000823D8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B8E3E3C" w14:textId="68023FFA" w:rsidR="00B023B7" w:rsidRPr="002B1C36" w:rsidRDefault="00B023B7" w:rsidP="000823D8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If necessary, include another point, as demonstrated in Lesson </w:t>
                            </w:r>
                            <w:r w:rsidRPr="008855EF">
                              <w:rPr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szCs w:val="20"/>
                              </w:rPr>
                              <w:t xml:space="preserve">, to help students determine the slope of the l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F3B7" id="Rectangle 14" o:spid="_x0000_s1027" style="position:absolute;margin-left:378.15pt;margin-top:34.75pt;width:2in;height:7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" strokecolor="#00789c">
                <v:textbox>
                  <w:txbxContent>
                    <w:p w14:paraId="4FF8EC4E" w14:textId="77777777" w:rsidR="00B023B7" w:rsidRPr="002B1C36" w:rsidRDefault="00B023B7" w:rsidP="000823D8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B8E3E3C" w14:textId="68023FFA" w:rsidR="00B023B7" w:rsidRPr="002B1C36" w:rsidRDefault="00B023B7" w:rsidP="000823D8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If necessary, include another point, as demonstrated in Lesson </w:t>
                      </w:r>
                      <w:r w:rsidRPr="008855EF">
                        <w:rPr>
                          <w:szCs w:val="20"/>
                        </w:rPr>
                        <w:t>15</w:t>
                      </w:r>
                      <w:r>
                        <w:rPr>
                          <w:szCs w:val="20"/>
                        </w:rPr>
                        <w:t xml:space="preserve">, to help students determine the slope of the line.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823D8" w:rsidRPr="00154AED">
        <w:t>Provide students time to attempt to write the equation of the line.  Ask students to share their equations and explanations</w:t>
      </w:r>
      <w:r w:rsidR="006D663E" w:rsidRPr="00154AED">
        <w:t xml:space="preserve">.  </w:t>
      </w:r>
      <w:r w:rsidR="000823D8" w:rsidRPr="00154AED">
        <w:t>Consider having the class vote on whose explanation/equation they think is correct.</w:t>
      </w:r>
    </w:p>
    <w:p w14:paraId="32284534" w14:textId="0D6E8B5E" w:rsidR="004B1706" w:rsidRDefault="004B1706" w:rsidP="004B170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CD0C426" wp14:editId="4A9BD3E6">
                <wp:simplePos x="0" y="0"/>
                <wp:positionH relativeFrom="margin">
                  <wp:align>center</wp:align>
                </wp:positionH>
                <wp:positionV relativeFrom="paragraph">
                  <wp:posOffset>80747</wp:posOffset>
                </wp:positionV>
                <wp:extent cx="5303520" cy="3260035"/>
                <wp:effectExtent l="0" t="0" r="1143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6003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3B8A" id="Rectangle 16" o:spid="_x0000_s1026" style="position:absolute;margin-left:0;margin-top:6.35pt;width:417.6pt;height:256.7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  <w:t xml:space="preserve">Example </w:t>
      </w:r>
      <w:r w:rsidR="00536A8B" w:rsidRPr="008855EF">
        <w:t>1</w:t>
      </w:r>
    </w:p>
    <w:p w14:paraId="4DF3A82B" w14:textId="604D71E8" w:rsidR="004B1706" w:rsidRPr="00154AED" w:rsidRDefault="004B1706" w:rsidP="004B1706">
      <w:pPr>
        <w:pStyle w:val="ny-lesson-SFinsert"/>
      </w:pPr>
      <w:r w:rsidRPr="00154AED">
        <w:t xml:space="preserve">Let a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154AED">
        <w:t xml:space="preserve"> be given in the coordinate plane.  What linear equation is the graph of </w:t>
      </w:r>
      <w:proofErr w:type="gramStart"/>
      <w:r w:rsidRPr="00154AED">
        <w:t>line</w:t>
      </w:r>
      <w:r w:rsidR="00836402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154AED">
        <w:t xml:space="preserve">? </w:t>
      </w:r>
    </w:p>
    <w:p w14:paraId="17875004" w14:textId="77777777" w:rsidR="004B1706" w:rsidRDefault="004B1706" w:rsidP="004B1706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84028CF" wp14:editId="571CF53F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293870" cy="2750185"/>
            <wp:effectExtent l="0" t="0" r="0" b="0"/>
            <wp:wrapTight wrapText="bothSides">
              <wp:wrapPolygon edited="0">
                <wp:start x="287" y="150"/>
                <wp:lineTo x="287" y="21246"/>
                <wp:lineTo x="21466" y="21246"/>
                <wp:lineTo x="21466" y="150"/>
                <wp:lineTo x="287" y="150"/>
              </wp:wrapPolygon>
            </wp:wrapTight>
            <wp:docPr id="15" name="Picture 15" descr="Macintosh HD:Users:shassan:Desktop:ex1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1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t="5251" r="6326" b="4940"/>
                    <a:stretch/>
                  </pic:blipFill>
                  <pic:spPr bwMode="auto">
                    <a:xfrm>
                      <a:off x="0" y="0"/>
                      <a:ext cx="42938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56D7D" w14:textId="77777777" w:rsidR="004B1706" w:rsidRDefault="004B1706" w:rsidP="00F01472">
      <w:pPr>
        <w:pStyle w:val="ny-lesson-bullet"/>
        <w:numPr>
          <w:ilvl w:val="0"/>
          <w:numId w:val="0"/>
        </w:numPr>
        <w:ind w:left="1440"/>
      </w:pPr>
    </w:p>
    <w:p w14:paraId="68DE45CA" w14:textId="77777777" w:rsidR="004B1706" w:rsidRDefault="004B1706" w:rsidP="00F01472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0F24F5D6" w14:textId="77777777" w:rsidR="004B1706" w:rsidRDefault="004B1706" w:rsidP="00F01472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1521AD3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75DC0FCD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1657351E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2A9D8D4D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79428ECC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096D216C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3AA7E2B5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55B1159D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05971C67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11295245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7945D30A" w14:textId="77777777" w:rsidR="00EE7C97" w:rsidRDefault="00EE7C97" w:rsidP="008855EF">
      <w:pPr>
        <w:pStyle w:val="ny-lesson-bullet"/>
        <w:numPr>
          <w:ilvl w:val="0"/>
          <w:numId w:val="0"/>
        </w:numPr>
        <w:ind w:left="1080"/>
        <w:rPr>
          <w:i/>
        </w:rPr>
      </w:pPr>
    </w:p>
    <w:p w14:paraId="10F99038" w14:textId="6EFAB4A6" w:rsidR="000823D8" w:rsidRDefault="000823D8" w:rsidP="00154AED">
      <w:pPr>
        <w:pStyle w:val="ny-lesson-bullet"/>
        <w:numPr>
          <w:ilvl w:val="1"/>
          <w:numId w:val="23"/>
        </w:numPr>
        <w:rPr>
          <w:i/>
        </w:rPr>
      </w:pPr>
      <w:r w:rsidRPr="00154AED">
        <w:rPr>
          <w:i/>
        </w:rPr>
        <w:t xml:space="preserve">We can pick two points to determine the slope, but the precise location of the </w:t>
      </w:r>
      <m:oMath>
        <m:r>
          <w:rPr>
            <w:rFonts w:ascii="Cambria Math" w:hAnsi="Cambria Math"/>
          </w:rPr>
          <m:t>y</m:t>
        </m:r>
      </m:oMath>
      <w:r w:rsidRPr="00154AED">
        <w:rPr>
          <w:i/>
        </w:rPr>
        <w:t>-intercept cannot be determined from the graph.</w:t>
      </w:r>
    </w:p>
    <w:p w14:paraId="511E75E8" w14:textId="36EA3217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lastRenderedPageBreak/>
        <w:t>Calculate the slope of the line.</w:t>
      </w:r>
    </w:p>
    <w:p w14:paraId="189E1CA6" w14:textId="77777777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Using points, </w:t>
      </w:r>
      <m:oMath>
        <m:r>
          <w:rPr>
            <w:rFonts w:ascii="Cambria Math" w:hAnsi="Cambria Math"/>
          </w:rPr>
          <m:t>(-2, 2)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(5, 4)</m:t>
        </m:r>
      </m:oMath>
      <w:r>
        <w:rPr>
          <w:i/>
        </w:rPr>
        <w:t>, the slope of the line is</w:t>
      </w:r>
    </w:p>
    <w:p w14:paraId="04BDDE35" w14:textId="680B646A" w:rsidR="000823D8" w:rsidRPr="00B976A0" w:rsidRDefault="000823D8" w:rsidP="004A1134">
      <w:pPr>
        <w:pStyle w:val="ny-lesson-bullet"/>
        <w:numPr>
          <w:ilvl w:val="0"/>
          <w:numId w:val="0"/>
        </w:numPr>
        <w:spacing w:line="324" w:lineRule="auto"/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4</m:t>
              </m:r>
            </m:num>
            <m:den>
              <m:r>
                <w:rPr>
                  <w:rFonts w:ascii="Cambria Math" w:hAnsi="Cambria Math"/>
                </w:rPr>
                <m:t>-2-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-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30238D3" w14:textId="53D6AC1A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 w:rsidRPr="007E08F2">
        <w:t xml:space="preserve">Now we need to determine the </w:t>
      </w:r>
      <m:oMath>
        <m:r>
          <w:rPr>
            <w:rFonts w:ascii="Cambria Math" w:hAnsi="Cambria Math"/>
          </w:rPr>
          <m:t>y</m:t>
        </m:r>
      </m:oMath>
      <w:r w:rsidRPr="007E08F2">
        <w:t xml:space="preserve">-intercept of the line.  We know that it is a point with coordinates </w:t>
      </w:r>
      <m:oMath>
        <m:r>
          <w:rPr>
            <w:rFonts w:ascii="Cambria Math" w:hAnsi="Cambria Math"/>
          </w:rPr>
          <m:t>(0, b)</m:t>
        </m:r>
      </m:oMath>
      <w:r w:rsidRPr="007E08F2">
        <w:t xml:space="preserve"> and we know that </w:t>
      </w:r>
      <w:r>
        <w:t xml:space="preserve">the line that goes through </w:t>
      </w:r>
      <w:r w:rsidRPr="007E08F2">
        <w:t>point</w:t>
      </w:r>
      <w:r>
        <w:t xml:space="preserve">s </w:t>
      </w:r>
      <m:oMath>
        <m:r>
          <w:rPr>
            <w:rFonts w:ascii="Cambria Math" w:hAnsi="Cambria Math"/>
          </w:rPr>
          <m:t>(-2, 2)</m:t>
        </m:r>
      </m:oMath>
      <w:r>
        <w:t xml:space="preserve"> and </w:t>
      </w:r>
      <m:oMath>
        <m:r>
          <w:rPr>
            <w:rFonts w:ascii="Cambria Math" w:hAnsi="Cambria Math"/>
          </w:rPr>
          <m:t>(5, 4)</m:t>
        </m:r>
      </m:oMath>
      <w:r w:rsidRPr="007E08F2">
        <w:t xml:space="preserve"> </w:t>
      </w:r>
      <w:r w:rsidR="00874D2C">
        <w:t xml:space="preserve">and </w:t>
      </w:r>
      <w:r w:rsidRPr="007E08F2">
        <w:t xml:space="preserve">has slope </w:t>
      </w:r>
      <m:oMath>
        <m:r>
          <w:rPr>
            <w:rFonts w:ascii="Cambria Math" w:hAnsi="Cambria Math"/>
            <w:szCs w:val="20"/>
          </w:rPr>
          <m:t>m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.</m:t>
        </m:r>
      </m:oMath>
      <w:r w:rsidRPr="007E08F2">
        <w:t xml:space="preserve">  Using </w:t>
      </w:r>
      <w:r w:rsidR="001F6B2F">
        <w:t>this</w:t>
      </w:r>
      <w:r w:rsidR="001F6B2F" w:rsidRPr="007E08F2">
        <w:t xml:space="preserve"> </w:t>
      </w:r>
      <w:r w:rsidRPr="007E08F2">
        <w:t xml:space="preserve">information, we can determine the coordinates of the </w:t>
      </w:r>
      <m:oMath>
        <m:r>
          <w:rPr>
            <w:rFonts w:ascii="Cambria Math" w:hAnsi="Cambria Math"/>
          </w:rPr>
          <m:t>y</m:t>
        </m:r>
      </m:oMath>
      <w:r w:rsidRPr="007E08F2">
        <w:t>-intercept</w:t>
      </w:r>
      <w:r>
        <w:t xml:space="preserve"> and the value of </w:t>
      </w:r>
      <m:oMath>
        <m:r>
          <w:rPr>
            <w:rFonts w:ascii="Cambria Math" w:hAnsi="Cambria Math"/>
          </w:rPr>
          <m:t>b</m:t>
        </m:r>
      </m:oMath>
      <w:r>
        <w:t xml:space="preserve"> that we need in order to write the equation of the line</w:t>
      </w:r>
      <w:r w:rsidRPr="007E08F2">
        <w:t xml:space="preserve">. </w:t>
      </w:r>
      <w:r w:rsidR="002104DD">
        <w:tab/>
      </w:r>
    </w:p>
    <w:p w14:paraId="074AB885" w14:textId="742E7EA9" w:rsidR="000823D8" w:rsidRPr="007E08F2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Recall what it means for a point to be on a line; the point is a solution to the equation.  In the </w:t>
      </w:r>
      <w:proofErr w:type="gramStart"/>
      <w:r>
        <w:t xml:space="preserve">equation </w:t>
      </w:r>
      <w:proofErr w:type="gramEnd"/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=mx+b</m:t>
        </m:r>
      </m:oMath>
      <w:r>
        <w:t xml:space="preserve">, </w:t>
      </w:r>
      <m:oMath>
        <m:r>
          <w:rPr>
            <w:rFonts w:ascii="Cambria Math" w:hAnsi="Cambria Math"/>
          </w:rPr>
          <m:t>(x, y)</m:t>
        </m:r>
      </m:oMath>
      <w:r w:rsidR="00154AED">
        <w:t>,</w:t>
      </w:r>
      <w:r>
        <w:t xml:space="preserve"> is a solution and </w:t>
      </w:r>
      <m:oMath>
        <m:r>
          <w:rPr>
            <w:rFonts w:ascii="Cambria Math" w:hAnsi="Cambria Math"/>
          </w:rPr>
          <m:t>m</m:t>
        </m:r>
      </m:oMath>
      <w:r>
        <w:t xml:space="preserve"> is the slope.  Can we find the valu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b</m:t>
        </m:r>
      </m:oMath>
      <w:r>
        <w:t>?  Explain.</w:t>
      </w:r>
    </w:p>
    <w:p w14:paraId="58956CD5" w14:textId="77777777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Yes, we can substitute one of the points and the slope into the equation and solve for </w:t>
      </w:r>
      <m:oMath>
        <m:r>
          <w:rPr>
            <w:rFonts w:ascii="Cambria Math" w:hAnsi="Cambria Math"/>
          </w:rPr>
          <m:t>b.</m:t>
        </m:r>
      </m:oMath>
    </w:p>
    <w:p w14:paraId="777CFFC8" w14:textId="2187BB7D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Do you think it matters which point we choose to substitute into the equation?  That is, will we get a different equation if we use the point </w:t>
      </w:r>
      <m:oMath>
        <m:r>
          <w:rPr>
            <w:rFonts w:ascii="Cambria Math" w:hAnsi="Cambria Math"/>
          </w:rPr>
          <m:t>(-2, 2)</m:t>
        </m:r>
      </m:oMath>
      <w:r>
        <w:t xml:space="preserve"> compared </w:t>
      </w:r>
      <w:proofErr w:type="gramStart"/>
      <w:r>
        <w:t xml:space="preserve">to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4</m:t>
            </m:r>
          </m:e>
        </m:d>
      </m:oMath>
      <w:r w:rsidR="00154AED" w:rsidRPr="00154AED">
        <w:t>?</w:t>
      </w:r>
    </w:p>
    <w:p w14:paraId="116D9977" w14:textId="78D4E1D8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t xml:space="preserve"> </w:t>
      </w:r>
      <w:r>
        <w:rPr>
          <w:i/>
        </w:rPr>
        <w:t xml:space="preserve">No, because there can be only one line </w:t>
      </w:r>
      <w:r w:rsidR="001F6B2F">
        <w:rPr>
          <w:i/>
        </w:rPr>
        <w:t xml:space="preserve">with a given slope </w:t>
      </w:r>
      <w:r>
        <w:rPr>
          <w:i/>
        </w:rPr>
        <w:t xml:space="preserve">that goes through a point.  </w:t>
      </w:r>
    </w:p>
    <w:p w14:paraId="34A51CCF" w14:textId="7174568A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Verify this claim by using </w:t>
      </w:r>
      <m:oMath>
        <m:r>
          <w:rPr>
            <w:rFonts w:ascii="Cambria Math" w:hAnsi="Cambria Math"/>
            <w:szCs w:val="20"/>
          </w:rPr>
          <m:t>m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(-2, 2)</m:t>
        </m:r>
      </m:oMath>
      <w:r>
        <w:t xml:space="preserve"> to find the equation of the line, </w:t>
      </w:r>
      <w:r w:rsidR="009D44CA">
        <w:t xml:space="preserve">and </w:t>
      </w:r>
      <w:r>
        <w:t xml:space="preserve">then </w:t>
      </w:r>
      <w:r w:rsidR="009D44CA">
        <w:t xml:space="preserve">by </w:t>
      </w:r>
      <w:r>
        <w:t xml:space="preserve">using </w:t>
      </w:r>
      <m:oMath>
        <m:r>
          <w:rPr>
            <w:rFonts w:ascii="Cambria Math" w:hAnsi="Cambria Math"/>
            <w:szCs w:val="20"/>
          </w:rPr>
          <m:t>m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</m:oMath>
      <w:r w:rsidRPr="00F01472">
        <w:rPr>
          <w:szCs w:val="20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(5, 4)</m:t>
        </m:r>
      </m:oMath>
      <w:r>
        <w:t xml:space="preserve"> to see if the result is the same equation.  </w:t>
      </w:r>
    </w:p>
    <w:p w14:paraId="1B043696" w14:textId="1CBD8479" w:rsidR="004B1706" w:rsidRPr="004B1706" w:rsidRDefault="00DB687E" w:rsidP="004B1706">
      <w:pPr>
        <w:pStyle w:val="ny-lesson-bullet"/>
        <w:numPr>
          <w:ilvl w:val="1"/>
          <w:numId w:val="23"/>
        </w:numPr>
      </w:pPr>
      <w:r>
        <w:rPr>
          <w:i/>
        </w:rPr>
        <w:t>Sample student work:</w:t>
      </w:r>
    </w:p>
    <w:p w14:paraId="1A258A4D" w14:textId="1EBEBF7D" w:rsidR="000823D8" w:rsidRPr="004B1706" w:rsidRDefault="004B1706" w:rsidP="004A1134">
      <w:pPr>
        <w:pStyle w:val="ny-lesson-bullet"/>
        <w:numPr>
          <w:ilvl w:val="0"/>
          <w:numId w:val="0"/>
        </w:numPr>
        <w:spacing w:line="324" w:lineRule="auto"/>
        <w:ind w:left="806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aln/>
            </m:rPr>
            <w:rPr>
              <w:rFonts w:ascii="Cambria Math" w:hAnsi="Cambria Math"/>
            </w:rPr>
            <m:t>=b</m:t>
          </m:r>
        </m:oMath>
      </m:oMathPara>
    </w:p>
    <w:p w14:paraId="4E3746E7" w14:textId="77777777" w:rsidR="002F1016" w:rsidRPr="004B1706" w:rsidRDefault="002F1016" w:rsidP="004B1706">
      <w:pPr>
        <w:pStyle w:val="ny-lesson-bullet"/>
        <w:numPr>
          <w:ilvl w:val="0"/>
          <w:numId w:val="0"/>
        </w:numPr>
        <w:ind w:left="806"/>
        <w:rPr>
          <w:i/>
        </w:rPr>
      </w:pPr>
    </w:p>
    <w:p w14:paraId="7A0C0ACD" w14:textId="1B9CC20B" w:rsidR="002F1016" w:rsidRPr="004B1706" w:rsidRDefault="004B1706" w:rsidP="004A1134">
      <w:pPr>
        <w:pStyle w:val="ny-lesson-bullet"/>
        <w:numPr>
          <w:ilvl w:val="0"/>
          <w:numId w:val="0"/>
        </w:numPr>
        <w:spacing w:line="324" w:lineRule="auto"/>
        <w:ind w:left="806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m:rPr>
              <m:aln/>
            </m:rPr>
            <w:rPr>
              <w:rFonts w:ascii="Cambria Math" w:hAnsi="Cambria Math"/>
            </w:rPr>
            <m:t>=b</m:t>
          </m:r>
        </m:oMath>
      </m:oMathPara>
    </w:p>
    <w:p w14:paraId="2D3775B4" w14:textId="692E3E14" w:rsidR="000823D8" w:rsidRDefault="000823D8" w:rsidP="004B1706">
      <w:pPr>
        <w:pStyle w:val="ny-lesson-bullet"/>
        <w:numPr>
          <w:ilvl w:val="0"/>
          <w:numId w:val="0"/>
        </w:numPr>
        <w:ind w:left="1440"/>
        <w:rPr>
          <w:i/>
          <w:szCs w:val="20"/>
        </w:rPr>
      </w:pPr>
      <w:r w:rsidRPr="004B1706">
        <w:rPr>
          <w:i/>
        </w:rPr>
        <w:t xml:space="preserve">The </w:t>
      </w:r>
      <m:oMath>
        <m:r>
          <w:rPr>
            <w:rFonts w:ascii="Cambria Math" w:hAnsi="Cambria Math"/>
          </w:rPr>
          <m:t>y</m:t>
        </m:r>
      </m:oMath>
      <w:r w:rsidRPr="004B1706">
        <w:rPr>
          <w:i/>
        </w:rPr>
        <w:t xml:space="preserve">-intercept is at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8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7</m:t>
                </m:r>
              </m:den>
            </m:f>
          </m:e>
        </m:d>
        <m:r>
          <w:rPr>
            <w:rFonts w:ascii="Cambria Math" w:hAnsi="Cambria Math"/>
            <w:szCs w:val="20"/>
          </w:rPr>
          <m:t>,</m:t>
        </m:r>
      </m:oMath>
      <w:r w:rsidRPr="00F01472">
        <w:rPr>
          <w:i/>
          <w:szCs w:val="20"/>
        </w:rPr>
        <w:t xml:space="preserve"> </w:t>
      </w:r>
      <w:r w:rsidRPr="004B1706">
        <w:rPr>
          <w:i/>
        </w:rPr>
        <w:t>and the equation of the line is</w:t>
      </w:r>
      <w:r w:rsidRPr="00F01472">
        <w:rPr>
          <w:i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y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8</m:t>
            </m:r>
          </m:num>
          <m:den>
            <m:r>
              <w:rPr>
                <w:rFonts w:ascii="Cambria Math" w:hAnsi="Cambria Math"/>
                <w:szCs w:val="20"/>
              </w:rPr>
              <m:t>7</m:t>
            </m:r>
          </m:den>
        </m:f>
        <m:r>
          <w:rPr>
            <w:rFonts w:ascii="Cambria Math" w:hAnsi="Cambria Math"/>
            <w:szCs w:val="20"/>
          </w:rPr>
          <m:t>.</m:t>
        </m:r>
      </m:oMath>
    </w:p>
    <w:p w14:paraId="43AB4A0A" w14:textId="1106E505" w:rsidR="000823D8" w:rsidRDefault="002F1016" w:rsidP="000823D8">
      <w:pPr>
        <w:pStyle w:val="ny-lesson-bullet"/>
        <w:numPr>
          <w:ilvl w:val="0"/>
          <w:numId w:val="16"/>
        </w:numPr>
        <w:ind w:left="806" w:hanging="403"/>
      </w:pPr>
      <w:r>
        <w:t>The equation of the line is</w:t>
      </w:r>
    </w:p>
    <w:p w14:paraId="1D443EB2" w14:textId="508CA63D" w:rsidR="000823D8" w:rsidRPr="007E2F87" w:rsidRDefault="000823D8" w:rsidP="000823D8">
      <w:pPr>
        <w:pStyle w:val="ny-lesson-bullet"/>
        <w:numPr>
          <w:ilvl w:val="0"/>
          <w:numId w:val="0"/>
        </w:numPr>
        <w:ind w:left="806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E25FD11" w14:textId="6E1E8795" w:rsidR="000823D8" w:rsidRDefault="002F1016" w:rsidP="008855EF">
      <w:pPr>
        <w:pStyle w:val="ny-lesson-bullet"/>
      </w:pPr>
      <w:r>
        <w:lastRenderedPageBreak/>
        <w:t xml:space="preserve">Write it </w:t>
      </w:r>
      <w:r w:rsidR="00154AED">
        <w:t>i</w:t>
      </w:r>
      <w:r w:rsidR="000823D8">
        <w:t>n standard form</w:t>
      </w:r>
      <w:r w:rsidR="008855EF">
        <w:t>.</w:t>
      </w:r>
    </w:p>
    <w:p w14:paraId="72C10F98" w14:textId="52A84720" w:rsidR="002F1016" w:rsidRDefault="00DB687E" w:rsidP="002F1016">
      <w:pPr>
        <w:pStyle w:val="ny-lesson-bullet"/>
        <w:numPr>
          <w:ilvl w:val="1"/>
          <w:numId w:val="23"/>
        </w:numPr>
      </w:pPr>
      <w:r>
        <w:rPr>
          <w:i/>
        </w:rPr>
        <w:t>Sample student work:</w:t>
      </w:r>
    </w:p>
    <w:p w14:paraId="726A5D2C" w14:textId="49D6A3BF" w:rsidR="000823D8" w:rsidRPr="00687353" w:rsidRDefault="000823D8" w:rsidP="00687353">
      <w:pPr>
        <w:pStyle w:val="ny-lesson-bullet"/>
        <w:numPr>
          <w:ilvl w:val="0"/>
          <w:numId w:val="0"/>
        </w:numPr>
        <w:spacing w:line="360" w:lineRule="auto"/>
        <w:ind w:left="806"/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7y</m:t>
          </m:r>
          <m:r>
            <m:rPr>
              <m:aln/>
            </m:rPr>
            <w:rPr>
              <w:rFonts w:ascii="Cambria Math" w:hAnsi="Cambria Math"/>
            </w:rPr>
            <m:t>=2x+1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+7y</m:t>
          </m:r>
          <m:r>
            <m:rPr>
              <m:aln/>
            </m:rPr>
            <w:rPr>
              <w:rFonts w:ascii="Cambria Math" w:hAnsi="Cambria Math"/>
            </w:rPr>
            <m:t>=2x-2x+1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2x+7y</m:t>
          </m:r>
          <m:r>
            <m:rPr>
              <m:aln/>
            </m:rPr>
            <w:rPr>
              <w:rFonts w:ascii="Cambria Math" w:hAnsi="Cambria Math"/>
            </w:rPr>
            <m:t>=1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x+7y</m:t>
              </m:r>
              <m:r>
                <m:rPr>
                  <m:aln/>
                </m:rPr>
                <w:rPr>
                  <w:rFonts w:ascii="Cambria Math" w:hAnsi="Cambria Math"/>
                </w:rPr>
                <m:t>=1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-7y=-18</m:t>
          </m:r>
        </m:oMath>
      </m:oMathPara>
    </w:p>
    <w:p w14:paraId="14C09544" w14:textId="77777777" w:rsidR="00100EC0" w:rsidRPr="004A1134" w:rsidRDefault="00100EC0" w:rsidP="004A1134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758565AE" w14:textId="77777777" w:rsidR="000823D8" w:rsidRPr="00B3232E" w:rsidRDefault="000823D8" w:rsidP="000823D8">
      <w:pPr>
        <w:pStyle w:val="ny-lesson-bullet"/>
        <w:numPr>
          <w:ilvl w:val="0"/>
          <w:numId w:val="0"/>
        </w:numPr>
        <w:ind w:left="806" w:hanging="806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</w:rPr>
        <w:t>Example 2 (5 minutes)</w:t>
      </w:r>
    </w:p>
    <w:p w14:paraId="199AB86D" w14:textId="77777777" w:rsidR="000823D8" w:rsidRDefault="000823D8" w:rsidP="000823D8">
      <w:pPr>
        <w:pStyle w:val="ny-lesson-paragraph"/>
      </w:pPr>
      <w:r>
        <w:t xml:space="preserve">Students determine the equation of a line from a graph by using information about slope and a point.  </w:t>
      </w:r>
    </w:p>
    <w:p w14:paraId="5FA1FCF2" w14:textId="77777777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Let a line </w:t>
      </w:r>
      <m:oMath>
        <m:r>
          <w:rPr>
            <w:rFonts w:ascii="Cambria Math" w:hAnsi="Cambria Math"/>
          </w:rPr>
          <m:t>l</m:t>
        </m:r>
      </m:oMath>
      <w:r>
        <w:t xml:space="preserve"> be given in the coordinate plane.  What information do we need to write the equation of the line?</w:t>
      </w:r>
    </w:p>
    <w:p w14:paraId="6471B777" w14:textId="77777777" w:rsidR="000823D8" w:rsidRPr="004B1706" w:rsidRDefault="000823D8" w:rsidP="000823D8">
      <w:pPr>
        <w:pStyle w:val="ny-lesson-bullet"/>
        <w:numPr>
          <w:ilvl w:val="1"/>
          <w:numId w:val="16"/>
        </w:numPr>
      </w:pPr>
      <w:r>
        <w:rPr>
          <w:i/>
        </w:rPr>
        <w:t>We need to know the slope, so we must identify two points we can use to calculate the slope.  Then we can use the slope and a point to determine the equation of the line.</w:t>
      </w:r>
    </w:p>
    <w:p w14:paraId="13C190EF" w14:textId="482FA15B" w:rsidR="004B1706" w:rsidRDefault="000E06A1" w:rsidP="004B1706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F07B63" wp14:editId="0CF951CC">
                <wp:simplePos x="0" y="0"/>
                <wp:positionH relativeFrom="margin">
                  <wp:align>center</wp:align>
                </wp:positionH>
                <wp:positionV relativeFrom="paragraph">
                  <wp:posOffset>109880</wp:posOffset>
                </wp:positionV>
                <wp:extent cx="5303520" cy="3323645"/>
                <wp:effectExtent l="0" t="0" r="11430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236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4C5A" id="Rectangle 33" o:spid="_x0000_s1026" style="position:absolute;margin-left:0;margin-top:8.65pt;width:417.6pt;height:261.7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4B1706">
        <w:br/>
        <w:t>Example</w:t>
      </w:r>
      <w:r w:rsidR="004B1706" w:rsidRPr="00F01472">
        <w:t xml:space="preserve"> </w:t>
      </w:r>
      <w:r w:rsidR="00536A8B" w:rsidRPr="008855EF">
        <w:t>2</w:t>
      </w:r>
    </w:p>
    <w:p w14:paraId="66D9D1B0" w14:textId="554D6AA2" w:rsidR="004B1706" w:rsidRPr="004B1706" w:rsidRDefault="00536A8B" w:rsidP="004B1706">
      <w:pPr>
        <w:pStyle w:val="ny-lesson-SFinsert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DCDBEC" wp14:editId="53C3C5C4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4242435" cy="2792730"/>
            <wp:effectExtent l="0" t="0" r="0" b="0"/>
            <wp:wrapTopAndBottom/>
            <wp:docPr id="19" name="Picture 19" descr="Macintosh HD:Users:shassan:Desktop:ex2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2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4243"/>
                    <a:stretch/>
                  </pic:blipFill>
                  <pic:spPr bwMode="auto">
                    <a:xfrm>
                      <a:off x="0" y="0"/>
                      <a:ext cx="424243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706" w:rsidRPr="004B1706">
        <w:t xml:space="preserve">Let a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4B1706" w:rsidRPr="004B1706">
        <w:t xml:space="preserve"> be given in the coordinate plane.  What linear equation is the graph of </w:t>
      </w:r>
      <w:proofErr w:type="gramStart"/>
      <w:r w:rsidR="004B1706" w:rsidRPr="004B1706">
        <w:t>line</w:t>
      </w:r>
      <w:r w:rsidR="00836402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4B1706" w:rsidRPr="004B1706">
        <w:t>?</w:t>
      </w:r>
    </w:p>
    <w:p w14:paraId="79982B1E" w14:textId="19795312" w:rsidR="004A1134" w:rsidRDefault="004A1134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791BCB0" w14:textId="7A7779AC" w:rsidR="008855EF" w:rsidRDefault="008855EF" w:rsidP="008855EF">
      <w:pPr>
        <w:pStyle w:val="ny-lesson-bullet"/>
      </w:pPr>
      <w:r>
        <w:lastRenderedPageBreak/>
        <w:t>Determine the slope of the line.</w:t>
      </w:r>
    </w:p>
    <w:p w14:paraId="5DBB0466" w14:textId="24445C90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Using points </w:t>
      </w:r>
      <m:oMath>
        <m:r>
          <w:rPr>
            <w:rFonts w:ascii="Cambria Math" w:hAnsi="Cambria Math"/>
          </w:rPr>
          <m:t>(-1, 4)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(4, 1)</m:t>
        </m:r>
      </m:oMath>
      <w:r>
        <w:rPr>
          <w:i/>
        </w:rPr>
        <w:t>, the slope of the line is</w:t>
      </w:r>
    </w:p>
    <w:p w14:paraId="6AA4A979" w14:textId="18182A20" w:rsidR="000823D8" w:rsidRPr="00B976A0" w:rsidRDefault="000823D8" w:rsidP="004A1134">
      <w:pPr>
        <w:pStyle w:val="ny-lesson-paragraph"/>
        <w:spacing w:line="324" w:lineRule="auto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A0680CA" w14:textId="23289967" w:rsidR="000823D8" w:rsidRDefault="009D44CA" w:rsidP="000823D8">
      <w:pPr>
        <w:pStyle w:val="ny-lesson-bullet"/>
        <w:numPr>
          <w:ilvl w:val="0"/>
          <w:numId w:val="16"/>
        </w:numPr>
        <w:ind w:left="806" w:hanging="403"/>
      </w:pPr>
      <w:r>
        <w:t>D</w:t>
      </w:r>
      <w:r w:rsidR="000823D8">
        <w:t xml:space="preserve">etermine the </w:t>
      </w:r>
      <m:oMath>
        <m:r>
          <w:rPr>
            <w:rFonts w:ascii="Cambria Math" w:hAnsi="Cambria Math"/>
          </w:rPr>
          <m:t>y</m:t>
        </m:r>
      </m:oMath>
      <w:r w:rsidR="000823D8">
        <w:t xml:space="preserve">-intercept of the line. </w:t>
      </w:r>
    </w:p>
    <w:p w14:paraId="7687AC8E" w14:textId="77777777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Sample student work: </w:t>
      </w:r>
    </w:p>
    <w:p w14:paraId="4DF3C85C" w14:textId="77777777" w:rsidR="000823D8" w:rsidRDefault="000823D8" w:rsidP="000823D8">
      <w:pPr>
        <w:pStyle w:val="ny-lesson-bullet"/>
        <w:numPr>
          <w:ilvl w:val="0"/>
          <w:numId w:val="0"/>
        </w:numPr>
        <w:ind w:left="806"/>
      </w:pPr>
    </w:p>
    <w:p w14:paraId="1C5A462B" w14:textId="77777777" w:rsidR="000823D8" w:rsidRPr="007E2F87" w:rsidRDefault="000823D8" w:rsidP="004A1134">
      <w:pPr>
        <w:pStyle w:val="ny-lesson-bullet"/>
        <w:numPr>
          <w:ilvl w:val="0"/>
          <w:numId w:val="0"/>
        </w:numPr>
        <w:spacing w:line="360" w:lineRule="auto"/>
        <w:ind w:firstLine="4"/>
      </w:pPr>
      <m:oMathPara>
        <m:oMath>
          <m:r>
            <w:rPr>
              <w:rFonts w:ascii="Cambria Math" w:hAnsi="Cambria Math"/>
            </w:rPr>
            <m:t>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aln/>
            </m:rPr>
            <w:rPr>
              <w:rFonts w:ascii="Cambria Math" w:hAnsi="Cambria Math"/>
            </w:rPr>
            <m:t>=b</m:t>
          </m:r>
        </m:oMath>
      </m:oMathPara>
    </w:p>
    <w:p w14:paraId="6D92FAE9" w14:textId="77777777" w:rsidR="000823D8" w:rsidRDefault="000823D8" w:rsidP="000823D8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i/>
        </w:rPr>
        <w:t xml:space="preserve">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 xml:space="preserve">-intercept is at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5</m:t>
                </m:r>
              </m:den>
            </m:f>
          </m:e>
        </m:d>
        <m:r>
          <w:rPr>
            <w:rFonts w:ascii="Cambria Math" w:hAnsi="Cambria Math"/>
            <w:szCs w:val="20"/>
          </w:rPr>
          <m:t>.</m:t>
        </m:r>
      </m:oMath>
    </w:p>
    <w:p w14:paraId="3AB0BE1F" w14:textId="47F2EB52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>Now that we know the slope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  <w:szCs w:val="20"/>
          </w:rPr>
          <m:t>m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Cs w:val="20"/>
              </w:rPr>
              <m:t>5</m:t>
            </m:r>
          </m:den>
        </m:f>
      </m:oMath>
      <w:r w:rsidR="009D44CA">
        <w:rPr>
          <w:sz w:val="24"/>
        </w:rPr>
        <w:t>,</w:t>
      </w:r>
      <w:r>
        <w:t xml:space="preserve"> and the </w:t>
      </w:r>
      <m:oMath>
        <m:r>
          <w:rPr>
            <w:rFonts w:ascii="Cambria Math" w:hAnsi="Cambria Math"/>
          </w:rPr>
          <m:t>y</m:t>
        </m:r>
      </m:oMath>
      <w:r>
        <w:t xml:space="preserve">-intercept,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5</m:t>
                </m:r>
              </m:den>
            </m:f>
          </m:e>
        </m:d>
      </m:oMath>
      <w:r w:rsidR="004A1134" w:rsidRPr="004A1134">
        <w:rPr>
          <w:szCs w:val="20"/>
        </w:rPr>
        <w:t xml:space="preserve">, </w:t>
      </w:r>
      <w:r>
        <w:t xml:space="preserve">write the equation of the line </w:t>
      </w:r>
      <m:oMath>
        <m:r>
          <w:rPr>
            <w:rFonts w:ascii="Cambria Math" w:hAnsi="Cambria Math"/>
          </w:rPr>
          <m:t xml:space="preserve">l </m:t>
        </m:r>
      </m:oMath>
      <w:r>
        <w:t xml:space="preserve">in slope-intercept form.  </w:t>
      </w:r>
    </w:p>
    <w:p w14:paraId="297A804F" w14:textId="508D9F9C" w:rsidR="000823D8" w:rsidRDefault="000823D8" w:rsidP="000823D8">
      <w:pPr>
        <w:pStyle w:val="ny-lesson-bullet"/>
        <w:numPr>
          <w:ilvl w:val="1"/>
          <w:numId w:val="16"/>
        </w:numPr>
      </w:pPr>
      <m:oMath>
        <m:r>
          <w:rPr>
            <w:rFonts w:ascii="Cambria Math" w:hAnsi="Cambria Math"/>
          </w:rPr>
          <m:t>y</m:t>
        </m:r>
        <m:r>
          <m:rPr>
            <m:aln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7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</w:p>
    <w:p w14:paraId="5B991065" w14:textId="4A54A4E9" w:rsidR="000823D8" w:rsidRDefault="00A732D3" w:rsidP="000823D8">
      <w:pPr>
        <w:pStyle w:val="ny-lesson-bullet"/>
        <w:numPr>
          <w:ilvl w:val="0"/>
          <w:numId w:val="16"/>
        </w:numPr>
        <w:ind w:left="806" w:hanging="403"/>
      </w:pPr>
      <w:r>
        <w:t>T</w:t>
      </w:r>
      <w:r w:rsidR="000823D8">
        <w:t>ransform the equation so that it is written in standard form.</w:t>
      </w:r>
    </w:p>
    <w:p w14:paraId="1A16C74A" w14:textId="77777777" w:rsidR="000823D8" w:rsidRPr="008654D1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Sample student work: </w:t>
      </w:r>
    </w:p>
    <w:p w14:paraId="76E81821" w14:textId="77777777" w:rsidR="000823D8" w:rsidRPr="007E2F87" w:rsidRDefault="000823D8" w:rsidP="004A1134">
      <w:pPr>
        <w:pStyle w:val="ny-lesson-bullet"/>
        <w:numPr>
          <w:ilvl w:val="0"/>
          <w:numId w:val="0"/>
        </w:numPr>
        <w:spacing w:line="360" w:lineRule="auto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y</m:t>
          </m:r>
          <m:r>
            <m:rPr>
              <m:aln/>
            </m:rPr>
            <w:rPr>
              <w:rFonts w:ascii="Cambria Math" w:hAnsi="Cambria Math"/>
            </w:rPr>
            <m:t>=-3x+1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+5y</m:t>
          </m:r>
          <m:r>
            <m:rPr>
              <m:aln/>
            </m:rPr>
            <w:rPr>
              <w:rFonts w:ascii="Cambria Math" w:hAnsi="Cambria Math"/>
            </w:rPr>
            <m:t>=-3x+3x+1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x+5y</m:t>
          </m:r>
          <m:r>
            <m:rPr>
              <m:aln/>
            </m:rPr>
            <w:rPr>
              <w:rFonts w:ascii="Cambria Math" w:hAnsi="Cambria Math"/>
            </w:rPr>
            <m:t>=17</m:t>
          </m:r>
        </m:oMath>
      </m:oMathPara>
    </w:p>
    <w:p w14:paraId="7C3BE9D6" w14:textId="309421F9" w:rsidR="00100EC0" w:rsidRDefault="00100EC0" w:rsidP="00687353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2AB40552" w14:textId="77777777" w:rsidR="004A1134" w:rsidRDefault="004A1134" w:rsidP="00687353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73CEB09" w14:textId="77777777" w:rsidR="004A1134" w:rsidRDefault="004A1134" w:rsidP="00687353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711A6B6" w14:textId="77777777" w:rsidR="004A1134" w:rsidRDefault="004A1134" w:rsidP="00687353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B358A47" w14:textId="77777777" w:rsidR="004A1134" w:rsidRPr="00687353" w:rsidRDefault="004A1134" w:rsidP="00687353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35A38C23" w14:textId="3B2B03C1" w:rsidR="000823D8" w:rsidRPr="0011336A" w:rsidRDefault="000823D8" w:rsidP="000823D8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3 (5 minutes)</w:t>
      </w:r>
    </w:p>
    <w:p w14:paraId="5E43FDC5" w14:textId="77777777" w:rsidR="000823D8" w:rsidRDefault="000823D8" w:rsidP="000823D8">
      <w:pPr>
        <w:pStyle w:val="ny-lesson-paragraph"/>
      </w:pPr>
      <w:r>
        <w:t xml:space="preserve">Students determine the equation of a line from a graph by using information about slope and a point.  </w:t>
      </w:r>
    </w:p>
    <w:p w14:paraId="716B4D59" w14:textId="3006B0CB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Let a line </w:t>
      </w:r>
      <m:oMath>
        <m:r>
          <w:rPr>
            <w:rFonts w:ascii="Cambria Math" w:hAnsi="Cambria Math"/>
          </w:rPr>
          <m:t>l</m:t>
        </m:r>
      </m:oMath>
      <w:r>
        <w:t xml:space="preserve"> be given in the coordinate plane</w:t>
      </w:r>
      <w:r w:rsidR="006D663E">
        <w:t xml:space="preserve">.  </w:t>
      </w:r>
      <w:r>
        <w:t xml:space="preserve">Assume the </w:t>
      </w:r>
      <m:oMath>
        <m:r>
          <w:rPr>
            <w:rFonts w:ascii="Cambria Math" w:hAnsi="Cambria Math"/>
          </w:rPr>
          <m:t>y</m:t>
        </m:r>
      </m:oMath>
      <w:r>
        <w:t xml:space="preserve">-axis intervals are units of one (like the visible </w:t>
      </w:r>
      <w:r w:rsidR="004A1134">
        <w:br/>
      </w:r>
      <m:oMath>
        <m:r>
          <w:rPr>
            <w:rFonts w:ascii="Cambria Math" w:hAnsi="Cambria Math"/>
          </w:rPr>
          <m:t>x</m:t>
        </m:r>
      </m:oMath>
      <w:r>
        <w:t>-axis).  What information do we need to write the equation of the line?</w:t>
      </w:r>
    </w:p>
    <w:p w14:paraId="3C8346EB" w14:textId="77777777" w:rsidR="000823D8" w:rsidRPr="000E06A1" w:rsidRDefault="000823D8" w:rsidP="000823D8">
      <w:pPr>
        <w:pStyle w:val="ny-lesson-bullet"/>
        <w:numPr>
          <w:ilvl w:val="1"/>
          <w:numId w:val="16"/>
        </w:numPr>
      </w:pPr>
      <w:r>
        <w:rPr>
          <w:i/>
        </w:rPr>
        <w:t>We need to know the slope, so we must identify two points we can use to calculate the slope.  Then we can use the slope and a point to determine the equation of the line.</w:t>
      </w:r>
    </w:p>
    <w:p w14:paraId="43C2D403" w14:textId="57BD3608" w:rsidR="000E06A1" w:rsidRDefault="005E1A55" w:rsidP="000E06A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E89A0D" wp14:editId="1886D50F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5303520" cy="3498574"/>
                <wp:effectExtent l="0" t="0" r="11430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98574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FD3D" id="Rectangle 46" o:spid="_x0000_s1026" style="position:absolute;margin-left:0;margin-top:9.35pt;width:417.6pt;height:275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0E06A1">
        <w:br/>
        <w:t>Example</w:t>
      </w:r>
      <w:r w:rsidR="000E06A1" w:rsidRPr="004A1134">
        <w:t xml:space="preserve"> </w:t>
      </w:r>
      <w:r w:rsidR="004A1134" w:rsidRPr="004A1134">
        <w:t>3</w:t>
      </w:r>
    </w:p>
    <w:p w14:paraId="6F173C42" w14:textId="33D0BEEC" w:rsidR="000E06A1" w:rsidRDefault="000E06A1" w:rsidP="00146C4F">
      <w:pPr>
        <w:pStyle w:val="ny-lesson-SFinsert"/>
        <w:spacing w:after="240"/>
      </w:pPr>
      <w:r>
        <w:t>Let a line</w:t>
      </w:r>
      <w:r w:rsidRPr="000E06A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0E06A1">
        <w:t xml:space="preserve"> </w:t>
      </w:r>
      <w:r>
        <w:t xml:space="preserve">be given in the coordinate plane.  What linear equation is the graph of </w:t>
      </w:r>
      <w:proofErr w:type="gramStart"/>
      <w:r>
        <w:t>line</w:t>
      </w:r>
      <w:r w:rsidR="00836402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? </w:t>
      </w:r>
    </w:p>
    <w:p w14:paraId="13447B51" w14:textId="7F2E643E" w:rsidR="000823D8" w:rsidRDefault="000823D8" w:rsidP="00146C4F">
      <w:pPr>
        <w:pStyle w:val="ny-lesson-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3992008" wp14:editId="07A866A9">
            <wp:extent cx="2368296" cy="2852928"/>
            <wp:effectExtent l="0" t="0" r="0" b="508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B84C" w14:textId="77777777" w:rsidR="005E1A55" w:rsidRDefault="005E1A55" w:rsidP="005E1A5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453B9304" w14:textId="093D9267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Using points </w:t>
      </w:r>
      <m:oMath>
        <m:r>
          <w:rPr>
            <w:rFonts w:ascii="Cambria Math" w:hAnsi="Cambria Math"/>
          </w:rPr>
          <m:t>(12, 2)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(13, 7)</m:t>
        </m:r>
      </m:oMath>
      <w:r>
        <w:rPr>
          <w:i/>
        </w:rPr>
        <w:t>, the slope of the line is</w:t>
      </w:r>
    </w:p>
    <w:p w14:paraId="1983C9F6" w14:textId="44D2C51B" w:rsidR="000823D8" w:rsidRPr="00B976A0" w:rsidRDefault="000823D8" w:rsidP="000823D8">
      <w:pPr>
        <w:pStyle w:val="ny-lesson-bullet"/>
        <w:numPr>
          <w:ilvl w:val="0"/>
          <w:numId w:val="0"/>
        </w:numPr>
        <w:spacing w:line="360" w:lineRule="auto"/>
        <w:ind w:left="1440"/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7</m:t>
              </m:r>
            </m:num>
            <m:den>
              <m:r>
                <w:rPr>
                  <w:rFonts w:ascii="Cambria Math" w:hAnsi="Cambria Math"/>
                </w:rPr>
                <m:t>12-1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.</m:t>
          </m:r>
        </m:oMath>
      </m:oMathPara>
    </w:p>
    <w:p w14:paraId="791FCAEF" w14:textId="1A263E34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>Now</w:t>
      </w:r>
      <w:r w:rsidR="009D44CA">
        <w:t xml:space="preserve">, </w:t>
      </w:r>
      <w:r>
        <w:t xml:space="preserve">determine the </w:t>
      </w:r>
      <m:oMath>
        <m:r>
          <w:rPr>
            <w:rFonts w:ascii="Cambria Math" w:hAnsi="Cambria Math"/>
          </w:rPr>
          <m:t>y</m:t>
        </m:r>
      </m:oMath>
      <w:r>
        <w:t>-intercept of the line</w:t>
      </w:r>
      <w:r w:rsidR="009D44CA">
        <w:t>,</w:t>
      </w:r>
      <w:r>
        <w:t xml:space="preserve"> and write the equation of the line in slope-intercept form.</w:t>
      </w:r>
    </w:p>
    <w:p w14:paraId="53B92C5B" w14:textId="77777777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Sample student work: </w:t>
      </w:r>
    </w:p>
    <w:p w14:paraId="01E790BB" w14:textId="573BA67E" w:rsidR="000823D8" w:rsidRDefault="000823D8" w:rsidP="000823D8">
      <w:pPr>
        <w:pStyle w:val="ny-lesson-bullet"/>
        <w:numPr>
          <w:ilvl w:val="0"/>
          <w:numId w:val="0"/>
        </w:numPr>
        <w:spacing w:line="360" w:lineRule="auto"/>
        <w:ind w:left="806"/>
      </w:pPr>
      <m:oMathPara>
        <m:oMath>
          <m:r>
            <w:rPr>
              <w:rFonts w:ascii="Cambria Math" w:hAnsi="Cambria Math"/>
            </w:rPr>
            <m:t>2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=60+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=-58</m:t>
          </m:r>
        </m:oMath>
      </m:oMathPara>
    </w:p>
    <w:p w14:paraId="3C83FF93" w14:textId="0EBE7519" w:rsidR="000823D8" w:rsidRDefault="000823D8" w:rsidP="000823D8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i/>
        </w:rPr>
        <w:t xml:space="preserve">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 xml:space="preserve">-intercept 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-58</m:t>
            </m:r>
          </m:e>
        </m:d>
        <m:r>
          <w:rPr>
            <w:rFonts w:ascii="Cambria Math" w:hAnsi="Cambria Math"/>
          </w:rPr>
          <m:t>,</m:t>
        </m:r>
      </m:oMath>
      <w:r>
        <w:rPr>
          <w:i/>
        </w:rPr>
        <w:t xml:space="preserve"> and the equation of the line </w:t>
      </w:r>
      <w:proofErr w:type="gramStart"/>
      <w:r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y=5x-58</m:t>
        </m:r>
      </m:oMath>
      <w:r>
        <w:rPr>
          <w:i/>
        </w:rPr>
        <w:t>.</w:t>
      </w:r>
    </w:p>
    <w:p w14:paraId="485051A5" w14:textId="77777777" w:rsidR="00100EC0" w:rsidRDefault="00100EC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EF08C1C" w14:textId="63177774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lastRenderedPageBreak/>
        <w:t>Now that we know the slope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m=5</m:t>
        </m:r>
      </m:oMath>
      <w:r w:rsidR="00BD006A">
        <w:t>,</w:t>
      </w:r>
      <w:r>
        <w:t xml:space="preserve"> and the </w:t>
      </w:r>
      <m:oMath>
        <m:r>
          <w:rPr>
            <w:rFonts w:ascii="Cambria Math" w:hAnsi="Cambria Math"/>
          </w:rPr>
          <m:t>y</m:t>
        </m:r>
      </m:oMath>
      <w:r>
        <w:t xml:space="preserve">-intercept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58</m:t>
            </m:r>
          </m:e>
        </m:d>
      </m:oMath>
      <w:r w:rsidR="004A1134" w:rsidRPr="004A1134">
        <w:t xml:space="preserve">, </w:t>
      </w:r>
      <w:r>
        <w:t xml:space="preserve">write the equation of the line </w:t>
      </w:r>
      <m:oMath>
        <m:r>
          <w:rPr>
            <w:rFonts w:ascii="Cambria Math" w:hAnsi="Cambria Math"/>
          </w:rPr>
          <m:t xml:space="preserve">l </m:t>
        </m:r>
      </m:oMath>
      <w:r>
        <w:t>in standard form.</w:t>
      </w:r>
    </w:p>
    <w:p w14:paraId="5D3BE29D" w14:textId="77777777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Sample student work: </w:t>
      </w:r>
    </w:p>
    <w:p w14:paraId="5D719612" w14:textId="46A88413" w:rsidR="000823D8" w:rsidRPr="0030669E" w:rsidRDefault="000823D8" w:rsidP="004A1134">
      <w:pPr>
        <w:pStyle w:val="ny-lesson-bullet"/>
        <w:numPr>
          <w:ilvl w:val="0"/>
          <w:numId w:val="0"/>
        </w:num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5x-5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x+y</m:t>
          </m:r>
          <m:r>
            <m:rPr>
              <m:aln/>
            </m:rPr>
            <w:rPr>
              <w:rFonts w:ascii="Cambria Math" w:hAnsi="Cambria Math"/>
            </w:rPr>
            <m:t>=5x-5x-5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x+y</m:t>
          </m:r>
          <m:r>
            <m:rPr>
              <m:aln/>
            </m:rPr>
            <w:rPr>
              <w:rFonts w:ascii="Cambria Math" w:hAnsi="Cambria Math"/>
            </w:rPr>
            <m:t>=-5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x+y</m:t>
              </m:r>
              <m:r>
                <m:rPr>
                  <m:aln/>
                </m:rPr>
                <w:rPr>
                  <w:rFonts w:ascii="Cambria Math" w:hAnsi="Cambria Math"/>
                </w:rPr>
                <m:t>=-5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5x-y</m:t>
          </m:r>
          <m:r>
            <m:rPr>
              <m:aln/>
            </m:rPr>
            <w:rPr>
              <w:rFonts w:ascii="Cambria Math" w:hAnsi="Cambria Math"/>
            </w:rPr>
            <m:t>=58</m:t>
          </m:r>
        </m:oMath>
      </m:oMathPara>
    </w:p>
    <w:p w14:paraId="07ECFAED" w14:textId="77777777" w:rsidR="00687353" w:rsidRPr="00146C4F" w:rsidRDefault="00687353" w:rsidP="00146C4F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9972619" w14:textId="77777777" w:rsidR="000823D8" w:rsidRPr="0011336A" w:rsidRDefault="000823D8" w:rsidP="000823D8">
      <w:pPr>
        <w:pStyle w:val="ny-lesson-paragraph"/>
        <w:rPr>
          <w:rStyle w:val="ny-lesson-hdr-3"/>
        </w:rPr>
      </w:pPr>
      <w:r>
        <w:rPr>
          <w:rStyle w:val="ny-lesson-hdr-3"/>
        </w:rPr>
        <w:t>Example 4 (3 minutes)</w:t>
      </w:r>
    </w:p>
    <w:p w14:paraId="669D8D0F" w14:textId="77777777" w:rsidR="000823D8" w:rsidRDefault="000823D8" w:rsidP="000823D8">
      <w:pPr>
        <w:pStyle w:val="ny-lesson-paragraph"/>
      </w:pPr>
      <w:r>
        <w:t xml:space="preserve">Students determine the equation of a line from a graph by using information about slope and a point.  </w:t>
      </w:r>
    </w:p>
    <w:p w14:paraId="6003E380" w14:textId="20F397B2" w:rsidR="00F01472" w:rsidRDefault="00D52BF9" w:rsidP="008855EF">
      <w:pPr>
        <w:pStyle w:val="ny-lesson-SFinsert"/>
      </w:pPr>
      <w:r w:rsidRPr="008855E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5C567A" wp14:editId="62771C7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449961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996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0F895" id="Rectangle 12" o:spid="_x0000_s1026" style="position:absolute;margin-left:0;margin-top:5.4pt;width:417.6pt;height:354.3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D4A5C3C" wp14:editId="0E8AD3A0">
            <wp:simplePos x="0" y="0"/>
            <wp:positionH relativeFrom="margin">
              <wp:posOffset>1031875</wp:posOffset>
            </wp:positionH>
            <wp:positionV relativeFrom="paragraph">
              <wp:posOffset>552450</wp:posOffset>
            </wp:positionV>
            <wp:extent cx="4184015" cy="2644140"/>
            <wp:effectExtent l="0" t="0" r="0" b="0"/>
            <wp:wrapTopAndBottom/>
            <wp:docPr id="20" name="Picture 20" descr="Macintosh HD:Users:shassan:Desktop:grap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graph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472">
        <w:br/>
        <w:t>Example 4</w:t>
      </w:r>
    </w:p>
    <w:p w14:paraId="024DA5DB" w14:textId="755EF7F6" w:rsidR="00D52BF9" w:rsidRDefault="000823D8" w:rsidP="00D52BF9">
      <w:pPr>
        <w:pStyle w:val="ny-lesson-SFinsert"/>
      </w:pPr>
      <w:r>
        <w:t xml:space="preserve">Let a </w:t>
      </w:r>
      <w:r w:rsidRPr="00F01472">
        <w:t xml:space="preserve">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F01472">
        <w:t xml:space="preserve"> be given</w:t>
      </w:r>
      <w:r>
        <w:t xml:space="preserve"> in the coordinate plane</w:t>
      </w:r>
      <w:r w:rsidR="006D663E">
        <w:t xml:space="preserve">.  </w:t>
      </w:r>
      <w:r w:rsidR="00D52BF9">
        <w:t xml:space="preserve">What linear equation is the graph of </w:t>
      </w:r>
      <w:proofErr w:type="gramStart"/>
      <w:r w:rsidR="00D52BF9">
        <w:t xml:space="preserve">lin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D52BF9">
        <w:t xml:space="preserve">? </w:t>
      </w:r>
    </w:p>
    <w:p w14:paraId="42E8156B" w14:textId="23294BCC" w:rsidR="000823D8" w:rsidRPr="008855EF" w:rsidRDefault="000823D8" w:rsidP="00D52BF9">
      <w:pPr>
        <w:pStyle w:val="ny-lesson-SFinsert"/>
      </w:pPr>
      <w:r w:rsidRPr="008855EF">
        <w:t xml:space="preserve">Using points </w:t>
      </w:r>
      <m:oMath>
        <m:r>
          <m:rPr>
            <m:sty m:val="b"/>
          </m:rPr>
          <w:rPr>
            <w:rFonts w:ascii="Cambria Math" w:hAnsi="Cambria Math"/>
          </w:rPr>
          <m:t>(3, 1)</m:t>
        </m:r>
      </m:oMath>
      <w:r w:rsidRPr="008855EF">
        <w:t xml:space="preserve"> </w:t>
      </w:r>
      <w:proofErr w:type="gramStart"/>
      <w:r w:rsidRPr="008855EF">
        <w:t xml:space="preserve">and </w:t>
      </w:r>
      <w:proofErr w:type="gramEnd"/>
      <m:oMath>
        <m:r>
          <m:rPr>
            <m:sty m:val="b"/>
          </m:rPr>
          <w:rPr>
            <w:rFonts w:ascii="Cambria Math" w:hAnsi="Cambria Math"/>
          </w:rPr>
          <m:t>(-3,-1)</m:t>
        </m:r>
      </m:oMath>
      <w:r w:rsidRPr="008855EF">
        <w:t>, the slope of the line is</w:t>
      </w:r>
    </w:p>
    <w:p w14:paraId="5C8A8030" w14:textId="2CF5C33C" w:rsidR="000823D8" w:rsidRPr="008855EF" w:rsidRDefault="008855EF" w:rsidP="004A1134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1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3-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nor/>
            </m:rPr>
            <m:t>.</m:t>
          </m:r>
        </m:oMath>
      </m:oMathPara>
    </w:p>
    <w:p w14:paraId="486494DE" w14:textId="67FD36A3" w:rsidR="000823D8" w:rsidRPr="008855EF" w:rsidRDefault="000823D8" w:rsidP="008855EF">
      <w:pPr>
        <w:pStyle w:val="ny-lesson-SFinsert-response"/>
      </w:pPr>
      <w:r w:rsidRPr="008855EF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8855EF">
        <w:t xml:space="preserve">-intercept is </w:t>
      </w:r>
      <w:proofErr w:type="gramStart"/>
      <w:r w:rsidRPr="008855EF">
        <w:t xml:space="preserve">at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 0</m:t>
            </m:r>
          </m:e>
        </m:d>
      </m:oMath>
      <w:r w:rsidR="004A1134" w:rsidRPr="004A1134">
        <w:t>,</w:t>
      </w:r>
      <w:r w:rsidRPr="008855EF">
        <w:t xml:space="preserve"> and the equation of the line is </w:t>
      </w:r>
      <m:oMath>
        <m:r>
          <m:rPr>
            <m:sty m:val="bi"/>
          </m:rPr>
          <w:rPr>
            <w:rFonts w:ascii="Cambria Math" w:hAnsi="Cambria Math"/>
            <w:szCs w:val="20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Cs w:val="20"/>
          </w:rPr>
          <m:t>x</m:t>
        </m:r>
      </m:oMath>
      <w:r w:rsidR="008855EF" w:rsidRPr="008855EF">
        <w:rPr>
          <w:szCs w:val="20"/>
        </w:rPr>
        <w:t>.</w:t>
      </w:r>
      <w:r w:rsidR="002104DD" w:rsidRPr="008855EF">
        <w:tab/>
      </w:r>
    </w:p>
    <w:p w14:paraId="6DE3C72A" w14:textId="77777777" w:rsidR="008855EF" w:rsidRDefault="008855EF" w:rsidP="008855EF">
      <w:pPr>
        <w:pStyle w:val="ny-lesson-bullet"/>
        <w:numPr>
          <w:ilvl w:val="0"/>
          <w:numId w:val="0"/>
        </w:numPr>
        <w:ind w:left="806"/>
      </w:pPr>
    </w:p>
    <w:p w14:paraId="55AFE3E9" w14:textId="49DFB01B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The </w:t>
      </w:r>
      <m:oMath>
        <m:r>
          <w:rPr>
            <w:rFonts w:ascii="Cambria Math" w:hAnsi="Cambria Math"/>
          </w:rPr>
          <m:t>y</m:t>
        </m:r>
      </m:oMath>
      <w:r>
        <w:t xml:space="preserve">-intercept is the origin of the graph.  What value does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="006A0E8D">
        <w:t xml:space="preserve">have </w:t>
      </w:r>
      <w:r>
        <w:t xml:space="preserve">when this occurs?  </w:t>
      </w:r>
    </w:p>
    <w:p w14:paraId="57C744A0" w14:textId="5088338E" w:rsidR="000823D8" w:rsidRDefault="000823D8" w:rsidP="000823D8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When the line goes through the origin</w:t>
      </w:r>
      <w:r w:rsidR="00BD006A">
        <w:rPr>
          <w:i/>
        </w:rPr>
        <w:t>,</w:t>
      </w:r>
      <w:r>
        <w:rPr>
          <w:i/>
        </w:rPr>
        <w:t xml:space="preserve"> the value of </w:t>
      </w:r>
      <m:oMath>
        <m:r>
          <w:rPr>
            <w:rFonts w:ascii="Cambria Math" w:hAnsi="Cambria Math"/>
          </w:rPr>
          <m:t>b</m:t>
        </m:r>
      </m:oMath>
      <w:r>
        <w:rPr>
          <w:i/>
        </w:rPr>
        <w:t xml:space="preserve"> is zero.</w:t>
      </w:r>
    </w:p>
    <w:p w14:paraId="12A085F2" w14:textId="35810446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lastRenderedPageBreak/>
        <w:t xml:space="preserve">All linear equations that go through the origin </w:t>
      </w:r>
      <w:r w:rsidR="006A0E8D">
        <w:t>have</w:t>
      </w:r>
      <w:r>
        <w:t xml:space="preserve"> the form </w:t>
      </w:r>
      <m:oMath>
        <m:r>
          <w:rPr>
            <w:rFonts w:ascii="Cambria Math" w:hAnsi="Cambria Math"/>
          </w:rPr>
          <m:t>y=mx+0</m:t>
        </m:r>
      </m:oMath>
      <w:r>
        <w:t xml:space="preserve"> or </w:t>
      </w:r>
      <w:proofErr w:type="gramStart"/>
      <w:r>
        <w:t xml:space="preserve">simply </w:t>
      </w:r>
      <w:proofErr w:type="gramEnd"/>
      <m:oMath>
        <m:r>
          <w:rPr>
            <w:rFonts w:ascii="Cambria Math" w:hAnsi="Cambria Math"/>
          </w:rPr>
          <m:t>y=mx</m:t>
        </m:r>
      </m:oMath>
      <w:r w:rsidR="00661400" w:rsidRPr="00661400">
        <w:t>.</w:t>
      </w:r>
      <w:r>
        <w:t xml:space="preserve">  We have done a lot of work with equations in this form.  Which do you remember?</w:t>
      </w:r>
    </w:p>
    <w:p w14:paraId="333F43E5" w14:textId="749F5F13" w:rsidR="000823D8" w:rsidRDefault="000823D8" w:rsidP="000823D8">
      <w:pPr>
        <w:pStyle w:val="ny-lesson-bullet"/>
        <w:numPr>
          <w:ilvl w:val="1"/>
          <w:numId w:val="16"/>
        </w:numPr>
      </w:pPr>
      <w:r>
        <w:rPr>
          <w:i/>
        </w:rPr>
        <w:t xml:space="preserve">All problems that describe </w:t>
      </w:r>
      <w:r w:rsidR="00BC15DF">
        <w:rPr>
          <w:i/>
        </w:rPr>
        <w:t xml:space="preserve">constant rate </w:t>
      </w:r>
      <w:r>
        <w:rPr>
          <w:i/>
        </w:rPr>
        <w:t xml:space="preserve">proportional relationships </w:t>
      </w:r>
      <w:r w:rsidR="002A445F">
        <w:rPr>
          <w:i/>
        </w:rPr>
        <w:t xml:space="preserve">have equations </w:t>
      </w:r>
      <w:r>
        <w:rPr>
          <w:i/>
        </w:rPr>
        <w:t xml:space="preserve">of this form.  </w:t>
      </w:r>
      <w:r>
        <w:t xml:space="preserve"> </w:t>
      </w:r>
    </w:p>
    <w:p w14:paraId="7254651D" w14:textId="77777777" w:rsidR="00A27FDD" w:rsidRPr="00661400" w:rsidRDefault="00A27FDD" w:rsidP="00661400">
      <w:pPr>
        <w:pStyle w:val="ny-lesson-paragraph"/>
        <w:rPr>
          <w:rStyle w:val="ny-lesson-hdr-1Char"/>
          <w:rFonts w:ascii="Calibri" w:hAnsi="Calibri"/>
          <w:b w:val="0"/>
        </w:rPr>
      </w:pPr>
    </w:p>
    <w:p w14:paraId="691165F3" w14:textId="77777777" w:rsidR="000823D8" w:rsidRPr="00E43975" w:rsidRDefault="000823D8" w:rsidP="000823D8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Concept Development (5 minutes)</w:t>
      </w:r>
    </w:p>
    <w:p w14:paraId="5B80F963" w14:textId="77777777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The following are some facts about graphs of linear equations in two variables.  </w:t>
      </w:r>
    </w:p>
    <w:p w14:paraId="7DEC2A32" w14:textId="6435FC67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 xml:space="preserve">Le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be the coordinates of two distinct points on the graph of a </w:t>
      </w:r>
      <w:proofErr w:type="gramStart"/>
      <w:r>
        <w:t xml:space="preserve">line </w:t>
      </w:r>
      <w:proofErr w:type="gramEnd"/>
      <m:oMath>
        <m:r>
          <w:rPr>
            <w:rFonts w:ascii="Cambria Math" w:hAnsi="Cambria Math"/>
          </w:rPr>
          <m:t>l</m:t>
        </m:r>
      </m:oMath>
      <w:r>
        <w:t>.  We find the slope of the line by</w:t>
      </w:r>
    </w:p>
    <w:p w14:paraId="6EEA7090" w14:textId="63BEE8C8" w:rsidR="00DD6908" w:rsidRPr="00DD6908" w:rsidRDefault="000823D8" w:rsidP="00661400">
      <w:pPr>
        <w:pStyle w:val="ny-lesson-paragraph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AE950BF" w14:textId="2FB2B688" w:rsidR="000823D8" w:rsidRDefault="00B87714" w:rsidP="000823D8">
      <w:pPr>
        <w:pStyle w:val="ny-lesson-bullet"/>
        <w:numPr>
          <w:ilvl w:val="0"/>
          <w:numId w:val="0"/>
        </w:numPr>
        <w:ind w:left="806"/>
      </w:pPr>
      <w:r>
        <w:t>T</w:t>
      </w:r>
      <w:r w:rsidR="000823D8">
        <w:t xml:space="preserve">his version of the slope formula, using coordinates of </w:t>
      </w:r>
      <m:oMath>
        <m:r>
          <w:rPr>
            <w:rFonts w:ascii="Cambria Math" w:hAnsi="Cambria Math"/>
          </w:rPr>
          <m:t>x</m:t>
        </m:r>
      </m:oMath>
      <w:r w:rsidR="000823D8">
        <w:t xml:space="preserve"> and </w:t>
      </w:r>
      <m:oMath>
        <m:r>
          <w:rPr>
            <w:rFonts w:ascii="Cambria Math" w:hAnsi="Cambria Math"/>
          </w:rPr>
          <m:t>y</m:t>
        </m:r>
      </m:oMath>
      <w:r w:rsidR="000823D8">
        <w:t xml:space="preserve"> instead of </w:t>
      </w:r>
      <m:oMath>
        <m:r>
          <w:rPr>
            <w:rFonts w:ascii="Cambria Math" w:hAnsi="Cambria Math"/>
          </w:rPr>
          <m:t>p</m:t>
        </m:r>
      </m:oMath>
      <w:r w:rsidR="000823D8">
        <w:t xml:space="preserve"> </w:t>
      </w:r>
      <w:proofErr w:type="gramStart"/>
      <w:r w:rsidR="000823D8">
        <w:t xml:space="preserve">and </w:t>
      </w:r>
      <w:proofErr w:type="gramEnd"/>
      <m:oMath>
        <m:r>
          <w:rPr>
            <w:rFonts w:ascii="Cambria Math" w:hAnsi="Cambria Math"/>
          </w:rPr>
          <m:t>r</m:t>
        </m:r>
      </m:oMath>
      <w:r w:rsidR="000823D8">
        <w:t xml:space="preserve">, is a commonly accepted version.  </w:t>
      </w:r>
    </w:p>
    <w:p w14:paraId="33CB7239" w14:textId="142EC0EE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>As soon as you multiply the slope by the denominator of the fraction above</w:t>
      </w:r>
      <w:r w:rsidR="00BD006A">
        <w:t>,</w:t>
      </w:r>
      <w:r>
        <w:t xml:space="preserve"> you get the </w:t>
      </w:r>
      <w:r w:rsidR="007F1DD7">
        <w:t xml:space="preserve">following </w:t>
      </w:r>
      <w:r>
        <w:t>equation:</w:t>
      </w:r>
    </w:p>
    <w:p w14:paraId="1EE9CF73" w14:textId="1D9E76D7" w:rsidR="000823D8" w:rsidRPr="00100EC0" w:rsidRDefault="001B2B99" w:rsidP="00661400">
      <w:pPr>
        <w:pStyle w:val="ny-lesson-paragraph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AC820FC" w14:textId="2A815E8E" w:rsidR="000823D8" w:rsidRDefault="00820272" w:rsidP="000823D8">
      <w:pPr>
        <w:pStyle w:val="ny-lesson-bullet"/>
        <w:numPr>
          <w:ilvl w:val="0"/>
          <w:numId w:val="0"/>
        </w:numPr>
        <w:ind w:left="806"/>
      </w:pPr>
      <w:r>
        <w:t>This form of an equation</w:t>
      </w:r>
      <w:r w:rsidR="007F1DD7">
        <w:t xml:space="preserve"> </w:t>
      </w:r>
      <w:r w:rsidR="000823D8">
        <w:t xml:space="preserve">is referred to as the point-slope </w:t>
      </w:r>
      <w:r w:rsidR="007F1DD7">
        <w:t xml:space="preserve">form of a linear </w:t>
      </w:r>
      <w:r w:rsidR="000823D8">
        <w:t>equation.  As you can see, it does</w:t>
      </w:r>
      <w:r w:rsidR="00661400">
        <w:t xml:space="preserve"> </w:t>
      </w:r>
      <w:r w:rsidR="000823D8">
        <w:t>n</w:t>
      </w:r>
      <w:r w:rsidR="00661400">
        <w:t>o</w:t>
      </w:r>
      <w:r w:rsidR="000823D8">
        <w:t>t convey any more information than the slope formula</w:t>
      </w:r>
      <w:r w:rsidR="007F1DD7">
        <w:t xml:space="preserve">.  It is </w:t>
      </w:r>
      <w:r w:rsidR="000823D8">
        <w:t xml:space="preserve">just another way to look at it.  </w:t>
      </w:r>
    </w:p>
    <w:p w14:paraId="74F1EAD1" w14:textId="77777777" w:rsidR="001525D3" w:rsidRDefault="001525D3" w:rsidP="001525D3">
      <w:pPr>
        <w:pStyle w:val="ny-lesson-bullet"/>
      </w:pPr>
      <w:r>
        <w:t>Given a known</w:t>
      </w:r>
      <m:oMath>
        <m:r>
          <w:rPr>
            <w:rFonts w:ascii="Cambria Math" w:hAnsi="Cambria Math"/>
          </w:rPr>
          <m:t xml:space="preserve"> (x, y)</m:t>
        </m:r>
      </m:oMath>
      <w:r>
        <w:t xml:space="preserve">, then the equation is written as </w:t>
      </w:r>
    </w:p>
    <w:p w14:paraId="7FCA5001" w14:textId="0DF225BD" w:rsidR="001525D3" w:rsidRDefault="001525D3" w:rsidP="00661400">
      <w:pPr>
        <w:pStyle w:val="ny-lesson-paragraph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AA60B7C" w14:textId="40153644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>The</w:t>
      </w:r>
      <w:r w:rsidR="007F1DD7">
        <w:t xml:space="preserve"> following is the </w:t>
      </w:r>
      <w:r>
        <w:t>slope-intercept form of a line</w:t>
      </w:r>
      <w:r w:rsidR="007F1DD7">
        <w:t>:</w:t>
      </w:r>
    </w:p>
    <w:p w14:paraId="0F1366C5" w14:textId="476F252E" w:rsidR="000823D8" w:rsidRPr="00100EC0" w:rsidRDefault="000823D8" w:rsidP="00661400">
      <w:pPr>
        <w:pStyle w:val="ny-lesson-paragraph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65A5B6B" w14:textId="0D7EBA15" w:rsidR="000823D8" w:rsidRDefault="007F1DD7" w:rsidP="000823D8">
      <w:pPr>
        <w:pStyle w:val="ny-lesson-bullet"/>
        <w:numPr>
          <w:ilvl w:val="0"/>
          <w:numId w:val="0"/>
        </w:numPr>
        <w:ind w:left="806"/>
      </w:pPr>
      <w:r>
        <w:t xml:space="preserve">In this equation, </w:t>
      </w:r>
      <w:r w:rsidR="000823D8">
        <w:t xml:space="preserve"> </w:t>
      </w:r>
      <m:oMath>
        <m:r>
          <w:rPr>
            <w:rFonts w:ascii="Cambria Math" w:hAnsi="Cambria Math"/>
          </w:rPr>
          <m:t>m</m:t>
        </m:r>
      </m:oMath>
      <w:r w:rsidR="000823D8">
        <w:t xml:space="preserve"> is slope and </w:t>
      </w:r>
      <m:oMath>
        <m:r>
          <w:rPr>
            <w:rFonts w:ascii="Cambria Math" w:hAnsi="Cambria Math"/>
          </w:rPr>
          <m:t>(0, b)</m:t>
        </m:r>
      </m:oMath>
      <w:r w:rsidR="000823D8">
        <w:t xml:space="preserve"> is the </w:t>
      </w:r>
      <m:oMath>
        <m:r>
          <w:rPr>
            <w:rFonts w:ascii="Cambria Math" w:hAnsi="Cambria Math"/>
          </w:rPr>
          <m:t>y</m:t>
        </m:r>
      </m:oMath>
      <w:r w:rsidR="000823D8">
        <w:t xml:space="preserve">-intercept.  </w:t>
      </w:r>
    </w:p>
    <w:p w14:paraId="03721F7F" w14:textId="77777777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>What information must you have in order to write the equation of a line?</w:t>
      </w:r>
    </w:p>
    <w:p w14:paraId="4C2EF5C5" w14:textId="11B969E4" w:rsidR="000823D8" w:rsidRPr="00687353" w:rsidRDefault="000823D8" w:rsidP="000823D8">
      <w:pPr>
        <w:pStyle w:val="ny-lesson-bullet"/>
        <w:numPr>
          <w:ilvl w:val="1"/>
          <w:numId w:val="16"/>
        </w:numPr>
      </w:pPr>
      <w:r>
        <w:rPr>
          <w:i/>
        </w:rPr>
        <w:t xml:space="preserve">We need two points or one point and slope.  </w:t>
      </w:r>
    </w:p>
    <w:p w14:paraId="40976DF8" w14:textId="6BF7EE69" w:rsidR="000823D8" w:rsidRDefault="000823D8" w:rsidP="000823D8">
      <w:pPr>
        <w:pStyle w:val="ny-lesson-bullet"/>
        <w:numPr>
          <w:ilvl w:val="0"/>
          <w:numId w:val="16"/>
        </w:numPr>
        <w:ind w:left="806" w:hanging="403"/>
      </w:pPr>
      <w:r>
        <w:t>The names and symbols used are not nearly as important as your understanding of the concepts.  Basically, if you can remember a few simple facts about lines, namely the slope formula and the fact that slope is the same between any two points</w:t>
      </w:r>
      <w:r w:rsidR="00D27161">
        <w:t xml:space="preserve"> on a line</w:t>
      </w:r>
      <w:r>
        <w:t xml:space="preserve">, you can derive the equation of any line.  </w:t>
      </w:r>
    </w:p>
    <w:p w14:paraId="420C4753" w14:textId="545B5C51" w:rsidR="00100EC0" w:rsidRDefault="00100EC0" w:rsidP="001525D3">
      <w:pPr>
        <w:pStyle w:val="ny-lesson-bullet"/>
        <w:numPr>
          <w:ilvl w:val="0"/>
          <w:numId w:val="0"/>
        </w:numPr>
        <w:ind w:left="806"/>
      </w:pPr>
    </w:p>
    <w:p w14:paraId="6FBA9971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4A4B66DF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49B660F0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74B1AE8D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5F824F7B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2530100E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3FE4B1EB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438A4D20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2BBDACC7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269A1434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480773A7" w14:textId="77777777" w:rsidR="00A27FDD" w:rsidRDefault="00A27FDD" w:rsidP="001525D3">
      <w:pPr>
        <w:pStyle w:val="ny-lesson-bullet"/>
        <w:numPr>
          <w:ilvl w:val="0"/>
          <w:numId w:val="0"/>
        </w:numPr>
        <w:ind w:left="806"/>
      </w:pPr>
    </w:p>
    <w:p w14:paraId="0EC8235D" w14:textId="5D132200" w:rsidR="000823D8" w:rsidRPr="008C5D1C" w:rsidRDefault="000823D8" w:rsidP="000823D8">
      <w:pPr>
        <w:pStyle w:val="ny-lesson-hdr-1"/>
      </w:pPr>
      <w:r w:rsidRPr="008C5D1C">
        <w:lastRenderedPageBreak/>
        <w:t>Exercise</w:t>
      </w:r>
      <w:r w:rsidR="00100EC0">
        <w:t>s</w:t>
      </w:r>
      <w:r>
        <w:t xml:space="preserve"> 1–5 (7</w:t>
      </w:r>
      <w:r w:rsidRPr="008C5D1C">
        <w:t xml:space="preserve"> minutes) </w:t>
      </w:r>
    </w:p>
    <w:p w14:paraId="2F0166A0" w14:textId="4A0EC75F" w:rsidR="000823D8" w:rsidRDefault="000823D8" w:rsidP="000823D8">
      <w:pPr>
        <w:pStyle w:val="ny-lesson-paragraph"/>
      </w:pPr>
      <w:r>
        <w:t xml:space="preserve">Students complete Exercises </w:t>
      </w:r>
      <w:r w:rsidR="00A27FDD" w:rsidRPr="008855EF">
        <w:t>1</w:t>
      </w:r>
      <w:r w:rsidR="008855EF">
        <w:t>–</w:t>
      </w:r>
      <w:r w:rsidR="00A27FDD" w:rsidRPr="008855EF">
        <w:t>5</w:t>
      </w:r>
      <w:r>
        <w:t xml:space="preserve"> independently.  </w:t>
      </w:r>
    </w:p>
    <w:p w14:paraId="0FAA915F" w14:textId="5AC28229" w:rsidR="00100EC0" w:rsidRDefault="00661400" w:rsidP="0066140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E481AD5" wp14:editId="7EE559EB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303520" cy="635889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588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1D38" id="Rectangle 47" o:spid="_x0000_s1026" style="position:absolute;margin-left:0;margin-top:5.05pt;width:417.6pt;height:500.7pt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100EC0">
        <w:t xml:space="preserve">Exercises </w:t>
      </w:r>
    </w:p>
    <w:p w14:paraId="744791E0" w14:textId="42B04F22" w:rsidR="00DD6908" w:rsidRDefault="000823D8" w:rsidP="00DD6908">
      <w:pPr>
        <w:pStyle w:val="ny-lesson-SFinsert-number-list"/>
        <w:numPr>
          <w:ilvl w:val="0"/>
          <w:numId w:val="34"/>
        </w:numPr>
      </w:pPr>
      <w:r>
        <w:t xml:space="preserve">Write the equation for the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100EC0">
        <w:t xml:space="preserve"> shown in the </w:t>
      </w:r>
      <w:r w:rsidR="00BC15DF">
        <w:t>figure</w:t>
      </w:r>
      <w:r w:rsidR="00DD6908">
        <w:t>.</w:t>
      </w:r>
    </w:p>
    <w:p w14:paraId="034AC45C" w14:textId="00D8AE30" w:rsidR="000823D8" w:rsidRDefault="00661400" w:rsidP="00DD6908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BAC0CB3" wp14:editId="3FB7806F">
            <wp:simplePos x="0" y="0"/>
            <wp:positionH relativeFrom="margin">
              <wp:posOffset>2965450</wp:posOffset>
            </wp:positionH>
            <wp:positionV relativeFrom="paragraph">
              <wp:posOffset>107315</wp:posOffset>
            </wp:positionV>
            <wp:extent cx="2716530" cy="1851660"/>
            <wp:effectExtent l="0" t="0" r="0" b="0"/>
            <wp:wrapSquare wrapText="bothSides"/>
            <wp:docPr id="29" name="Picture 29" descr="Macintosh HD:Users:shassan:Desktop:ps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esktop:ps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" t="3531" r="7274" b="6134"/>
                    <a:stretch/>
                  </pic:blipFill>
                  <pic:spPr bwMode="auto">
                    <a:xfrm>
                      <a:off x="0" y="0"/>
                      <a:ext cx="271653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8">
        <w:t xml:space="preserve">Using the points </w:t>
      </w:r>
      <m:oMath>
        <m:r>
          <m:rPr>
            <m:sty m:val="bi"/>
          </m:rPr>
          <w:rPr>
            <w:rFonts w:ascii="Cambria Math" w:hAnsi="Cambria Math"/>
          </w:rPr>
          <m:t>(-1, -3)</m:t>
        </m:r>
      </m:oMath>
      <w:r w:rsidR="000823D8">
        <w:t xml:space="preserve"> </w:t>
      </w:r>
      <w:proofErr w:type="gramStart"/>
      <w:r w:rsidR="000823D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2, -2)</m:t>
        </m:r>
      </m:oMath>
      <w:r w:rsidR="000823D8">
        <w:t>, the slope of the line is</w:t>
      </w:r>
    </w:p>
    <w:p w14:paraId="0393DD71" w14:textId="71DB46E9" w:rsidR="00064CE6" w:rsidRDefault="000823D8" w:rsidP="00661400">
      <w:pPr>
        <w:pStyle w:val="ny-lesson-SFinsert-response"/>
        <w:spacing w:before="60" w:after="6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1-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nor/>
            </m:rPr>
            <m:t>.</m:t>
          </m:r>
        </m:oMath>
      </m:oMathPara>
    </w:p>
    <w:p w14:paraId="67C36C09" w14:textId="4770F9C5" w:rsidR="000823D8" w:rsidRPr="00677F23" w:rsidRDefault="000823D8" w:rsidP="002B6541">
      <w:pPr>
        <w:pStyle w:val="ny-lesson-SFinsert-response"/>
        <w:spacing w:before="240" w:after="6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6197CD12" w14:textId="71A119C2" w:rsidR="000823D8" w:rsidRPr="002104DD" w:rsidRDefault="000823D8" w:rsidP="00DD6908">
      <w:pPr>
        <w:pStyle w:val="ny-lesson-SFinsert-response"/>
        <w:ind w:left="1224"/>
        <w:rPr>
          <w:sz w:val="20"/>
        </w:rPr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661400" w:rsidRPr="00661400">
        <w:t>.</w:t>
      </w:r>
      <w:r w:rsidR="002104DD">
        <w:tab/>
      </w:r>
    </w:p>
    <w:p w14:paraId="4C661D57" w14:textId="77777777" w:rsidR="00661400" w:rsidRDefault="00661400" w:rsidP="00661400">
      <w:pPr>
        <w:pStyle w:val="ny-lesson-SFinsert-number-list"/>
        <w:numPr>
          <w:ilvl w:val="0"/>
          <w:numId w:val="0"/>
        </w:numPr>
        <w:ind w:left="1224"/>
      </w:pPr>
    </w:p>
    <w:p w14:paraId="65BE78A3" w14:textId="326259E5" w:rsidR="000823D8" w:rsidRDefault="000823D8" w:rsidP="000823D8">
      <w:pPr>
        <w:pStyle w:val="ny-lesson-SFinsert-number-list"/>
        <w:numPr>
          <w:ilvl w:val="0"/>
          <w:numId w:val="34"/>
        </w:numPr>
      </w:pPr>
      <w:r>
        <w:t xml:space="preserve">Write the equation for the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100EC0">
        <w:t xml:space="preserve"> shown in the </w:t>
      </w:r>
      <w:r w:rsidR="00BC15DF">
        <w:t>figure</w:t>
      </w:r>
      <w:r>
        <w:t>.</w:t>
      </w:r>
    </w:p>
    <w:p w14:paraId="53D313DE" w14:textId="021F7F23" w:rsidR="000823D8" w:rsidRDefault="00661400" w:rsidP="00DD6908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9FB8C32" wp14:editId="7DC70A19">
            <wp:simplePos x="0" y="0"/>
            <wp:positionH relativeFrom="margin">
              <wp:posOffset>2849880</wp:posOffset>
            </wp:positionH>
            <wp:positionV relativeFrom="paragraph">
              <wp:posOffset>101600</wp:posOffset>
            </wp:positionV>
            <wp:extent cx="2844165" cy="2103120"/>
            <wp:effectExtent l="0" t="0" r="0" b="0"/>
            <wp:wrapSquare wrapText="bothSides"/>
            <wp:docPr id="41" name="Picture 41" descr="Macintosh HD:Users:shassan:Desktop:ps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assan:Desktop:ps7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" t="3793" r="5185" b="3276"/>
                    <a:stretch/>
                  </pic:blipFill>
                  <pic:spPr bwMode="auto">
                    <a:xfrm>
                      <a:off x="0" y="0"/>
                      <a:ext cx="284416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8">
        <w:t xml:space="preserve">Using the points </w:t>
      </w:r>
      <m:oMath>
        <m:r>
          <m:rPr>
            <m:sty m:val="bi"/>
          </m:rPr>
          <w:rPr>
            <w:rFonts w:ascii="Cambria Math" w:hAnsi="Cambria Math"/>
          </w:rPr>
          <m:t>(-3, 7)</m:t>
        </m:r>
      </m:oMath>
      <w:r w:rsidR="000823D8">
        <w:t xml:space="preserve"> </w:t>
      </w:r>
      <w:proofErr w:type="gramStart"/>
      <w:r w:rsidR="000823D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2, 8)</m:t>
        </m:r>
      </m:oMath>
      <w:r w:rsidR="000823D8">
        <w:t>, the slope of the line is</w:t>
      </w:r>
    </w:p>
    <w:p w14:paraId="06CB45EE" w14:textId="0A65D285" w:rsidR="002B6541" w:rsidRDefault="000823D8" w:rsidP="00661400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-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3-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299635BC" w14:textId="3F46638C" w:rsidR="000823D8" w:rsidRPr="005533FD" w:rsidRDefault="000823D8" w:rsidP="002B6541">
      <w:pPr>
        <w:pStyle w:val="ny-lesson-SFinsert-response"/>
        <w:spacing w:before="24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  <m:r>
            <m:rPr>
              <m:nor/>
            </m:rPr>
            <m:t>.</m:t>
          </m:r>
        </m:oMath>
      </m:oMathPara>
    </w:p>
    <w:p w14:paraId="029832E9" w14:textId="2017E5EE" w:rsidR="000823D8" w:rsidRDefault="000823D8" w:rsidP="000823D8">
      <w:pPr>
        <w:pStyle w:val="ny-lesson-SFinsert-response"/>
        <w:ind w:firstLine="576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>.</w:t>
      </w:r>
    </w:p>
    <w:p w14:paraId="23E5BE4F" w14:textId="77777777" w:rsidR="000823D8" w:rsidRDefault="000823D8" w:rsidP="005533FD">
      <w:pPr>
        <w:pStyle w:val="ny-lesson-SFinsert-number-list"/>
        <w:numPr>
          <w:ilvl w:val="0"/>
          <w:numId w:val="0"/>
        </w:numPr>
        <w:ind w:left="1224"/>
      </w:pPr>
    </w:p>
    <w:p w14:paraId="58134726" w14:textId="77777777" w:rsidR="00A27FDD" w:rsidRDefault="00A27FDD" w:rsidP="005533FD">
      <w:pPr>
        <w:pStyle w:val="ny-lesson-SFinsert-number-list"/>
        <w:numPr>
          <w:ilvl w:val="0"/>
          <w:numId w:val="0"/>
        </w:numPr>
        <w:ind w:left="1224"/>
      </w:pPr>
    </w:p>
    <w:p w14:paraId="769D56DE" w14:textId="77777777" w:rsidR="00A27FDD" w:rsidRDefault="00A27FDD" w:rsidP="005533FD">
      <w:pPr>
        <w:pStyle w:val="ny-lesson-SFinsert-number-list"/>
        <w:numPr>
          <w:ilvl w:val="0"/>
          <w:numId w:val="0"/>
        </w:numPr>
        <w:ind w:left="1224"/>
      </w:pPr>
    </w:p>
    <w:p w14:paraId="0D1A693B" w14:textId="77777777" w:rsidR="00A27FDD" w:rsidRDefault="00A27FDD" w:rsidP="005533FD">
      <w:pPr>
        <w:pStyle w:val="ny-lesson-SFinsert-number-list"/>
        <w:numPr>
          <w:ilvl w:val="0"/>
          <w:numId w:val="0"/>
        </w:numPr>
        <w:ind w:left="1224"/>
      </w:pPr>
    </w:p>
    <w:p w14:paraId="4943A32C" w14:textId="77777777" w:rsidR="00A27FDD" w:rsidRDefault="00A27FDD" w:rsidP="005533FD">
      <w:pPr>
        <w:pStyle w:val="ny-lesson-SFinsert-number-list"/>
        <w:numPr>
          <w:ilvl w:val="0"/>
          <w:numId w:val="0"/>
        </w:numPr>
        <w:ind w:left="1224"/>
      </w:pPr>
    </w:p>
    <w:p w14:paraId="3FC28FE1" w14:textId="07308ED6" w:rsidR="000823D8" w:rsidRPr="00822A02" w:rsidRDefault="00A27FDD" w:rsidP="000823D8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AC42F4" wp14:editId="57DB50E0">
                <wp:simplePos x="0" y="0"/>
                <wp:positionH relativeFrom="margin">
                  <wp:align>center</wp:align>
                </wp:positionH>
                <wp:positionV relativeFrom="paragraph">
                  <wp:posOffset>-48234</wp:posOffset>
                </wp:positionV>
                <wp:extent cx="5303520" cy="6057900"/>
                <wp:effectExtent l="0" t="0" r="114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057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6CFA4" id="Rectangle 49" o:spid="_x0000_s1026" style="position:absolute;margin-left:0;margin-top:-3.8pt;width:417.6pt;height:477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823D8">
        <w:t xml:space="preserve">Determine the equation of the line that goes through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, 5</m:t>
            </m:r>
          </m:e>
        </m:d>
      </m:oMath>
      <w:r w:rsidR="000823D8">
        <w:t xml:space="preserve"> </w:t>
      </w:r>
      <w:proofErr w:type="gramStart"/>
      <w:r w:rsidR="000823D8"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 3</m:t>
            </m:r>
          </m:e>
        </m:d>
      </m:oMath>
      <w:r w:rsidR="005533FD" w:rsidRPr="005533FD">
        <w:t>.</w:t>
      </w:r>
    </w:p>
    <w:p w14:paraId="2616778B" w14:textId="77777777" w:rsidR="000823D8" w:rsidRDefault="000823D8" w:rsidP="00064CE6">
      <w:pPr>
        <w:pStyle w:val="ny-lesson-SFinsert-response"/>
        <w:spacing w:after="60"/>
        <w:ind w:left="1224"/>
      </w:pPr>
      <w:r>
        <w:t>The slope of the line is</w:t>
      </w:r>
    </w:p>
    <w:p w14:paraId="46F4C9F1" w14:textId="279E7974" w:rsidR="000823D8" w:rsidRPr="005533FD" w:rsidRDefault="000823D8" w:rsidP="00064CE6">
      <w:pPr>
        <w:pStyle w:val="ny-lesson-SFinsert-response"/>
        <w:spacing w:before="60" w:after="6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4-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nor/>
            </m:rPr>
            <m:t>.</m:t>
          </m:r>
        </m:oMath>
      </m:oMathPara>
    </w:p>
    <w:p w14:paraId="37F3F01A" w14:textId="77777777" w:rsidR="000823D8" w:rsidRDefault="000823D8" w:rsidP="00064CE6">
      <w:pPr>
        <w:pStyle w:val="ny-lesson-SFinsert-response"/>
        <w:spacing w:before="60" w:after="60"/>
        <w:ind w:left="1224"/>
      </w:pPr>
      <w:r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-intercept of the line is </w:t>
      </w:r>
    </w:p>
    <w:p w14:paraId="244EEF36" w14:textId="4E95F9B3" w:rsidR="000823D8" w:rsidRPr="005533FD" w:rsidRDefault="000823D8" w:rsidP="00064CE6">
      <w:pPr>
        <w:pStyle w:val="ny-lesson-SFinsert-response"/>
        <w:spacing w:before="60" w:after="6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  <m:r>
            <m:rPr>
              <m:nor/>
            </m:rPr>
            <m:t>.</m:t>
          </m:r>
        </m:oMath>
      </m:oMathPara>
    </w:p>
    <w:p w14:paraId="033BB553" w14:textId="6E16E132" w:rsidR="000823D8" w:rsidRDefault="000823D8" w:rsidP="00064CE6">
      <w:pPr>
        <w:pStyle w:val="ny-lesson-SFinsert-response"/>
        <w:spacing w:before="60" w:after="60"/>
        <w:ind w:left="1260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5533FD" w:rsidRPr="005533FD">
        <w:t>.</w:t>
      </w:r>
    </w:p>
    <w:p w14:paraId="0BEA8A07" w14:textId="667FB1CB" w:rsidR="000823D8" w:rsidRPr="00822A02" w:rsidRDefault="000823D8" w:rsidP="005533FD">
      <w:pPr>
        <w:pStyle w:val="ny-lesson-SFinsert-number-list"/>
        <w:numPr>
          <w:ilvl w:val="0"/>
          <w:numId w:val="0"/>
        </w:numPr>
        <w:ind w:left="1224"/>
      </w:pPr>
    </w:p>
    <w:p w14:paraId="24A7E84D" w14:textId="3249898E" w:rsidR="000823D8" w:rsidRDefault="000823D8" w:rsidP="000823D8">
      <w:pPr>
        <w:pStyle w:val="ny-lesson-SFinsert-number-list"/>
        <w:numPr>
          <w:ilvl w:val="0"/>
          <w:numId w:val="34"/>
        </w:numPr>
      </w:pPr>
      <w:r>
        <w:t xml:space="preserve">Write the equation for the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374D1">
        <w:t xml:space="preserve"> shown in the </w:t>
      </w:r>
      <w:r w:rsidR="00BC15DF">
        <w:t>figure</w:t>
      </w:r>
      <w:r>
        <w:t>.</w:t>
      </w:r>
    </w:p>
    <w:p w14:paraId="59D34CFA" w14:textId="7776125A" w:rsidR="000823D8" w:rsidRDefault="005533FD" w:rsidP="005533FD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DBDD64" wp14:editId="13BA7B84">
            <wp:simplePos x="0" y="0"/>
            <wp:positionH relativeFrom="margin">
              <wp:posOffset>2741930</wp:posOffset>
            </wp:positionH>
            <wp:positionV relativeFrom="paragraph">
              <wp:posOffset>73025</wp:posOffset>
            </wp:positionV>
            <wp:extent cx="2933700" cy="1929130"/>
            <wp:effectExtent l="0" t="0" r="0" b="0"/>
            <wp:wrapSquare wrapText="bothSides"/>
            <wp:docPr id="30" name="Picture 30" descr="Macintosh HD:Users:shassan:Desktop:ps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assan:Desktop:ps5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6343" r="5582" b="1858"/>
                    <a:stretch/>
                  </pic:blipFill>
                  <pic:spPr bwMode="auto">
                    <a:xfrm>
                      <a:off x="0" y="0"/>
                      <a:ext cx="29337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8">
        <w:t xml:space="preserve">Using the points </w:t>
      </w:r>
      <m:oMath>
        <m:r>
          <m:rPr>
            <m:sty m:val="bi"/>
          </m:rPr>
          <w:rPr>
            <w:rFonts w:ascii="Cambria Math" w:hAnsi="Cambria Math"/>
          </w:rPr>
          <m:t>(-7, 2)</m:t>
        </m:r>
      </m:oMath>
      <w:r w:rsidR="000823D8">
        <w:t xml:space="preserve"> </w:t>
      </w:r>
      <w:proofErr w:type="gramStart"/>
      <w:r w:rsidR="000823D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-6, -2)</m:t>
        </m:r>
      </m:oMath>
      <w:r w:rsidR="000823D8">
        <w:t>, the slope of the line is</w:t>
      </w:r>
    </w:p>
    <w:p w14:paraId="12E5792D" w14:textId="2E78B8C5" w:rsidR="00064CE6" w:rsidRDefault="000823D8" w:rsidP="00064CE6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7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4</m:t>
          </m:r>
          <m:r>
            <m:rPr>
              <m:nor/>
            </m:rPr>
            <m:t>.</m:t>
          </m:r>
        </m:oMath>
      </m:oMathPara>
    </w:p>
    <w:p w14:paraId="2F35D6B9" w14:textId="474C1629" w:rsidR="000823D8" w:rsidRPr="005533FD" w:rsidRDefault="000823D8" w:rsidP="002B6541">
      <w:pPr>
        <w:pStyle w:val="ny-lesson-SFinsert-response"/>
        <w:spacing w:before="24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  <m:aln/>
            </m:rPr>
            <w:rPr>
              <w:rFonts w:ascii="Cambria Math" w:hAnsi="Cambria Math"/>
            </w:rPr>
            <m:t>=-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  <m:aln/>
            </m:rPr>
            <w:rPr>
              <w:rFonts w:ascii="Cambria Math" w:hAnsi="Cambria Math"/>
            </w:rPr>
            <m:t>=24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6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3F7B39D2" w14:textId="77777777" w:rsidR="000823D8" w:rsidRDefault="000823D8" w:rsidP="005374D1">
      <w:pPr>
        <w:pStyle w:val="ny-lesson-SFinsert-response-number-list"/>
        <w:numPr>
          <w:ilvl w:val="0"/>
          <w:numId w:val="0"/>
        </w:numPr>
        <w:ind w:left="1224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-4</m:t>
        </m:r>
        <m:r>
          <m:rPr>
            <m:sty m:val="bi"/>
          </m:rPr>
          <w:rPr>
            <w:rFonts w:ascii="Cambria Math" w:hAnsi="Cambria Math"/>
          </w:rPr>
          <m:t>x-26</m:t>
        </m:r>
      </m:oMath>
      <w:r>
        <w:t>.</w:t>
      </w:r>
    </w:p>
    <w:p w14:paraId="4A2DAF2E" w14:textId="77777777" w:rsidR="00064CE6" w:rsidRDefault="00064CE6" w:rsidP="000823D8">
      <w:pPr>
        <w:pStyle w:val="ny-lesson-SFinsert-number-list"/>
        <w:numPr>
          <w:ilvl w:val="0"/>
          <w:numId w:val="0"/>
        </w:numPr>
        <w:ind w:left="1224"/>
      </w:pPr>
    </w:p>
    <w:p w14:paraId="632CD130" w14:textId="60786E69" w:rsidR="000823D8" w:rsidRDefault="000823D8" w:rsidP="000823D8">
      <w:pPr>
        <w:pStyle w:val="ny-lesson-SFinsert-number-list"/>
        <w:numPr>
          <w:ilvl w:val="0"/>
          <w:numId w:val="34"/>
        </w:numPr>
      </w:pPr>
      <w:r>
        <w:t xml:space="preserve">A line goes through the point </w:t>
      </w:r>
      <m:oMath>
        <m:r>
          <m:rPr>
            <m:sty m:val="bi"/>
          </m:rPr>
          <w:rPr>
            <w:rFonts w:ascii="Cambria Math" w:hAnsi="Cambria Math"/>
          </w:rPr>
          <m:t>(8, 3)</m:t>
        </m:r>
      </m:oMath>
      <w:r>
        <w:t xml:space="preserve"> and has </w:t>
      </w:r>
      <w:proofErr w:type="gramStart"/>
      <w:r>
        <w:t xml:space="preserve">slo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=4</m:t>
        </m:r>
      </m:oMath>
      <w:r>
        <w:t>.  Write the equation that represents the line.</w:t>
      </w:r>
    </w:p>
    <w:p w14:paraId="4962120D" w14:textId="77777777" w:rsidR="000823D8" w:rsidRPr="00F43ED1" w:rsidRDefault="000823D8" w:rsidP="000823D8">
      <w:pPr>
        <w:pStyle w:val="ny-lesson-SFinsert-response"/>
        <w:spacing w:line="36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  <m:aln/>
            </m:rPr>
            <w:rPr>
              <w:rFonts w:ascii="Cambria Math" w:hAnsi="Cambria Math"/>
            </w:rPr>
            <m:t>=32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9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525B60FA" w14:textId="69C9D1ED" w:rsidR="000823D8" w:rsidRPr="0015384F" w:rsidRDefault="000823D8" w:rsidP="005374D1">
      <w:pPr>
        <w:pStyle w:val="ny-lesson-SFinsert-response-number-list"/>
        <w:numPr>
          <w:ilvl w:val="0"/>
          <w:numId w:val="0"/>
        </w:numPr>
        <w:ind w:left="1224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4</m:t>
        </m:r>
        <m:r>
          <m:rPr>
            <m:sty m:val="bi"/>
          </m:rPr>
          <w:rPr>
            <w:rFonts w:ascii="Cambria Math" w:hAnsi="Cambria Math"/>
          </w:rPr>
          <m:t>x-29</m:t>
        </m:r>
      </m:oMath>
      <w:r w:rsidR="00064CE6" w:rsidRPr="00064CE6">
        <w:t>.</w:t>
      </w:r>
    </w:p>
    <w:p w14:paraId="0C109BB5" w14:textId="37D67D8F" w:rsidR="005374D1" w:rsidRPr="00064CE6" w:rsidRDefault="005374D1" w:rsidP="00064CE6">
      <w:pPr>
        <w:pStyle w:val="ny-lesson-paragraph"/>
      </w:pPr>
    </w:p>
    <w:p w14:paraId="341F52BD" w14:textId="1C65E50B" w:rsidR="000823D8" w:rsidRPr="008C5D1C" w:rsidRDefault="000823D8" w:rsidP="000823D8">
      <w:pPr>
        <w:pStyle w:val="ny-lesson-hdr-1"/>
      </w:pPr>
      <w:r>
        <w:t>Closing (5 minutes)</w:t>
      </w:r>
      <w:r w:rsidRPr="008C5D1C">
        <w:t xml:space="preserve">  </w:t>
      </w:r>
    </w:p>
    <w:p w14:paraId="30B5F899" w14:textId="416CF262" w:rsidR="000823D8" w:rsidRPr="00FF0D7E" w:rsidRDefault="000823D8" w:rsidP="005533FD">
      <w:pPr>
        <w:pStyle w:val="ny-lesson-paragraph"/>
      </w:pPr>
      <w:r w:rsidRPr="00FF0D7E">
        <w:t>Summarize, or ask students to summarize</w:t>
      </w:r>
      <w:r w:rsidR="005533FD">
        <w:t>,</w:t>
      </w:r>
      <w:r w:rsidRPr="00FF0D7E">
        <w:t xml:space="preserve"> the main points from the lesson:</w:t>
      </w:r>
    </w:p>
    <w:p w14:paraId="500EDA8D" w14:textId="77777777" w:rsidR="000823D8" w:rsidRPr="005533FD" w:rsidRDefault="000823D8" w:rsidP="005533FD">
      <w:pPr>
        <w:pStyle w:val="ny-lesson-bullet"/>
      </w:pPr>
      <w:r w:rsidRPr="005533FD">
        <w:t xml:space="preserve">We know how to write an equation for a line from a graph, even if the line does not intersect the </w:t>
      </w:r>
      <m:oMath>
        <m:r>
          <w:rPr>
            <w:rFonts w:ascii="Cambria Math" w:hAnsi="Cambria Math"/>
          </w:rPr>
          <m:t>y</m:t>
        </m:r>
      </m:oMath>
      <w:r w:rsidRPr="005533FD">
        <w:t>-axis at integer coordinates.</w:t>
      </w:r>
    </w:p>
    <w:p w14:paraId="64E32C4F" w14:textId="77777777" w:rsidR="000823D8" w:rsidRPr="005533FD" w:rsidRDefault="000823D8" w:rsidP="005533FD">
      <w:pPr>
        <w:pStyle w:val="ny-lesson-bullet"/>
      </w:pPr>
      <w:r w:rsidRPr="005533FD">
        <w:t xml:space="preserve">We know how to write the equation for a line given two points or one point and the slope of the line.  </w:t>
      </w:r>
    </w:p>
    <w:p w14:paraId="7A27D1C6" w14:textId="77777777" w:rsidR="000823D8" w:rsidRPr="005533FD" w:rsidRDefault="000823D8" w:rsidP="005533FD">
      <w:pPr>
        <w:pStyle w:val="ny-lesson-bullet"/>
      </w:pPr>
      <w:r w:rsidRPr="005533FD">
        <w:t xml:space="preserve">We know other versions of the formulas and equations that we have been using related to linear equations.  </w:t>
      </w:r>
    </w:p>
    <w:p w14:paraId="64A79B87" w14:textId="3B8A921D" w:rsidR="000823D8" w:rsidRDefault="00F824A7" w:rsidP="005533FD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790644" wp14:editId="74213E22">
                <wp:simplePos x="0" y="0"/>
                <wp:positionH relativeFrom="margin">
                  <wp:posOffset>374015</wp:posOffset>
                </wp:positionH>
                <wp:positionV relativeFrom="paragraph">
                  <wp:posOffset>14605</wp:posOffset>
                </wp:positionV>
                <wp:extent cx="5303520" cy="3090672"/>
                <wp:effectExtent l="0" t="0" r="11430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906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06E32" id="Rectangle 51" o:spid="_x0000_s1026" style="position:absolute;margin-left:29.45pt;margin-top:1.15pt;width:417.6pt;height:2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A27F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E11216" wp14:editId="3A598D9F">
                <wp:simplePos x="0" y="0"/>
                <wp:positionH relativeFrom="margin">
                  <wp:posOffset>461645</wp:posOffset>
                </wp:positionH>
                <wp:positionV relativeFrom="margin">
                  <wp:posOffset>55880</wp:posOffset>
                </wp:positionV>
                <wp:extent cx="5120640" cy="2933700"/>
                <wp:effectExtent l="19050" t="19050" r="22860" b="19050"/>
                <wp:wrapTopAndBottom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90F7" w14:textId="77777777" w:rsidR="00B023B7" w:rsidRPr="005533FD" w:rsidRDefault="00B023B7" w:rsidP="005533F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5533FD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 xml:space="preserve">Lesson Summary </w:t>
                            </w:r>
                          </w:p>
                          <w:p w14:paraId="13E90556" w14:textId="395D3E87" w:rsidR="00B023B7" w:rsidRPr="005533FD" w:rsidRDefault="00B023B7" w:rsidP="005533FD">
                            <w:pPr>
                              <w:pStyle w:val="ny-lesson-SFinsert"/>
                              <w:ind w:left="0" w:right="0"/>
                              <w:rPr>
                                <w:sz w:val="20"/>
                              </w:rPr>
                            </w:pPr>
                            <w:r w:rsidRPr="005533FD">
                              <w:t xml:space="preserve">Le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5533FD">
                              <w:t xml:space="preserve"> and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533FD">
                              <w:t xml:space="preserve"> be the coordinates of two distinct points on a </w:t>
                            </w:r>
                            <w:proofErr w:type="gramStart"/>
                            <w:r w:rsidRPr="005533FD">
                              <w:t xml:space="preserve">line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 w:rsidRPr="005533FD">
                              <w:t>.  We find the slope of the line by</w:t>
                            </w:r>
                          </w:p>
                          <w:p w14:paraId="26C7FF39" w14:textId="123BF436" w:rsidR="00B023B7" w:rsidRPr="00064CE6" w:rsidRDefault="00B023B7" w:rsidP="00064CE6">
                            <w:pPr>
                              <w:pStyle w:val="ny-lesson-SFinsert"/>
                              <w:ind w:left="0" w:right="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>.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Pr="00064CE6">
                              <w:t xml:space="preserve">This version of the slope formula, using coordinates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064CE6">
                              <w:t xml:space="preserve">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064CE6">
                              <w:t xml:space="preserve"> instead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064CE6">
                              <w:t xml:space="preserve"> </w:t>
                            </w:r>
                            <w:proofErr w:type="gramStart"/>
                            <w:r w:rsidRPr="00064CE6">
                              <w:t xml:space="preserve">and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064CE6">
                              <w:t xml:space="preserve">, is a commonly accepted version.  </w:t>
                            </w:r>
                          </w:p>
                          <w:p w14:paraId="6196F290" w14:textId="4DE760BA" w:rsidR="00B023B7" w:rsidRPr="00064CE6" w:rsidRDefault="00B023B7" w:rsidP="00064CE6">
                            <w:pPr>
                              <w:pStyle w:val="ny-lesson-SFinsert"/>
                              <w:ind w:left="0" w:right="0"/>
                            </w:pPr>
                            <w:r w:rsidRPr="00064CE6">
                              <w:t>As soon as you multiply the slope by the denominator of the fraction above, you get the following equation:</w:t>
                            </w:r>
                          </w:p>
                          <w:p w14:paraId="366C0469" w14:textId="2689ADD1" w:rsidR="00B023B7" w:rsidRPr="00064CE6" w:rsidRDefault="00B023B7" w:rsidP="00064CE6">
                            <w:pPr>
                              <w:pStyle w:val="ny-lesson-SFinsert"/>
                              <w:ind w:left="0" w:right="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m:t>.</m:t>
                                </m:r>
                              </m:oMath>
                            </m:oMathPara>
                          </w:p>
                          <w:p w14:paraId="28421C8C" w14:textId="01B6AD59" w:rsidR="00B023B7" w:rsidRPr="00064CE6" w:rsidRDefault="00B023B7" w:rsidP="00064CE6">
                            <w:pPr>
                              <w:pStyle w:val="ny-lesson-SFinsert"/>
                              <w:ind w:left="0" w:right="0"/>
                            </w:pPr>
                            <w:r w:rsidRPr="00064CE6">
                              <w:t xml:space="preserve">This form of an equation is referred to as the point-slope form of a linear equation.  </w:t>
                            </w:r>
                          </w:p>
                          <w:p w14:paraId="54EC8D5E" w14:textId="77777777" w:rsidR="00B023B7" w:rsidRPr="00064CE6" w:rsidRDefault="00B023B7" w:rsidP="00064CE6">
                            <w:pPr>
                              <w:pStyle w:val="ny-lesson-SFinsert"/>
                              <w:ind w:left="0" w:right="0"/>
                            </w:pPr>
                            <w:r w:rsidRPr="00064CE6">
                              <w:t>Given a known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064CE6">
                              <w:t xml:space="preserve">, then the equation is written as </w:t>
                            </w:r>
                          </w:p>
                          <w:p w14:paraId="11F82BEA" w14:textId="004A5D52" w:rsidR="00B023B7" w:rsidRPr="00064CE6" w:rsidRDefault="00B023B7" w:rsidP="00064CE6">
                            <w:pPr>
                              <w:pStyle w:val="ny-lesson-SFinsert"/>
                              <w:ind w:left="0" w:right="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m:t>.</m:t>
                                </m:r>
                              </m:oMath>
                            </m:oMathPara>
                          </w:p>
                          <w:p w14:paraId="0B4DFDB4" w14:textId="77777777" w:rsidR="00B023B7" w:rsidRPr="00064CE6" w:rsidRDefault="00B023B7" w:rsidP="00064CE6">
                            <w:pPr>
                              <w:pStyle w:val="ny-lesson-SFinsert"/>
                              <w:ind w:left="0" w:right="0"/>
                            </w:pPr>
                            <w:r w:rsidRPr="00064CE6">
                              <w:t>The following is slope-intercept form of a line:</w:t>
                            </w:r>
                          </w:p>
                          <w:p w14:paraId="1623B4CB" w14:textId="2E713D1C" w:rsidR="00B023B7" w:rsidRPr="00064CE6" w:rsidRDefault="00B023B7" w:rsidP="00064CE6">
                            <w:pPr>
                              <w:pStyle w:val="ny-lesson-SFinsert"/>
                              <w:ind w:left="0" w:right="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x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nor/>
                                  </m:rPr>
                                  <m:t>.</m:t>
                                </m:r>
                              </m:oMath>
                            </m:oMathPara>
                          </w:p>
                          <w:p w14:paraId="6C093F13" w14:textId="2B3D2C3B" w:rsidR="00B023B7" w:rsidRPr="005533FD" w:rsidRDefault="00B023B7" w:rsidP="005533FD">
                            <w:pPr>
                              <w:pStyle w:val="ny-lesson-SFinsert"/>
                              <w:ind w:left="0" w:right="0"/>
                            </w:pPr>
                            <w:r w:rsidRPr="005533FD">
                              <w:t xml:space="preserve">In this equatio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5533FD">
                              <w:t xml:space="preserve"> is slope and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0, b)</m:t>
                              </m:r>
                            </m:oMath>
                            <w:r w:rsidRPr="005533FD">
                              <w:t xml:space="preserve"> is th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5533FD">
                              <w:t xml:space="preserve">-intercept.  </w:t>
                            </w:r>
                          </w:p>
                          <w:p w14:paraId="39C59A8A" w14:textId="77777777" w:rsidR="00B023B7" w:rsidRPr="005533FD" w:rsidRDefault="00B023B7" w:rsidP="005533FD">
                            <w:pPr>
                              <w:pStyle w:val="ny-lesson-SFinsert"/>
                              <w:ind w:left="0" w:right="0"/>
                            </w:pPr>
                            <w:r w:rsidRPr="005533FD">
                              <w:t>To write the equation of a line you must have two points, one point and slope, or a graph of the line.</w:t>
                            </w:r>
                          </w:p>
                          <w:p w14:paraId="6CC6637E" w14:textId="77777777" w:rsidR="00B023B7" w:rsidRPr="005533FD" w:rsidRDefault="00B023B7" w:rsidP="005533FD">
                            <w:pPr>
                              <w:pStyle w:val="ny-lesson-SFinsert"/>
                              <w:ind w:left="0"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11216" id="Rectangle 50" o:spid="_x0000_s1028" style="position:absolute;margin-left:36.35pt;margin-top:4.4pt;width:403.2pt;height:23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" strokecolor="#00789c" strokeweight="3pt">
                <v:stroke linestyle="thinThin"/>
                <v:textbox>
                  <w:txbxContent>
                    <w:p w14:paraId="177F90F7" w14:textId="77777777" w:rsidR="00B023B7" w:rsidRPr="005533FD" w:rsidRDefault="00B023B7" w:rsidP="005533F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5533FD">
                        <w:rPr>
                          <w:rStyle w:val="ny-chart-sq-grey"/>
                          <w:sz w:val="18"/>
                          <w:szCs w:val="18"/>
                        </w:rPr>
                        <w:t xml:space="preserve">Lesson Summary </w:t>
                      </w:r>
                    </w:p>
                    <w:p w14:paraId="13E90556" w14:textId="395D3E87" w:rsidR="00B023B7" w:rsidRPr="005533FD" w:rsidRDefault="00B023B7" w:rsidP="005533FD">
                      <w:pPr>
                        <w:pStyle w:val="ny-lesson-SFinsert"/>
                        <w:ind w:left="0" w:right="0"/>
                        <w:rPr>
                          <w:sz w:val="20"/>
                        </w:rPr>
                      </w:pPr>
                      <w:r w:rsidRPr="005533FD">
                        <w:t xml:space="preserve">Le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5533FD">
                        <w:t xml:space="preserve"> and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5533FD">
                        <w:t xml:space="preserve"> be the coordinates of two distinct points on a </w:t>
                      </w:r>
                      <w:proofErr w:type="gramStart"/>
                      <w:r w:rsidRPr="005533FD">
                        <w:t xml:space="preserve">line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 w:rsidRPr="005533FD">
                        <w:t>.  We find the slope of the line by</w:t>
                      </w:r>
                    </w:p>
                    <w:p w14:paraId="26C7FF39" w14:textId="123BF436" w:rsidR="00B023B7" w:rsidRPr="00064CE6" w:rsidRDefault="00B023B7" w:rsidP="00064CE6">
                      <w:pPr>
                        <w:pStyle w:val="ny-lesson-SFinsert"/>
                        <w:ind w:left="0" w:right="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nor/>
                            </m:rPr>
                            <m:t>.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Pr="00064CE6">
                        <w:t xml:space="preserve">This version of the slope formula, using coordinates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064CE6">
                        <w:t xml:space="preserve">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064CE6">
                        <w:t xml:space="preserve"> instead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064CE6">
                        <w:t xml:space="preserve"> </w:t>
                      </w:r>
                      <w:proofErr w:type="gramStart"/>
                      <w:r w:rsidRPr="00064CE6">
                        <w:t xml:space="preserve">and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064CE6">
                        <w:t xml:space="preserve">, is a commonly accepted version.  </w:t>
                      </w:r>
                    </w:p>
                    <w:p w14:paraId="6196F290" w14:textId="4DE760BA" w:rsidR="00B023B7" w:rsidRPr="00064CE6" w:rsidRDefault="00B023B7" w:rsidP="00064CE6">
                      <w:pPr>
                        <w:pStyle w:val="ny-lesson-SFinsert"/>
                        <w:ind w:left="0" w:right="0"/>
                      </w:pPr>
                      <w:r w:rsidRPr="00064CE6">
                        <w:t>As soon as you multiply the slope by the denominator of the fraction above, you get the following equation:</w:t>
                      </w:r>
                    </w:p>
                    <w:p w14:paraId="366C0469" w14:textId="2689ADD1" w:rsidR="00B023B7" w:rsidRPr="00064CE6" w:rsidRDefault="00B023B7" w:rsidP="00064CE6">
                      <w:pPr>
                        <w:pStyle w:val="ny-lesson-SFinsert"/>
                        <w:ind w:left="0" w:right="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m:t>.</m:t>
                          </m:r>
                        </m:oMath>
                      </m:oMathPara>
                    </w:p>
                    <w:p w14:paraId="28421C8C" w14:textId="01B6AD59" w:rsidR="00B023B7" w:rsidRPr="00064CE6" w:rsidRDefault="00B023B7" w:rsidP="00064CE6">
                      <w:pPr>
                        <w:pStyle w:val="ny-lesson-SFinsert"/>
                        <w:ind w:left="0" w:right="0"/>
                      </w:pPr>
                      <w:r w:rsidRPr="00064CE6">
                        <w:t xml:space="preserve">This form of an equation is referred to as the point-slope form of a linear equation.  </w:t>
                      </w:r>
                    </w:p>
                    <w:p w14:paraId="54EC8D5E" w14:textId="77777777" w:rsidR="00B023B7" w:rsidRPr="00064CE6" w:rsidRDefault="00B023B7" w:rsidP="00064CE6">
                      <w:pPr>
                        <w:pStyle w:val="ny-lesson-SFinsert"/>
                        <w:ind w:left="0" w:right="0"/>
                      </w:pPr>
                      <w:r w:rsidRPr="00064CE6">
                        <w:t>Given a known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064CE6">
                        <w:t xml:space="preserve">, then the equation is written as </w:t>
                      </w:r>
                    </w:p>
                    <w:p w14:paraId="11F82BEA" w14:textId="004A5D52" w:rsidR="00B023B7" w:rsidRPr="00064CE6" w:rsidRDefault="00B023B7" w:rsidP="00064CE6">
                      <w:pPr>
                        <w:pStyle w:val="ny-lesson-SFinsert"/>
                        <w:ind w:left="0" w:right="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nor/>
                            </m:rPr>
                            <m:t>.</m:t>
                          </m:r>
                        </m:oMath>
                      </m:oMathPara>
                    </w:p>
                    <w:p w14:paraId="0B4DFDB4" w14:textId="77777777" w:rsidR="00B023B7" w:rsidRPr="00064CE6" w:rsidRDefault="00B023B7" w:rsidP="00064CE6">
                      <w:pPr>
                        <w:pStyle w:val="ny-lesson-SFinsert"/>
                        <w:ind w:left="0" w:right="0"/>
                      </w:pPr>
                      <w:r w:rsidRPr="00064CE6">
                        <w:t>The following is slope-intercept form of a line:</w:t>
                      </w:r>
                    </w:p>
                    <w:p w14:paraId="1623B4CB" w14:textId="2E713D1C" w:rsidR="00B023B7" w:rsidRPr="00064CE6" w:rsidRDefault="00B023B7" w:rsidP="00064CE6">
                      <w:pPr>
                        <w:pStyle w:val="ny-lesson-SFinsert"/>
                        <w:ind w:left="0" w:right="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m:t>.</m:t>
                          </m:r>
                        </m:oMath>
                      </m:oMathPara>
                    </w:p>
                    <w:p w14:paraId="6C093F13" w14:textId="2B3D2C3B" w:rsidR="00B023B7" w:rsidRPr="005533FD" w:rsidRDefault="00B023B7" w:rsidP="005533FD">
                      <w:pPr>
                        <w:pStyle w:val="ny-lesson-SFinsert"/>
                        <w:ind w:left="0" w:right="0"/>
                      </w:pPr>
                      <w:r w:rsidRPr="005533FD">
                        <w:t xml:space="preserve">In this equatio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5533FD">
                        <w:t xml:space="preserve"> is slope and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0, b)</m:t>
                        </m:r>
                      </m:oMath>
                      <w:r w:rsidRPr="005533FD">
                        <w:t xml:space="preserve"> is th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5533FD">
                        <w:t xml:space="preserve">-intercept.  </w:t>
                      </w:r>
                    </w:p>
                    <w:p w14:paraId="39C59A8A" w14:textId="77777777" w:rsidR="00B023B7" w:rsidRPr="005533FD" w:rsidRDefault="00B023B7" w:rsidP="005533FD">
                      <w:pPr>
                        <w:pStyle w:val="ny-lesson-SFinsert"/>
                        <w:ind w:left="0" w:right="0"/>
                      </w:pPr>
                      <w:r w:rsidRPr="005533FD">
                        <w:t>To write the equation of a line you must have two points, one point and slope, or a graph of the line.</w:t>
                      </w:r>
                    </w:p>
                    <w:p w14:paraId="6CC6637E" w14:textId="77777777" w:rsidR="00B023B7" w:rsidRPr="005533FD" w:rsidRDefault="00B023B7" w:rsidP="005533FD">
                      <w:pPr>
                        <w:pStyle w:val="ny-lesson-SFinsert"/>
                        <w:ind w:left="0" w:right="0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D067AF7" w14:textId="64770E93" w:rsidR="000823D8" w:rsidRDefault="000823D8" w:rsidP="000823D8">
      <w:pPr>
        <w:pStyle w:val="ny-lesson-hdr-1"/>
      </w:pPr>
      <w:r>
        <w:t>Exit Ticket (5</w:t>
      </w:r>
      <w:r w:rsidRPr="0057295C">
        <w:t xml:space="preserve"> minutes) </w:t>
      </w:r>
    </w:p>
    <w:p w14:paraId="4CA7FEF1" w14:textId="77777777" w:rsidR="000823D8" w:rsidRPr="0057295C" w:rsidRDefault="000823D8" w:rsidP="000823D8">
      <w:pPr>
        <w:pStyle w:val="ny-lesson-paragraph"/>
      </w:pPr>
    </w:p>
    <w:p w14:paraId="63EC39A4" w14:textId="77777777" w:rsidR="000823D8" w:rsidRDefault="000823D8" w:rsidP="000823D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86C3D77" w14:textId="77777777" w:rsidR="000823D8" w:rsidRPr="00C258BC" w:rsidRDefault="000823D8" w:rsidP="000823D8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6B7EE5DB" w14:textId="77777777" w:rsidR="000823D8" w:rsidRPr="00D0546C" w:rsidRDefault="000823D8" w:rsidP="000823D8">
      <w:pPr>
        <w:pStyle w:val="ny-lesson-header"/>
      </w:pPr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Some Facts about Graphs of Linear Equations in Two Variables </w:t>
      </w:r>
    </w:p>
    <w:p w14:paraId="7E44E47D" w14:textId="77777777" w:rsidR="000823D8" w:rsidRDefault="000823D8" w:rsidP="000823D8">
      <w:pPr>
        <w:pStyle w:val="ny-callout-hdr"/>
      </w:pPr>
    </w:p>
    <w:p w14:paraId="33FE78D6" w14:textId="77777777" w:rsidR="000823D8" w:rsidRDefault="000823D8" w:rsidP="000823D8">
      <w:pPr>
        <w:pStyle w:val="ny-callout-hdr"/>
      </w:pPr>
      <w:r>
        <w:t>Exit Ticket</w:t>
      </w:r>
    </w:p>
    <w:p w14:paraId="446E7319" w14:textId="77777777" w:rsidR="000823D8" w:rsidRDefault="000823D8" w:rsidP="000823D8">
      <w:pPr>
        <w:pStyle w:val="ny-callout-hdr"/>
      </w:pPr>
    </w:p>
    <w:p w14:paraId="5C425940" w14:textId="4A2ECB4D" w:rsidR="000823D8" w:rsidRPr="0057295C" w:rsidRDefault="000823D8" w:rsidP="000823D8">
      <w:pPr>
        <w:pStyle w:val="ny-lesson-numbering"/>
        <w:numPr>
          <w:ilvl w:val="0"/>
          <w:numId w:val="20"/>
        </w:numPr>
      </w:pPr>
      <w:r>
        <w:t xml:space="preserve">Write the equation for the line </w:t>
      </w:r>
      <m:oMath>
        <m:r>
          <w:rPr>
            <w:rFonts w:ascii="Cambria Math" w:hAnsi="Cambria Math"/>
          </w:rPr>
          <m:t>l</m:t>
        </m:r>
      </m:oMath>
      <w:r>
        <w:t xml:space="preserve"> shown in the </w:t>
      </w:r>
      <w:r w:rsidR="00BC15DF">
        <w:t xml:space="preserve">figure </w:t>
      </w:r>
      <w:r>
        <w:t xml:space="preserve">below.  </w:t>
      </w:r>
    </w:p>
    <w:p w14:paraId="1D5C48E7" w14:textId="003A2417" w:rsidR="000823D8" w:rsidRDefault="000823D8" w:rsidP="000823D8">
      <w:pPr>
        <w:pStyle w:val="ny-lesson-numbering"/>
        <w:numPr>
          <w:ilvl w:val="0"/>
          <w:numId w:val="0"/>
        </w:numPr>
        <w:ind w:left="360"/>
        <w:jc w:val="center"/>
      </w:pPr>
    </w:p>
    <w:p w14:paraId="35EC7F11" w14:textId="5148F0F0" w:rsidR="00850952" w:rsidRDefault="00850952" w:rsidP="00064CE6">
      <w:pPr>
        <w:pStyle w:val="ny-lesson-numbering"/>
        <w:numPr>
          <w:ilvl w:val="0"/>
          <w:numId w:val="0"/>
        </w:numPr>
        <w:ind w:left="360"/>
        <w:jc w:val="right"/>
      </w:pPr>
      <w:r w:rsidRPr="00F3731A">
        <w:rPr>
          <w:noProof/>
        </w:rPr>
        <w:drawing>
          <wp:inline distT="0" distB="0" distL="0" distR="0" wp14:anchorId="764FFC87" wp14:editId="189ADC90">
            <wp:extent cx="3271158" cy="228981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861" cy="22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B9B7" w14:textId="77777777" w:rsidR="00064CE6" w:rsidRDefault="00064CE6" w:rsidP="000823D8">
      <w:pPr>
        <w:pStyle w:val="ny-lesson-numbering"/>
        <w:numPr>
          <w:ilvl w:val="0"/>
          <w:numId w:val="0"/>
        </w:numPr>
        <w:ind w:left="360"/>
        <w:jc w:val="center"/>
      </w:pPr>
    </w:p>
    <w:p w14:paraId="651F86EE" w14:textId="77777777" w:rsidR="00064CE6" w:rsidRDefault="00064CE6" w:rsidP="000823D8">
      <w:pPr>
        <w:pStyle w:val="ny-lesson-numbering"/>
        <w:numPr>
          <w:ilvl w:val="0"/>
          <w:numId w:val="0"/>
        </w:numPr>
        <w:ind w:left="360"/>
        <w:jc w:val="center"/>
      </w:pPr>
    </w:p>
    <w:p w14:paraId="78659929" w14:textId="77777777" w:rsidR="000823D8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6CB1B287" w14:textId="77777777" w:rsidR="000823D8" w:rsidRPr="00EF20A0" w:rsidRDefault="000823D8" w:rsidP="000823D8">
      <w:pPr>
        <w:pStyle w:val="ny-lesson-numbering"/>
        <w:rPr>
          <w:szCs w:val="20"/>
        </w:rPr>
      </w:pPr>
      <w:r w:rsidRPr="00EF20A0">
        <w:rPr>
          <w:szCs w:val="20"/>
        </w:rPr>
        <w:t xml:space="preserve">A line goes through the point </w:t>
      </w:r>
      <m:oMath>
        <m:r>
          <w:rPr>
            <w:rFonts w:ascii="Cambria Math" w:hAnsi="Cambria Math"/>
            <w:szCs w:val="20"/>
          </w:rPr>
          <m:t>(5, -7)</m:t>
        </m:r>
      </m:oMath>
      <w:r w:rsidRPr="00EF20A0">
        <w:rPr>
          <w:szCs w:val="20"/>
        </w:rPr>
        <w:t xml:space="preserve"> and has </w:t>
      </w:r>
      <w:proofErr w:type="gramStart"/>
      <w:r w:rsidRPr="00EF20A0">
        <w:rPr>
          <w:szCs w:val="20"/>
        </w:rPr>
        <w:t xml:space="preserve">slope </w:t>
      </w:r>
      <w:proofErr w:type="gramEnd"/>
      <m:oMath>
        <m:r>
          <w:rPr>
            <w:rFonts w:ascii="Cambria Math" w:hAnsi="Cambria Math"/>
            <w:szCs w:val="20"/>
          </w:rPr>
          <m:t>m=-3</m:t>
        </m:r>
      </m:oMath>
      <w:r w:rsidRPr="00EF20A0">
        <w:rPr>
          <w:szCs w:val="20"/>
        </w:rPr>
        <w:t>.  Write the equation that represents the line.</w:t>
      </w:r>
    </w:p>
    <w:p w14:paraId="781ACFD0" w14:textId="77777777" w:rsidR="000823D8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37A3589F" w14:textId="77777777" w:rsidR="000823D8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108BA18F" w14:textId="77777777" w:rsidR="000823D8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57C19D9A" w14:textId="77777777" w:rsidR="000823D8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39C7EEB1" w14:textId="77777777" w:rsidR="000823D8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461CDCA9" w14:textId="77777777" w:rsidR="000823D8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5C4A097F" w14:textId="77777777" w:rsidR="000823D8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1F5B3FA1" w14:textId="77777777" w:rsidR="000823D8" w:rsidRPr="0057295C" w:rsidRDefault="000823D8" w:rsidP="000823D8">
      <w:pPr>
        <w:pStyle w:val="ny-lesson-numbering"/>
        <w:numPr>
          <w:ilvl w:val="0"/>
          <w:numId w:val="0"/>
        </w:numPr>
        <w:ind w:left="360"/>
      </w:pPr>
    </w:p>
    <w:p w14:paraId="0AA4CBF3" w14:textId="77777777" w:rsidR="000823D8" w:rsidDel="009B69D2" w:rsidRDefault="000823D8" w:rsidP="000823D8">
      <w:pPr>
        <w:pStyle w:val="ny-callout-hdr"/>
      </w:pPr>
      <w:r>
        <w:br w:type="page"/>
      </w:r>
      <w:r>
        <w:lastRenderedPageBreak/>
        <w:t>Exit Ticket Sample Solutions</w:t>
      </w:r>
    </w:p>
    <w:p w14:paraId="7CA28B37" w14:textId="37EA2BFC" w:rsidR="002F1016" w:rsidRDefault="002F1016" w:rsidP="002F1016">
      <w:pPr>
        <w:pStyle w:val="ny-lesson-paragraph"/>
      </w:pPr>
      <w:r>
        <w:t>Note that some students may write equations in standard form.</w:t>
      </w:r>
    </w:p>
    <w:p w14:paraId="4CEB7AF0" w14:textId="45E933FA" w:rsidR="005533FD" w:rsidRDefault="00F824A7" w:rsidP="005533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40EE52" wp14:editId="080C44F3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303520" cy="3958590"/>
                <wp:effectExtent l="0" t="0" r="1143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9585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DF76" id="Rectangle 64" o:spid="_x0000_s1026" style="position:absolute;margin-left:0;margin-top:11.4pt;width:417.6pt;height:311.7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3E896132" w14:textId="51873509" w:rsidR="000823D8" w:rsidRPr="0057295C" w:rsidRDefault="000823D8" w:rsidP="00100EC0">
      <w:pPr>
        <w:pStyle w:val="ny-lesson-SFinsert-number-list"/>
        <w:numPr>
          <w:ilvl w:val="0"/>
          <w:numId w:val="36"/>
        </w:numPr>
      </w:pPr>
      <w:r>
        <w:t xml:space="preserve">Write the equation for the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shown in the </w:t>
      </w:r>
      <w:r w:rsidR="00BC15DF">
        <w:t xml:space="preserve">figure </w:t>
      </w:r>
      <w:r>
        <w:t xml:space="preserve">below.  </w:t>
      </w:r>
    </w:p>
    <w:p w14:paraId="5F38535D" w14:textId="79709852" w:rsidR="000823D8" w:rsidRPr="00EF20A0" w:rsidRDefault="00850952" w:rsidP="00064CE6">
      <w:pPr>
        <w:pStyle w:val="ny-lesson-SFinsert-response"/>
        <w:ind w:left="1224"/>
      </w:pPr>
      <w:r w:rsidRPr="00F3731A">
        <w:rPr>
          <w:noProof/>
        </w:rPr>
        <w:drawing>
          <wp:anchor distT="0" distB="0" distL="114300" distR="114300" simplePos="0" relativeHeight="251649536" behindDoc="1" locked="0" layoutInCell="1" allowOverlap="1" wp14:anchorId="57145510" wp14:editId="59BDE070">
            <wp:simplePos x="0" y="0"/>
            <wp:positionH relativeFrom="column">
              <wp:posOffset>2929255</wp:posOffset>
            </wp:positionH>
            <wp:positionV relativeFrom="paragraph">
              <wp:posOffset>40640</wp:posOffset>
            </wp:positionV>
            <wp:extent cx="2757170" cy="1905000"/>
            <wp:effectExtent l="0" t="0" r="5080" b="0"/>
            <wp:wrapTight wrapText="bothSides">
              <wp:wrapPolygon edited="0">
                <wp:start x="0" y="0"/>
                <wp:lineTo x="0" y="21384"/>
                <wp:lineTo x="21491" y="21384"/>
                <wp:lineTo x="2149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8" w:rsidRPr="00EF20A0">
        <w:t xml:space="preserve">Using the points </w:t>
      </w:r>
      <m:oMath>
        <m:r>
          <m:rPr>
            <m:sty m:val="bi"/>
          </m:rPr>
          <w:rPr>
            <w:rFonts w:ascii="Cambria Math" w:hAnsi="Cambria Math"/>
          </w:rPr>
          <m:t>(-3, 1)</m:t>
        </m:r>
      </m:oMath>
      <w:r w:rsidR="000823D8" w:rsidRPr="00EF20A0">
        <w:t xml:space="preserve"> </w:t>
      </w:r>
      <w:proofErr w:type="gramStart"/>
      <w:r w:rsidR="000823D8" w:rsidRPr="00EF20A0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6, 5)</m:t>
        </m:r>
      </m:oMath>
      <w:r w:rsidR="000823D8" w:rsidRPr="00EF20A0">
        <w:t>, the slope of the line is</w:t>
      </w:r>
    </w:p>
    <w:p w14:paraId="21BE8536" w14:textId="39CD77DA" w:rsidR="00064CE6" w:rsidRDefault="000823D8" w:rsidP="00064CE6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nor/>
            </m:rPr>
            <m:t>.</m:t>
          </m:r>
        </m:oMath>
      </m:oMathPara>
    </w:p>
    <w:p w14:paraId="382F6282" w14:textId="627C2CB6" w:rsidR="000823D8" w:rsidRPr="005533FD" w:rsidRDefault="000823D8" w:rsidP="002B6541">
      <w:pPr>
        <w:pStyle w:val="ny-lesson-SFinsert-response"/>
        <w:spacing w:before="24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0CE2D811" w14:textId="06B3B62E" w:rsidR="000823D8" w:rsidRPr="00EF20A0" w:rsidRDefault="000823D8" w:rsidP="000823D8">
      <w:pPr>
        <w:pStyle w:val="ny-lesson-SFinsert-response"/>
        <w:ind w:left="1260"/>
      </w:pPr>
      <w:r w:rsidRPr="00EF20A0">
        <w:t xml:space="preserve">The equation of the line </w:t>
      </w:r>
      <w:proofErr w:type="gramStart"/>
      <w:r w:rsidRPr="00EF20A0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EF20A0">
        <w:t>.</w:t>
      </w:r>
    </w:p>
    <w:p w14:paraId="7587B88C" w14:textId="77777777" w:rsidR="000823D8" w:rsidRDefault="000823D8" w:rsidP="000823D8">
      <w:pPr>
        <w:pStyle w:val="ny-lesson-SFinsert-number-list"/>
        <w:numPr>
          <w:ilvl w:val="0"/>
          <w:numId w:val="0"/>
        </w:numPr>
        <w:ind w:left="1224"/>
      </w:pPr>
    </w:p>
    <w:p w14:paraId="43E000AF" w14:textId="77777777" w:rsidR="000823D8" w:rsidRDefault="000823D8" w:rsidP="000823D8">
      <w:pPr>
        <w:pStyle w:val="ny-lesson-SFinsert-number-list"/>
        <w:numPr>
          <w:ilvl w:val="0"/>
          <w:numId w:val="34"/>
        </w:numPr>
        <w:rPr>
          <w:szCs w:val="16"/>
        </w:rPr>
      </w:pPr>
      <w:r w:rsidRPr="00EF20A0">
        <w:rPr>
          <w:szCs w:val="16"/>
        </w:rPr>
        <w:t xml:space="preserve">A line goes through the point </w:t>
      </w:r>
      <m:oMath>
        <m:r>
          <m:rPr>
            <m:sty m:val="bi"/>
          </m:rPr>
          <w:rPr>
            <w:rFonts w:ascii="Cambria Math" w:hAnsi="Cambria Math"/>
            <w:szCs w:val="16"/>
          </w:rPr>
          <m:t>(5, -7)</m:t>
        </m:r>
      </m:oMath>
      <w:r w:rsidRPr="00EF20A0">
        <w:rPr>
          <w:szCs w:val="16"/>
        </w:rPr>
        <w:t xml:space="preserve"> and has </w:t>
      </w:r>
      <w:proofErr w:type="gramStart"/>
      <w:r w:rsidRPr="00EF20A0">
        <w:rPr>
          <w:szCs w:val="16"/>
        </w:rPr>
        <w:t xml:space="preserve">slope </w:t>
      </w:r>
      <w:proofErr w:type="gramEnd"/>
      <m:oMath>
        <m:r>
          <m:rPr>
            <m:sty m:val="bi"/>
          </m:rPr>
          <w:rPr>
            <w:rFonts w:ascii="Cambria Math" w:hAnsi="Cambria Math"/>
            <w:szCs w:val="16"/>
          </w:rPr>
          <m:t>m=-3</m:t>
        </m:r>
      </m:oMath>
      <w:r w:rsidRPr="00EF20A0">
        <w:rPr>
          <w:szCs w:val="16"/>
        </w:rPr>
        <w:t>.  Write the equation that represents the line.</w:t>
      </w:r>
    </w:p>
    <w:p w14:paraId="03870C60" w14:textId="77777777" w:rsidR="000823D8" w:rsidRPr="00C0674C" w:rsidRDefault="000823D8" w:rsidP="000823D8">
      <w:pPr>
        <w:pStyle w:val="ny-lesson-SFinsert-response"/>
        <w:spacing w:line="360" w:lineRule="auto"/>
        <w:ind w:left="1260"/>
        <w:rPr>
          <w:rFonts w:ascii="Calibri" w:hAnsi="Calibri"/>
          <w:i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7</m:t>
          </m:r>
          <m:r>
            <m:rPr>
              <m:sty m:val="bi"/>
              <m:aln/>
            </m:rPr>
            <w:rPr>
              <w:rFonts w:ascii="Cambria Math" w:hAnsi="Cambria Math"/>
            </w:rPr>
            <m:t>=-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7</m:t>
          </m:r>
          <m:r>
            <m:rPr>
              <m:sty m:val="bi"/>
              <m:aln/>
            </m:rPr>
            <w:rPr>
              <w:rFonts w:ascii="Cambria Math" w:hAnsi="Cambria Math"/>
            </w:rPr>
            <m:t>=-15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6EF26755" w14:textId="5D84716B" w:rsidR="000823D8" w:rsidRPr="00C0674C" w:rsidRDefault="000823D8" w:rsidP="000823D8">
      <w:pPr>
        <w:pStyle w:val="ny-lesson-SFinsert-response"/>
        <w:ind w:left="1260"/>
        <w:rPr>
          <w:rFonts w:ascii="Calibri" w:hAnsi="Calibri"/>
          <w:i w:val="0"/>
        </w:rPr>
      </w:pPr>
      <w:r w:rsidRPr="00A470B9">
        <w:t xml:space="preserve">The equation of the line </w:t>
      </w:r>
      <w:proofErr w:type="gramStart"/>
      <w:r w:rsidRPr="00A470B9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-3</m:t>
        </m:r>
        <m:r>
          <m:rPr>
            <m:sty m:val="bi"/>
          </m:rPr>
          <w:rPr>
            <w:rFonts w:ascii="Cambria Math" w:hAnsi="Cambria Math"/>
          </w:rPr>
          <m:t>x+8</m:t>
        </m:r>
      </m:oMath>
      <w:r w:rsidR="00064CE6" w:rsidRPr="00064CE6">
        <w:t>.</w:t>
      </w:r>
    </w:p>
    <w:p w14:paraId="3153F9B0" w14:textId="77777777" w:rsidR="000823D8" w:rsidRDefault="000823D8" w:rsidP="000823D8">
      <w:pPr>
        <w:pStyle w:val="ny-callout-hdr"/>
      </w:pPr>
    </w:p>
    <w:p w14:paraId="7D9E996B" w14:textId="77777777" w:rsidR="000823D8" w:rsidRDefault="000823D8" w:rsidP="000823D8">
      <w:pPr>
        <w:pStyle w:val="ny-callout-hdr"/>
      </w:pPr>
    </w:p>
    <w:p w14:paraId="09DDD232" w14:textId="77777777" w:rsidR="00064CE6" w:rsidRDefault="00064CE6">
      <w:pPr>
        <w:rPr>
          <w:b/>
          <w:color w:val="C38A76"/>
          <w:sz w:val="24"/>
        </w:rPr>
      </w:pPr>
      <w:r>
        <w:br w:type="page"/>
      </w:r>
    </w:p>
    <w:p w14:paraId="404094F9" w14:textId="13CBBB51" w:rsidR="000823D8" w:rsidRDefault="000823D8" w:rsidP="000823D8">
      <w:pPr>
        <w:pStyle w:val="ny-callout-hdr"/>
      </w:pPr>
      <w:r>
        <w:lastRenderedPageBreak/>
        <w:t>Problem Set Sample Solutions</w:t>
      </w:r>
    </w:p>
    <w:p w14:paraId="089FF664" w14:textId="291D7156" w:rsidR="000823D8" w:rsidRPr="0057295C" w:rsidRDefault="000823D8" w:rsidP="000823D8">
      <w:pPr>
        <w:pStyle w:val="ny-lesson-paragraph"/>
      </w:pPr>
      <w:r>
        <w:t xml:space="preserve">Students practice writing equations from graphs of lines.  Students write the equation of a line given only the slope and a point.  </w:t>
      </w:r>
    </w:p>
    <w:p w14:paraId="7BBC1D50" w14:textId="52974917" w:rsidR="000823D8" w:rsidRDefault="005533FD" w:rsidP="005533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DBCDC0" wp14:editId="6458116F">
                <wp:simplePos x="0" y="0"/>
                <wp:positionH relativeFrom="margin">
                  <wp:posOffset>478790</wp:posOffset>
                </wp:positionH>
                <wp:positionV relativeFrom="paragraph">
                  <wp:posOffset>146050</wp:posOffset>
                </wp:positionV>
                <wp:extent cx="5303520" cy="5455920"/>
                <wp:effectExtent l="0" t="0" r="1143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559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6FB32" id="Rectangle 65" o:spid="_x0000_s1026" style="position:absolute;margin-left:37.7pt;margin-top:11.5pt;width:417.6pt;height:429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44DD1304" w14:textId="11A1C34F" w:rsidR="000823D8" w:rsidRDefault="000823D8" w:rsidP="00100EC0">
      <w:pPr>
        <w:pStyle w:val="ny-lesson-SFinsert-number-list"/>
        <w:numPr>
          <w:ilvl w:val="0"/>
          <w:numId w:val="35"/>
        </w:numPr>
      </w:pPr>
      <w:r>
        <w:t xml:space="preserve">Write the equation for the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100EC0">
        <w:t xml:space="preserve"> shown in the </w:t>
      </w:r>
      <w:r w:rsidR="00BC15DF">
        <w:t>figure</w:t>
      </w:r>
      <w:r>
        <w:t>.</w:t>
      </w:r>
      <w:r w:rsidRPr="00F2770F">
        <w:rPr>
          <w:noProof/>
        </w:rPr>
        <w:t xml:space="preserve"> </w:t>
      </w:r>
    </w:p>
    <w:p w14:paraId="504E190F" w14:textId="05CE5A23" w:rsidR="000823D8" w:rsidRDefault="00064CE6" w:rsidP="005533FD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95CCD1E" wp14:editId="21A1CCFB">
            <wp:simplePos x="0" y="0"/>
            <wp:positionH relativeFrom="margin">
              <wp:posOffset>2787650</wp:posOffset>
            </wp:positionH>
            <wp:positionV relativeFrom="paragraph">
              <wp:posOffset>3810</wp:posOffset>
            </wp:positionV>
            <wp:extent cx="2912745" cy="1986280"/>
            <wp:effectExtent l="0" t="0" r="0" b="0"/>
            <wp:wrapSquare wrapText="bothSides"/>
            <wp:docPr id="31" name="Picture 31" descr="Macintosh HD:Users:shassan:Desktop:ps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ssan:Desktop:ps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6" t="5035" r="7027" b="4463"/>
                    <a:stretch/>
                  </pic:blipFill>
                  <pic:spPr bwMode="auto">
                    <a:xfrm>
                      <a:off x="0" y="0"/>
                      <a:ext cx="29127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8">
        <w:t xml:space="preserve">Using the points </w:t>
      </w:r>
      <m:oMath>
        <m:r>
          <m:rPr>
            <m:sty m:val="bi"/>
          </m:rPr>
          <w:rPr>
            <w:rFonts w:ascii="Cambria Math" w:hAnsi="Cambria Math"/>
          </w:rPr>
          <m:t>(-3, 2)</m:t>
        </m:r>
      </m:oMath>
      <w:r w:rsidR="000823D8">
        <w:t xml:space="preserve"> </w:t>
      </w:r>
      <w:proofErr w:type="gramStart"/>
      <w:r w:rsidR="000823D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2, -2)</m:t>
        </m:r>
      </m:oMath>
      <w:r w:rsidR="000823D8">
        <w:t>, the slope of the line is</w:t>
      </w:r>
    </w:p>
    <w:p w14:paraId="61D612C1" w14:textId="3451BA9C" w:rsidR="00064CE6" w:rsidRDefault="000823D8" w:rsidP="00064CE6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3-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nor/>
            </m:rPr>
            <m:t>.</m:t>
          </m:r>
        </m:oMath>
      </m:oMathPara>
    </w:p>
    <w:p w14:paraId="0980E506" w14:textId="39A0A239" w:rsidR="000823D8" w:rsidRPr="00716297" w:rsidRDefault="000823D8" w:rsidP="002B6541">
      <w:pPr>
        <w:pStyle w:val="ny-lesson-SFinsert-response"/>
        <w:spacing w:before="24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30DED872" w14:textId="5AFDE955" w:rsidR="000823D8" w:rsidRDefault="000823D8" w:rsidP="000823D8">
      <w:pPr>
        <w:pStyle w:val="ny-lesson-SFinsert-response"/>
        <w:ind w:firstLine="576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>.</w:t>
      </w:r>
    </w:p>
    <w:p w14:paraId="702248E8" w14:textId="1BEDA6D4" w:rsidR="000823D8" w:rsidRDefault="000823D8" w:rsidP="000823D8">
      <w:pPr>
        <w:pStyle w:val="ny-lesson-SFinsert-number-list"/>
        <w:numPr>
          <w:ilvl w:val="0"/>
          <w:numId w:val="0"/>
        </w:numPr>
        <w:ind w:left="1224"/>
      </w:pPr>
    </w:p>
    <w:p w14:paraId="28B3F5C1" w14:textId="3E6A13EE" w:rsidR="000823D8" w:rsidRDefault="000823D8" w:rsidP="000823D8">
      <w:pPr>
        <w:pStyle w:val="ny-lesson-SFinsert-number-list"/>
        <w:numPr>
          <w:ilvl w:val="0"/>
          <w:numId w:val="34"/>
        </w:numPr>
      </w:pPr>
      <w:r>
        <w:t xml:space="preserve">Write the equation for the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100EC0">
        <w:t xml:space="preserve"> shown in the </w:t>
      </w:r>
      <w:r w:rsidR="00BC15DF">
        <w:t>figure</w:t>
      </w:r>
      <w:r>
        <w:t>.</w:t>
      </w:r>
    </w:p>
    <w:p w14:paraId="47EAFA45" w14:textId="068B68E8" w:rsidR="000823D8" w:rsidRDefault="00D21CDD" w:rsidP="00716297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D41DF8D" wp14:editId="5741841C">
            <wp:simplePos x="0" y="0"/>
            <wp:positionH relativeFrom="margin">
              <wp:posOffset>2753360</wp:posOffset>
            </wp:positionH>
            <wp:positionV relativeFrom="paragraph">
              <wp:posOffset>30480</wp:posOffset>
            </wp:positionV>
            <wp:extent cx="3012440" cy="2007870"/>
            <wp:effectExtent l="0" t="0" r="0" b="0"/>
            <wp:wrapSquare wrapText="bothSides"/>
            <wp:docPr id="42" name="Picture 42" descr="Macintosh HD:Users:shassan:Desktop:ps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assan:Desktop:ps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6397" r="7148" b="6061"/>
                    <a:stretch/>
                  </pic:blipFill>
                  <pic:spPr bwMode="auto">
                    <a:xfrm>
                      <a:off x="0" y="0"/>
                      <a:ext cx="301244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8">
        <w:t xml:space="preserve">Using the points </w:t>
      </w:r>
      <m:oMath>
        <m:r>
          <m:rPr>
            <m:sty m:val="bi"/>
          </m:rPr>
          <w:rPr>
            <w:rFonts w:ascii="Cambria Math" w:hAnsi="Cambria Math"/>
          </w:rPr>
          <m:t>(-6, 2)</m:t>
        </m:r>
      </m:oMath>
      <w:r w:rsidR="000823D8">
        <w:t xml:space="preserve"> </w:t>
      </w:r>
      <w:proofErr w:type="gramStart"/>
      <w:r w:rsidR="000823D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-5, 5)</m:t>
        </m:r>
      </m:oMath>
      <w:r w:rsidR="000823D8">
        <w:t>, the slope of the line is</w:t>
      </w:r>
    </w:p>
    <w:p w14:paraId="63D0F7B1" w14:textId="7AF5736D" w:rsidR="00064CE6" w:rsidRDefault="000823D8" w:rsidP="00064CE6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-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6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nor/>
            </m:rPr>
            <m:t>.</m:t>
          </m:r>
        </m:oMath>
      </m:oMathPara>
    </w:p>
    <w:p w14:paraId="5D4A9EC0" w14:textId="2FC0DFE2" w:rsidR="000823D8" w:rsidRPr="005533FD" w:rsidRDefault="000823D8" w:rsidP="002B6541">
      <w:pPr>
        <w:pStyle w:val="ny-lesson-SFinsert-response"/>
        <w:spacing w:before="24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  <m:aln/>
            </m:rPr>
            <w:rPr>
              <w:rFonts w:ascii="Cambria Math" w:hAnsi="Cambria Math"/>
            </w:rPr>
            <m:t>=-15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0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12B9207E" w14:textId="44C332BF" w:rsidR="000823D8" w:rsidRDefault="000823D8" w:rsidP="000823D8">
      <w:pPr>
        <w:pStyle w:val="ny-lesson-SFinsert-response"/>
        <w:ind w:firstLine="576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3</m:t>
        </m:r>
        <m:r>
          <m:rPr>
            <m:sty m:val="bi"/>
          </m:rPr>
          <w:rPr>
            <w:rFonts w:ascii="Cambria Math" w:hAnsi="Cambria Math"/>
          </w:rPr>
          <m:t>x+20</m:t>
        </m:r>
      </m:oMath>
      <w:r w:rsidR="00064CE6" w:rsidRPr="00064CE6">
        <w:t>.</w:t>
      </w:r>
    </w:p>
    <w:p w14:paraId="63203519" w14:textId="77777777" w:rsidR="000823D8" w:rsidRPr="0015384F" w:rsidRDefault="000823D8" w:rsidP="000823D8">
      <w:pPr>
        <w:pStyle w:val="ny-lesson-SFinsert-number-list"/>
        <w:numPr>
          <w:ilvl w:val="0"/>
          <w:numId w:val="0"/>
        </w:numPr>
        <w:ind w:left="1224"/>
      </w:pPr>
    </w:p>
    <w:p w14:paraId="7D70A0E8" w14:textId="77777777" w:rsidR="00100EC0" w:rsidRDefault="00100EC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5A1EA2E" w14:textId="41B8CBFC" w:rsidR="000823D8" w:rsidRDefault="00716297" w:rsidP="000823D8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150D64" wp14:editId="07761897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5303520" cy="7882890"/>
                <wp:effectExtent l="0" t="0" r="1143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828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5C07" id="Rectangle 66" o:spid="_x0000_s1026" style="position:absolute;margin-left:0;margin-top:-4.35pt;width:417.6pt;height:620.7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0823D8">
        <w:t xml:space="preserve">Write the equation for the l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374D1">
        <w:t xml:space="preserve"> shown in the </w:t>
      </w:r>
      <w:r w:rsidR="00BC15DF">
        <w:t>figure</w:t>
      </w:r>
      <w:r w:rsidR="000823D8">
        <w:t>.</w:t>
      </w:r>
    </w:p>
    <w:p w14:paraId="4C8FA572" w14:textId="7614D88A" w:rsidR="000823D8" w:rsidRDefault="00716297" w:rsidP="00EA42AA">
      <w:pPr>
        <w:pStyle w:val="ny-lesson-SFinsert-response"/>
        <w:spacing w:after="0"/>
        <w:ind w:left="1224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E2738B" wp14:editId="589A1A57">
            <wp:simplePos x="0" y="0"/>
            <wp:positionH relativeFrom="margin">
              <wp:posOffset>2684145</wp:posOffset>
            </wp:positionH>
            <wp:positionV relativeFrom="paragraph">
              <wp:posOffset>60960</wp:posOffset>
            </wp:positionV>
            <wp:extent cx="2999105" cy="2033270"/>
            <wp:effectExtent l="0" t="0" r="0" b="0"/>
            <wp:wrapSquare wrapText="bothSides"/>
            <wp:docPr id="44" name="Picture 44" descr="Macintosh HD:Users:shassan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ssan:Desktop:p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7" t="6835" r="8458" b="6792"/>
                    <a:stretch/>
                  </pic:blipFill>
                  <pic:spPr bwMode="auto">
                    <a:xfrm>
                      <a:off x="0" y="0"/>
                      <a:ext cx="299910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8">
        <w:t xml:space="preserve">Using the points </w:t>
      </w:r>
      <m:oMath>
        <m:r>
          <m:rPr>
            <m:sty m:val="bi"/>
          </m:rPr>
          <w:rPr>
            <w:rFonts w:ascii="Cambria Math" w:hAnsi="Cambria Math"/>
          </w:rPr>
          <m:t>(-3, 1)</m:t>
        </m:r>
      </m:oMath>
      <w:r w:rsidR="000823D8">
        <w:t xml:space="preserve"> </w:t>
      </w:r>
      <w:proofErr w:type="gramStart"/>
      <w:r w:rsidR="000823D8"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(2, 2)</m:t>
        </m:r>
      </m:oMath>
      <w:r w:rsidR="000823D8">
        <w:t>, the slope of the line is</w:t>
      </w:r>
    </w:p>
    <w:p w14:paraId="40EEC12F" w14:textId="31FCD995" w:rsidR="00064CE6" w:rsidRDefault="000823D8" w:rsidP="00EA42AA">
      <w:pPr>
        <w:pStyle w:val="ny-lesson-SFinsert-response"/>
        <w:spacing w:before="0" w:line="324" w:lineRule="auto"/>
        <w:rPr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3-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5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r>
            <m:rPr>
              <m:nor/>
            </m:rPr>
            <m:t>.</m:t>
          </m:r>
        </m:oMath>
      </m:oMathPara>
    </w:p>
    <w:p w14:paraId="29FBBB72" w14:textId="25CC6D51" w:rsidR="000823D8" w:rsidRPr="00716297" w:rsidRDefault="000823D8" w:rsidP="00EA42AA">
      <w:pPr>
        <w:pStyle w:val="ny-lesson-SFinsert-response"/>
        <w:spacing w:before="180" w:after="0" w:line="324" w:lineRule="auto"/>
        <w:rPr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m:t>+b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+b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+b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b</m:t>
          </m:r>
        </m:oMath>
      </m:oMathPara>
    </w:p>
    <w:p w14:paraId="3952BB30" w14:textId="22A73195" w:rsidR="000823D8" w:rsidRDefault="000823D8" w:rsidP="00EA42AA">
      <w:pPr>
        <w:pStyle w:val="ny-lesson-SFinsert-response"/>
        <w:spacing w:before="0" w:after="0"/>
        <w:ind w:firstLine="576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DD6908" w:rsidRPr="00DD6908">
        <w:t>.</w:t>
      </w:r>
    </w:p>
    <w:p w14:paraId="35E3F1D0" w14:textId="7DFD4580" w:rsidR="000823D8" w:rsidRPr="0015384F" w:rsidRDefault="000823D8" w:rsidP="000823D8">
      <w:pPr>
        <w:pStyle w:val="ny-lesson-SFinsert-number-list"/>
        <w:numPr>
          <w:ilvl w:val="0"/>
          <w:numId w:val="0"/>
        </w:numPr>
        <w:ind w:left="1224"/>
      </w:pPr>
    </w:p>
    <w:p w14:paraId="04C07615" w14:textId="6F4BFA9F" w:rsidR="000823D8" w:rsidRPr="0015384F" w:rsidRDefault="00EA42AA" w:rsidP="000823D8">
      <w:pPr>
        <w:pStyle w:val="ny-lesson-SFinsert-number-list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C3B5902" wp14:editId="2AF1725E">
            <wp:simplePos x="0" y="0"/>
            <wp:positionH relativeFrom="margin">
              <wp:posOffset>2307590</wp:posOffset>
            </wp:positionH>
            <wp:positionV relativeFrom="paragraph">
              <wp:posOffset>341630</wp:posOffset>
            </wp:positionV>
            <wp:extent cx="3366135" cy="2092325"/>
            <wp:effectExtent l="0" t="0" r="0" b="0"/>
            <wp:wrapSquare wrapText="bothSides"/>
            <wp:docPr id="45" name="Picture 45" descr="Macintosh HD:Users:shassan:Desktop:p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esktop:p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5603" r="6232" b="4985"/>
                    <a:stretch/>
                  </pic:blipFill>
                  <pic:spPr bwMode="auto">
                    <a:xfrm>
                      <a:off x="0" y="0"/>
                      <a:ext cx="336613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D8">
        <w:t xml:space="preserve">Triangle </w:t>
      </w:r>
      <m:oMath>
        <m:r>
          <m:rPr>
            <m:sty m:val="bi"/>
          </m:rPr>
          <w:rPr>
            <w:rFonts w:ascii="Cambria Math" w:hAnsi="Cambria Math"/>
          </w:rPr>
          <m:t>ABC</m:t>
        </m:r>
      </m:oMath>
      <w:r w:rsidR="000823D8">
        <w:t xml:space="preserve"> is made up</w:t>
      </w:r>
      <w:r w:rsidR="00FB02E1">
        <w:t xml:space="preserve"> of</w:t>
      </w:r>
      <w:r w:rsidR="000823D8">
        <w:t xml:space="preserve"> </w:t>
      </w:r>
      <w:r w:rsidR="001019EA">
        <w:t xml:space="preserve">line segments formed from the intersection </w:t>
      </w:r>
      <w:r w:rsidR="000823D8">
        <w:t xml:space="preserve">of </w:t>
      </w:r>
      <w:proofErr w:type="gramStart"/>
      <w:r w:rsidR="000823D8">
        <w:t xml:space="preserve">lin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</m:oMath>
      <w:r w:rsidR="00DD690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sub>
        </m:sSub>
      </m:oMath>
      <w:r w:rsidR="00DD6908">
        <w:t>,</w:t>
      </w:r>
      <w:r w:rsidR="000823D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sub>
        </m:sSub>
      </m:oMath>
      <w:r w:rsidR="00DD6908" w:rsidRPr="00DD6908">
        <w:t>.</w:t>
      </w:r>
      <w:r w:rsidR="000823D8">
        <w:t xml:space="preserve">  Write the equation</w:t>
      </w:r>
      <w:r w:rsidR="00764E2A">
        <w:t>s</w:t>
      </w:r>
      <w:r w:rsidR="000823D8">
        <w:t xml:space="preserve"> th</w:t>
      </w:r>
      <w:r w:rsidR="001019EA">
        <w:t>at</w:t>
      </w:r>
      <w:r w:rsidR="000823D8">
        <w:t xml:space="preserve"> represent the lines that make up the triangle.</w:t>
      </w:r>
      <w:bookmarkStart w:id="0" w:name="_GoBack"/>
      <w:bookmarkEnd w:id="0"/>
    </w:p>
    <w:p w14:paraId="26FE3013" w14:textId="10537AA0" w:rsidR="000823D8" w:rsidRPr="00DD6908" w:rsidRDefault="000823D8" w:rsidP="00716297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3, -3</m:t>
            </m:r>
          </m:e>
        </m:d>
      </m:oMath>
      <w:r w:rsidR="00064CE6" w:rsidRPr="00064CE6">
        <w:rPr>
          <w:rFonts w:ascii="Calibri" w:hAnsi="Calibri"/>
        </w:rPr>
        <w:t>,</w:t>
      </w:r>
      <w:r w:rsidR="00064CE6">
        <w:rPr>
          <w:rFonts w:ascii="Calibri" w:hAnsi="Calibri"/>
        </w:rPr>
        <w:t xml:space="preserve"> </w:t>
      </w:r>
      <w:r w:rsidR="00064CE6" w:rsidRPr="00064CE6">
        <w:rPr>
          <w:rFonts w:ascii="Calibri" w:hAnsi="Calibr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2</m:t>
            </m:r>
          </m:e>
        </m:d>
      </m:oMath>
      <w:r w:rsidR="00064CE6" w:rsidRPr="00064CE6">
        <w:rPr>
          <w:rFonts w:ascii="Calibri" w:hAnsi="Calibri"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 C(5, -2)</m:t>
        </m:r>
      </m:oMath>
      <w:r w:rsidRPr="00DD6908">
        <w:t xml:space="preserve"> </w:t>
      </w:r>
    </w:p>
    <w:p w14:paraId="5B55444E" w14:textId="3574EBBB" w:rsidR="000823D8" w:rsidRDefault="00EA42AA" w:rsidP="00EA42AA">
      <w:pPr>
        <w:pStyle w:val="ny-lesson-SFinsert-response"/>
        <w:spacing w:after="0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BD6D16" wp14:editId="0BBD562B">
                <wp:simplePos x="0" y="0"/>
                <wp:positionH relativeFrom="column">
                  <wp:posOffset>3187700</wp:posOffset>
                </wp:positionH>
                <wp:positionV relativeFrom="paragraph">
                  <wp:posOffset>1920875</wp:posOffset>
                </wp:positionV>
                <wp:extent cx="2496185" cy="24612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2461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4A22" w14:textId="77777777" w:rsidR="00B023B7" w:rsidRDefault="00B023B7" w:rsidP="00EA42AA">
                            <w:pPr>
                              <w:pStyle w:val="ny-lesson-SFinsert-response"/>
                              <w:spacing w:before="0" w:after="0"/>
                              <w:ind w:left="0" w:right="0"/>
                            </w:pPr>
                            <w:r>
                              <w:t xml:space="preserve">The slope </w:t>
                            </w:r>
                            <w:proofErr w:type="gramStart"/>
                            <w:r>
                              <w:t xml:space="preserve">of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sub>
                              </m:sSub>
                            </m:oMath>
                            <w:r w:rsidRPr="004231C2">
                              <w:t>:</w:t>
                            </w:r>
                          </w:p>
                          <w:p w14:paraId="5F4FF1DC" w14:textId="77777777" w:rsidR="00B023B7" w:rsidRDefault="00B023B7" w:rsidP="00EA42AA">
                            <w:pPr>
                              <w:pStyle w:val="ny-lesson-SFinsert-response"/>
                              <w:spacing w:before="0" w:after="180" w:line="324" w:lineRule="auto"/>
                              <w:ind w:left="-14" w:right="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3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3-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8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8FE7A43" w14:textId="77777777" w:rsidR="00B023B7" w:rsidRPr="00EA42AA" w:rsidRDefault="00B023B7" w:rsidP="00EA42AA">
                            <w:pPr>
                              <w:pStyle w:val="ny-lesson-SFinsert-response"/>
                              <w:spacing w:before="0" w:after="0" w:line="324" w:lineRule="auto"/>
                              <w:ind w:left="43" w:right="29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2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  <w:p w14:paraId="16BA2EB0" w14:textId="75A5210C" w:rsidR="00B023B7" w:rsidRDefault="00B023B7" w:rsidP="00EA42AA">
                            <w:pPr>
                              <w:pStyle w:val="ny-lesson-SFinsert-response"/>
                              <w:spacing w:before="0"/>
                              <w:ind w:left="0" w:right="0"/>
                            </w:pPr>
                            <w:r>
                              <w:t xml:space="preserve">The equ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is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2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Pr="004231C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D6D16" id="Text Box 9" o:spid="_x0000_s1029" type="#_x0000_t202" style="position:absolute;left:0;text-align:left;margin-left:251pt;margin-top:151.25pt;width:196.55pt;height:193.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" filled="f" stroked="f" strokeweight=".5pt">
                <v:textbox>
                  <w:txbxContent>
                    <w:p w14:paraId="5D534A22" w14:textId="77777777" w:rsidR="00B023B7" w:rsidRDefault="00B023B7" w:rsidP="00EA42AA">
                      <w:pPr>
                        <w:pStyle w:val="ny-lesson-SFinsert-response"/>
                        <w:spacing w:before="0" w:after="0"/>
                        <w:ind w:left="0" w:right="0"/>
                      </w:pPr>
                      <w:r>
                        <w:t xml:space="preserve">The slope </w:t>
                      </w:r>
                      <w:proofErr w:type="gramStart"/>
                      <w:r>
                        <w:t xml:space="preserve">of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C</m:t>
                            </m:r>
                          </m:sub>
                        </m:sSub>
                      </m:oMath>
                      <w:r w:rsidRPr="004231C2">
                        <w:t>:</w:t>
                      </w:r>
                    </w:p>
                    <w:p w14:paraId="5F4FF1DC" w14:textId="77777777" w:rsidR="00B023B7" w:rsidRDefault="00B023B7" w:rsidP="00EA42AA">
                      <w:pPr>
                        <w:pStyle w:val="ny-lesson-SFinsert-response"/>
                        <w:spacing w:before="0" w:after="180" w:line="324" w:lineRule="auto"/>
                        <w:ind w:left="-14" w:right="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3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3-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8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  <w:p w14:paraId="18FE7A43" w14:textId="77777777" w:rsidR="00B023B7" w:rsidRPr="00EA42AA" w:rsidRDefault="00B023B7" w:rsidP="00EA42AA">
                      <w:pPr>
                        <w:pStyle w:val="ny-lesson-SFinsert-response"/>
                        <w:spacing w:before="0" w:after="0" w:line="324" w:lineRule="auto"/>
                        <w:ind w:left="43" w:right="29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2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b</m:t>
                          </m:r>
                        </m:oMath>
                      </m:oMathPara>
                    </w:p>
                    <w:p w14:paraId="16BA2EB0" w14:textId="75A5210C" w:rsidR="00B023B7" w:rsidRDefault="00B023B7" w:rsidP="00EA42AA">
                      <w:pPr>
                        <w:pStyle w:val="ny-lesson-SFinsert-response"/>
                        <w:spacing w:before="0"/>
                        <w:ind w:left="0" w:right="0"/>
                      </w:pPr>
                      <w:r>
                        <w:t xml:space="preserve">The equ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C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proofErr w:type="gramStart"/>
                      <w:r>
                        <w:t xml:space="preserve">is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8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8</m:t>
                            </m:r>
                          </m:den>
                        </m:f>
                      </m:oMath>
                      <w:r w:rsidRPr="004231C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23D8" w:rsidRPr="00DD6908">
        <w:t xml:space="preserve">The slope </w:t>
      </w:r>
      <w:proofErr w:type="gramStart"/>
      <w:r w:rsidR="000823D8" w:rsidRPr="00DD6908"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</m:oMath>
      <w:r w:rsidR="004231C2">
        <w:t>:</w:t>
      </w:r>
    </w:p>
    <w:p w14:paraId="4C2D3BCB" w14:textId="4ABE459B" w:rsidR="004231C2" w:rsidRDefault="000823D8" w:rsidP="00EA42AA">
      <w:pPr>
        <w:pStyle w:val="ny-lesson-SFinsert-response"/>
        <w:spacing w:before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3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3-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00745563" w14:textId="38DE007F" w:rsidR="000823D8" w:rsidRPr="00DD6908" w:rsidRDefault="000823D8" w:rsidP="00EA42AA">
      <w:pPr>
        <w:pStyle w:val="ny-lesson-SFinsert-response"/>
        <w:spacing w:before="180" w:after="0"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3466B8E5" w14:textId="2FF1AD3A" w:rsidR="000823D8" w:rsidRDefault="000823D8" w:rsidP="00716297">
      <w:pPr>
        <w:pStyle w:val="ny-lesson-SFinsert-response"/>
        <w:spacing w:before="0"/>
        <w:ind w:left="1224"/>
      </w:pPr>
      <w:r>
        <w:t xml:space="preserve">The equa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</m:oMath>
      <w:r>
        <w:t xml:space="preserve">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DD6908" w:rsidRPr="00DD6908">
        <w:t>.</w:t>
      </w:r>
      <w:r>
        <w:t xml:space="preserve"> </w:t>
      </w:r>
    </w:p>
    <w:p w14:paraId="43852049" w14:textId="658F54B3" w:rsidR="004231C2" w:rsidRDefault="00EA42A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D90F06" wp14:editId="799F772D">
                <wp:simplePos x="0" y="0"/>
                <wp:positionH relativeFrom="column">
                  <wp:posOffset>676910</wp:posOffset>
                </wp:positionH>
                <wp:positionV relativeFrom="paragraph">
                  <wp:posOffset>6350</wp:posOffset>
                </wp:positionV>
                <wp:extent cx="2472690" cy="26250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262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9D4F" w14:textId="77777777" w:rsidR="00B023B7" w:rsidRPr="00DD6908" w:rsidRDefault="00B023B7" w:rsidP="00EA42AA">
                            <w:pPr>
                              <w:pStyle w:val="ny-lesson-SFinsert-response"/>
                              <w:spacing w:before="0" w:after="0"/>
                              <w:ind w:left="0" w:right="0"/>
                            </w:pPr>
                            <w:r>
                              <w:t xml:space="preserve">The slope </w:t>
                            </w:r>
                            <w:proofErr w:type="gramStart"/>
                            <w:r>
                              <w:t xml:space="preserve">of 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C</m:t>
                                  </m:r>
                                </m:sub>
                              </m:sSub>
                            </m:oMath>
                            <w:r w:rsidRPr="004231C2">
                              <w:t>:</w:t>
                            </w:r>
                          </w:p>
                          <w:p w14:paraId="12C8C90D" w14:textId="77777777" w:rsidR="00B023B7" w:rsidRPr="00EA42AA" w:rsidRDefault="00B023B7" w:rsidP="00EA42AA">
                            <w:pPr>
                              <w:pStyle w:val="ny-lesson-SFinsert-response"/>
                              <w:spacing w:before="0" w:line="324" w:lineRule="auto"/>
                              <w:ind w:left="-14" w:right="0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-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2</m:t>
                                </m:r>
                              </m:oMath>
                            </m:oMathPara>
                          </w:p>
                          <w:p w14:paraId="3BD5BA2F" w14:textId="77777777" w:rsidR="00B023B7" w:rsidRPr="00716297" w:rsidRDefault="00B023B7" w:rsidP="00EA42AA">
                            <w:pPr>
                              <w:pStyle w:val="ny-lesson-SFinsert-response"/>
                              <w:spacing w:line="324" w:lineRule="auto"/>
                              <w:ind w:left="-14" w:right="0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6+b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  <w:p w14:paraId="0621F206" w14:textId="11547B56" w:rsidR="00B023B7" w:rsidRDefault="00B023B7" w:rsidP="00EA42AA">
                            <w:pPr>
                              <w:pStyle w:val="ny-lesson-SFinsert-response"/>
                              <w:ind w:left="0" w:right="0"/>
                            </w:pPr>
                            <w:r>
                              <w:t xml:space="preserve">The equation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C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is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=-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+8</m:t>
                              </m:r>
                            </m:oMath>
                            <w:r w:rsidRPr="004231C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90F06" id="Text Box 13" o:spid="_x0000_s1030" type="#_x0000_t202" style="position:absolute;margin-left:53.3pt;margin-top:.5pt;width:194.7pt;height:206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" filled="f" stroked="f" strokeweight=".5pt">
                <v:textbox>
                  <w:txbxContent>
                    <w:p w14:paraId="6C3D9D4F" w14:textId="77777777" w:rsidR="00B023B7" w:rsidRPr="00DD6908" w:rsidRDefault="00B023B7" w:rsidP="00EA42AA">
                      <w:pPr>
                        <w:pStyle w:val="ny-lesson-SFinsert-response"/>
                        <w:spacing w:before="0" w:after="0"/>
                        <w:ind w:left="0" w:right="0"/>
                      </w:pPr>
                      <w:r>
                        <w:t xml:space="preserve">The slope </w:t>
                      </w:r>
                      <w:proofErr w:type="gramStart"/>
                      <w:r>
                        <w:t xml:space="preserve">of 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C</m:t>
                            </m:r>
                          </m:sub>
                        </m:sSub>
                      </m:oMath>
                      <w:r w:rsidRPr="004231C2">
                        <w:t>:</w:t>
                      </w:r>
                    </w:p>
                    <w:p w14:paraId="12C8C90D" w14:textId="77777777" w:rsidR="00B023B7" w:rsidRPr="00EA42AA" w:rsidRDefault="00B023B7" w:rsidP="00EA42AA">
                      <w:pPr>
                        <w:pStyle w:val="ny-lesson-SFinsert-response"/>
                        <w:spacing w:before="0" w:line="324" w:lineRule="auto"/>
                        <w:ind w:left="-14" w:right="0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-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-2</m:t>
                          </m:r>
                        </m:oMath>
                      </m:oMathPara>
                    </w:p>
                    <w:p w14:paraId="3BD5BA2F" w14:textId="77777777" w:rsidR="00B023B7" w:rsidRPr="00716297" w:rsidRDefault="00B023B7" w:rsidP="00EA42AA">
                      <w:pPr>
                        <w:pStyle w:val="ny-lesson-SFinsert-response"/>
                        <w:spacing w:line="324" w:lineRule="auto"/>
                        <w:ind w:left="-14" w:right="0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-6+b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8</m:t>
                          </m:r>
                          <m:r>
                            <m:rPr>
                              <m:sty m:val="bi"/>
                              <m:aln/>
                            </m:rPr>
                            <w:rPr>
                              <w:rFonts w:ascii="Cambria Math" w:hAnsi="Cambria Math"/>
                            </w:rPr>
                            <m:t>=b</m:t>
                          </m:r>
                        </m:oMath>
                      </m:oMathPara>
                    </w:p>
                    <w:p w14:paraId="0621F206" w14:textId="11547B56" w:rsidR="00B023B7" w:rsidRDefault="00B023B7" w:rsidP="00EA42AA">
                      <w:pPr>
                        <w:pStyle w:val="ny-lesson-SFinsert-response"/>
                        <w:ind w:left="0" w:right="0"/>
                      </w:pPr>
                      <w:r>
                        <w:t xml:space="preserve">The equation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C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proofErr w:type="gramStart"/>
                      <w:r>
                        <w:t xml:space="preserve">is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=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8</m:t>
                        </m:r>
                      </m:oMath>
                      <w:r w:rsidRPr="004231C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BF18C1" w14:textId="286E9613" w:rsidR="004231C2" w:rsidRPr="00EA42AA" w:rsidRDefault="00EA42AA" w:rsidP="00EA42AA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4307CD64" w14:textId="618425BF" w:rsidR="000823D8" w:rsidRDefault="00EA42AA" w:rsidP="000823D8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3BD18A" wp14:editId="75ABE517">
                <wp:simplePos x="0" y="0"/>
                <wp:positionH relativeFrom="margin">
                  <wp:align>center</wp:align>
                </wp:positionH>
                <wp:positionV relativeFrom="paragraph">
                  <wp:posOffset>-71120</wp:posOffset>
                </wp:positionV>
                <wp:extent cx="5303520" cy="5673090"/>
                <wp:effectExtent l="0" t="0" r="1143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730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4F22" id="Rectangle 67" o:spid="_x0000_s1026" style="position:absolute;margin-left:0;margin-top:-5.6pt;width:417.6pt;height:446.7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uOow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0823D8">
        <w:t xml:space="preserve">Write the equation for the line that goes through point </w:t>
      </w:r>
      <m:oMath>
        <m:r>
          <m:rPr>
            <m:sty m:val="bi"/>
          </m:rPr>
          <w:rPr>
            <w:rFonts w:ascii="Cambria Math" w:hAnsi="Cambria Math"/>
          </w:rPr>
          <m:t>(-10, 8)</m:t>
        </m:r>
      </m:oMath>
      <w:r w:rsidR="000823D8">
        <w:t xml:space="preserve"> with </w:t>
      </w:r>
      <w:proofErr w:type="gramStart"/>
      <w:r w:rsidR="000823D8">
        <w:t xml:space="preserve">slo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=6</m:t>
        </m:r>
      </m:oMath>
      <w:r w:rsidR="00716297" w:rsidRPr="00716297">
        <w:t>.</w:t>
      </w:r>
    </w:p>
    <w:p w14:paraId="1D5F5490" w14:textId="77777777" w:rsidR="000823D8" w:rsidRPr="00716297" w:rsidRDefault="000823D8" w:rsidP="004231C2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  <m:aln/>
            </m:rPr>
            <w:rPr>
              <w:rFonts w:ascii="Cambria Math" w:hAnsi="Cambria Math"/>
            </w:rPr>
            <m:t>=-60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8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6D3BECFB" w14:textId="50DC6A06" w:rsidR="000823D8" w:rsidRPr="00716297" w:rsidRDefault="000823D8" w:rsidP="00716297">
      <w:pPr>
        <w:pStyle w:val="ny-lesson-SFinsert-response"/>
        <w:ind w:left="1224"/>
      </w:pPr>
      <w:r w:rsidRPr="00716297">
        <w:t xml:space="preserve">The equation of the line </w:t>
      </w:r>
      <w:proofErr w:type="gramStart"/>
      <w:r w:rsidRPr="00716297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6</m:t>
        </m:r>
        <m:r>
          <m:rPr>
            <m:sty m:val="bi"/>
          </m:rPr>
          <w:rPr>
            <w:rFonts w:ascii="Cambria Math" w:hAnsi="Cambria Math"/>
          </w:rPr>
          <m:t>x+68</m:t>
        </m:r>
      </m:oMath>
      <w:r w:rsidR="004231C2" w:rsidRPr="004231C2">
        <w:t>.</w:t>
      </w:r>
      <w:r w:rsidRPr="004231C2">
        <w:t xml:space="preserve"> </w:t>
      </w:r>
    </w:p>
    <w:p w14:paraId="2EFF3CC4" w14:textId="77777777" w:rsidR="000823D8" w:rsidRDefault="000823D8" w:rsidP="000823D8">
      <w:pPr>
        <w:pStyle w:val="ny-lesson-SFinsert-number-list"/>
        <w:numPr>
          <w:ilvl w:val="0"/>
          <w:numId w:val="0"/>
        </w:numPr>
        <w:ind w:left="1224"/>
      </w:pPr>
    </w:p>
    <w:p w14:paraId="10CAEE1E" w14:textId="07EF3C9C" w:rsidR="000823D8" w:rsidRPr="00716297" w:rsidRDefault="000823D8" w:rsidP="000823D8">
      <w:pPr>
        <w:pStyle w:val="ny-lesson-SFinsert-number-list"/>
        <w:numPr>
          <w:ilvl w:val="0"/>
          <w:numId w:val="34"/>
        </w:numPr>
      </w:pPr>
      <w:r>
        <w:t xml:space="preserve">Write the equation for the line that goes through point </w:t>
      </w:r>
      <m:oMath>
        <m:r>
          <m:rPr>
            <m:sty m:val="bi"/>
          </m:rPr>
          <w:rPr>
            <w:rFonts w:ascii="Cambria Math" w:hAnsi="Cambria Math"/>
          </w:rPr>
          <m:t>(12, 15)</m:t>
        </m:r>
      </m:oMath>
      <w:r>
        <w:t xml:space="preserve"> with </w:t>
      </w:r>
      <w:proofErr w:type="gramStart"/>
      <w:r>
        <w:t xml:space="preserve">slo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=-2</m:t>
        </m:r>
      </m:oMath>
      <w:r w:rsidR="00716297" w:rsidRPr="00716297">
        <w:t>.</w:t>
      </w:r>
    </w:p>
    <w:p w14:paraId="541DB03E" w14:textId="77777777" w:rsidR="000823D8" w:rsidRDefault="000823D8" w:rsidP="004231C2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  <m:aln/>
            </m:rPr>
            <w:rPr>
              <w:rFonts w:ascii="Cambria Math" w:hAnsi="Cambria Math"/>
            </w:rPr>
            <m:t>=-24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9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11FF0EF9" w14:textId="4A86A154" w:rsidR="000823D8" w:rsidRDefault="000823D8" w:rsidP="00716297">
      <w:pPr>
        <w:pStyle w:val="ny-lesson-SFinsert-response"/>
        <w:ind w:left="1224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-2</m:t>
        </m:r>
        <m:r>
          <m:rPr>
            <m:sty m:val="bi"/>
          </m:rPr>
          <w:rPr>
            <w:rFonts w:ascii="Cambria Math" w:hAnsi="Cambria Math"/>
          </w:rPr>
          <m:t>x+39</m:t>
        </m:r>
      </m:oMath>
      <w:r w:rsidR="004231C2" w:rsidRPr="004231C2">
        <w:t>.</w:t>
      </w:r>
    </w:p>
    <w:p w14:paraId="00EE0EC6" w14:textId="77777777" w:rsidR="000823D8" w:rsidRDefault="000823D8" w:rsidP="000823D8">
      <w:pPr>
        <w:pStyle w:val="ny-lesson-SFinsert-number-list"/>
        <w:numPr>
          <w:ilvl w:val="0"/>
          <w:numId w:val="0"/>
        </w:numPr>
        <w:ind w:left="1224"/>
      </w:pPr>
    </w:p>
    <w:p w14:paraId="47B96AC4" w14:textId="7F795964" w:rsidR="000823D8" w:rsidRDefault="000823D8" w:rsidP="000823D8">
      <w:pPr>
        <w:pStyle w:val="ny-lesson-SFinsert-number-list"/>
        <w:numPr>
          <w:ilvl w:val="0"/>
          <w:numId w:val="34"/>
        </w:numPr>
      </w:pPr>
      <w:r>
        <w:t xml:space="preserve">Write the equation for the line that goes through point </w:t>
      </w:r>
      <m:oMath>
        <m:r>
          <m:rPr>
            <m:sty m:val="bi"/>
          </m:rPr>
          <w:rPr>
            <w:rFonts w:ascii="Cambria Math" w:hAnsi="Cambria Math"/>
          </w:rPr>
          <m:t>(1, 1)</m:t>
        </m:r>
      </m:oMath>
      <w:r>
        <w:t xml:space="preserve"> with </w:t>
      </w:r>
      <w:proofErr w:type="gramStart"/>
      <w:r>
        <w:t xml:space="preserve">slo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m=-9</m:t>
        </m:r>
      </m:oMath>
      <w:r w:rsidR="00716297" w:rsidRPr="00716297">
        <w:t>.</w:t>
      </w:r>
    </w:p>
    <w:p w14:paraId="2F41BAD2" w14:textId="77777777" w:rsidR="000823D8" w:rsidRDefault="000823D8" w:rsidP="004231C2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  <m:aln/>
            </m:rPr>
            <w:rPr>
              <w:rFonts w:ascii="Cambria Math" w:hAnsi="Cambria Math"/>
            </w:rPr>
            <m:t>=-9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  <m:aln/>
            </m:rPr>
            <w:rPr>
              <w:rFonts w:ascii="Cambria Math" w:hAnsi="Cambria Math"/>
            </w:rPr>
            <m:t>=-9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</m:oMath>
      </m:oMathPara>
    </w:p>
    <w:p w14:paraId="07A8D286" w14:textId="415B8FCD" w:rsidR="000823D8" w:rsidRDefault="000823D8" w:rsidP="00716297">
      <w:pPr>
        <w:pStyle w:val="ny-lesson-SFinsert-response"/>
        <w:ind w:left="1224"/>
      </w:pPr>
      <w:r>
        <w:t xml:space="preserve">The equation of the line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-9</m:t>
        </m:r>
        <m:r>
          <m:rPr>
            <m:sty m:val="bi"/>
          </m:rPr>
          <w:rPr>
            <w:rFonts w:ascii="Cambria Math" w:hAnsi="Cambria Math"/>
          </w:rPr>
          <m:t>x+10</m:t>
        </m:r>
      </m:oMath>
      <w:r w:rsidR="004231C2" w:rsidRPr="004231C2">
        <w:t>.</w:t>
      </w:r>
    </w:p>
    <w:p w14:paraId="7A9824B0" w14:textId="77777777" w:rsidR="00C526BD" w:rsidRPr="00681865" w:rsidRDefault="00C526BD" w:rsidP="004231C2">
      <w:pPr>
        <w:pStyle w:val="ny-lesson-SFinsert-number-list"/>
        <w:numPr>
          <w:ilvl w:val="0"/>
          <w:numId w:val="0"/>
        </w:numPr>
        <w:ind w:left="1224"/>
      </w:pPr>
    </w:p>
    <w:p w14:paraId="72A1160D" w14:textId="2F568417" w:rsidR="000823D8" w:rsidRPr="00822A02" w:rsidRDefault="000823D8" w:rsidP="000823D8">
      <w:pPr>
        <w:pStyle w:val="ny-lesson-SFinsert-number-list"/>
        <w:numPr>
          <w:ilvl w:val="0"/>
          <w:numId w:val="34"/>
        </w:numPr>
      </w:pPr>
      <w:r>
        <w:t xml:space="preserve">Determine the equation of the line that goes through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 1</m:t>
            </m:r>
          </m:e>
        </m:d>
      </m:oMath>
      <w:r>
        <w:t xml:space="preserve"> </w:t>
      </w:r>
      <w:proofErr w:type="gramStart"/>
      <w:r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 7</m:t>
            </m:r>
          </m:e>
        </m:d>
      </m:oMath>
      <w:r w:rsidR="00716297" w:rsidRPr="00716297">
        <w:t>.</w:t>
      </w:r>
    </w:p>
    <w:p w14:paraId="28D7D37B" w14:textId="77777777" w:rsidR="000823D8" w:rsidRPr="00716297" w:rsidRDefault="000823D8" w:rsidP="00716297">
      <w:pPr>
        <w:pStyle w:val="ny-lesson-SFinsert-response"/>
        <w:ind w:left="1224"/>
      </w:pPr>
      <w:r w:rsidRPr="00716297">
        <w:t>The slope of the line is</w:t>
      </w:r>
    </w:p>
    <w:p w14:paraId="7AD8D897" w14:textId="318E54A5" w:rsidR="000823D8" w:rsidRPr="00716297" w:rsidRDefault="000823D8" w:rsidP="004231C2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-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-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nor/>
            </m:rPr>
            <m:t>.</m:t>
          </m:r>
        </m:oMath>
      </m:oMathPara>
    </w:p>
    <w:p w14:paraId="6BFA20EC" w14:textId="77777777" w:rsidR="000823D8" w:rsidRPr="00716297" w:rsidRDefault="000823D8" w:rsidP="00716297">
      <w:pPr>
        <w:pStyle w:val="ny-lesson-SFinsert-response"/>
        <w:ind w:left="1224"/>
      </w:pPr>
      <w:r w:rsidRPr="00716297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716297">
        <w:t xml:space="preserve">-intercept of the line is </w:t>
      </w:r>
    </w:p>
    <w:p w14:paraId="75CDF88A" w14:textId="7AA7D82B" w:rsidR="000823D8" w:rsidRPr="00716297" w:rsidRDefault="000823D8" w:rsidP="004231C2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  <m:aln/>
            </m:rPr>
            <w:rPr>
              <w:rFonts w:ascii="Cambria Math" w:hAnsi="Cambria Math"/>
            </w:rPr>
            <m:t>=9+b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  <m:aln/>
            </m:rPr>
            <w:rPr>
              <w:rFonts w:ascii="Cambria Math" w:hAnsi="Cambria Math"/>
            </w:rPr>
            <m:t>=b</m:t>
          </m:r>
          <m:r>
            <m:rPr>
              <m:nor/>
            </m:rPr>
            <m:t>.</m:t>
          </m:r>
        </m:oMath>
      </m:oMathPara>
    </w:p>
    <w:p w14:paraId="79C4BB3E" w14:textId="2017B1DB" w:rsidR="000823D8" w:rsidRPr="00716297" w:rsidRDefault="000823D8" w:rsidP="00716297">
      <w:pPr>
        <w:pStyle w:val="ny-lesson-SFinsert-response"/>
        <w:ind w:left="1224"/>
      </w:pPr>
      <w:r w:rsidRPr="00716297">
        <w:t xml:space="preserve">The equation of the line </w:t>
      </w:r>
      <w:proofErr w:type="gramStart"/>
      <w:r w:rsidRPr="00716297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3</m:t>
        </m:r>
        <m:r>
          <m:rPr>
            <m:sty m:val="bi"/>
          </m:rPr>
          <w:rPr>
            <w:rFonts w:ascii="Cambria Math" w:hAnsi="Cambria Math"/>
          </w:rPr>
          <m:t>x-2</m:t>
        </m:r>
      </m:oMath>
      <w:r w:rsidR="00716297" w:rsidRPr="00716297">
        <w:t>.</w:t>
      </w:r>
    </w:p>
    <w:p w14:paraId="0B503622" w14:textId="77777777" w:rsidR="000823D8" w:rsidRDefault="000823D8" w:rsidP="000823D8">
      <w:pPr>
        <w:pStyle w:val="ny-lesson-bullet"/>
        <w:numPr>
          <w:ilvl w:val="0"/>
          <w:numId w:val="0"/>
        </w:numPr>
      </w:pPr>
    </w:p>
    <w:p w14:paraId="1F396C87" w14:textId="77777777" w:rsidR="000823D8" w:rsidRDefault="000823D8" w:rsidP="000823D8">
      <w:pPr>
        <w:pStyle w:val="ny-callout-hdr"/>
        <w:spacing w:after="60"/>
      </w:pPr>
    </w:p>
    <w:sectPr w:rsidR="000823D8" w:rsidSect="008C1778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669" w:right="1600" w:bottom="1200" w:left="800" w:header="553" w:footer="1606" w:gutter="0"/>
      <w:pgNumType w:start="3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7129B" w14:textId="77777777" w:rsidR="002B3CED" w:rsidRDefault="002B3CED">
      <w:pPr>
        <w:spacing w:after="0" w:line="240" w:lineRule="auto"/>
      </w:pPr>
      <w:r>
        <w:separator/>
      </w:r>
    </w:p>
  </w:endnote>
  <w:endnote w:type="continuationSeparator" w:id="0">
    <w:p w14:paraId="559F531E" w14:textId="77777777" w:rsidR="002B3CED" w:rsidRDefault="002B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1290375" w:rsidR="00B023B7" w:rsidRPr="00785658" w:rsidRDefault="00B023B7" w:rsidP="007856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94B133" wp14:editId="485EC02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8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D04085C" w14:textId="1149F0B3" w:rsidR="00B023B7" w:rsidRDefault="00B023B7" w:rsidP="0078565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me Facts about Graphs of Linear Equations in Two Variables</w:t>
                          </w:r>
                        </w:p>
                        <w:p w14:paraId="0EC17B74" w14:textId="2C2E377C" w:rsidR="00B023B7" w:rsidRPr="002273E5" w:rsidRDefault="00B023B7" w:rsidP="0078565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FA9D64D" w14:textId="77777777" w:rsidR="00B023B7" w:rsidRPr="002273E5" w:rsidRDefault="00B023B7" w:rsidP="0078565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94B1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BIQ&#10;lH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D04085C" w14:textId="1149F0B3" w:rsidR="00B023B7" w:rsidRDefault="00B023B7" w:rsidP="0078565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me Facts about Graphs of Linear Equations in Two Variables</w:t>
                    </w:r>
                  </w:p>
                  <w:p w14:paraId="0EC17B74" w14:textId="2C2E377C" w:rsidR="00B023B7" w:rsidRPr="002273E5" w:rsidRDefault="00B023B7" w:rsidP="0078565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FA9D64D" w14:textId="77777777" w:rsidR="00B023B7" w:rsidRPr="002273E5" w:rsidRDefault="00B023B7" w:rsidP="0078565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5FD7A37" wp14:editId="1846941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C582A3" id="Group 23" o:spid="_x0000_s1026" style="position:absolute;margin-left:86.45pt;margin-top:30.4pt;width:6.55pt;height:21.35pt;z-index:2516715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66ABA618" wp14:editId="620FD6F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B678F5" wp14:editId="374AFD7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F148D" w14:textId="77777777" w:rsidR="00B023B7" w:rsidRPr="00B81D46" w:rsidRDefault="00B023B7" w:rsidP="0078565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678F5" id="Text Box 154" o:spid="_x0000_s1037" type="#_x0000_t202" style="position:absolute;margin-left:294.95pt;margin-top:59.65pt;width:273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18F148D" w14:textId="77777777" w:rsidR="00B023B7" w:rsidRPr="00B81D46" w:rsidRDefault="00B023B7" w:rsidP="0078565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7936" behindDoc="1" locked="0" layoutInCell="1" allowOverlap="1" wp14:anchorId="52EA6305" wp14:editId="04E597C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FC626A" wp14:editId="4B58746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43121" w14:textId="77777777" w:rsidR="00B023B7" w:rsidRPr="006A4B5D" w:rsidRDefault="00B023B7" w:rsidP="0078565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64E2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4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C626A" id="Text Box 37" o:spid="_x0000_s1038" type="#_x0000_t202" style="position:absolute;margin-left:519.9pt;margin-top:37.65pt;width:19.8pt;height:1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09143121" w14:textId="77777777" w:rsidR="00B023B7" w:rsidRPr="006A4B5D" w:rsidRDefault="00B023B7" w:rsidP="0078565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64E2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4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B761226" wp14:editId="1BA2EBE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C6DDFA" id="Group 25" o:spid="_x0000_s1026" style="position:absolute;margin-left:515.7pt;margin-top:51.1pt;width:28.8pt;height:7.05pt;z-index:2516838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44114A6" wp14:editId="5FC1F7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5C7789" id="Group 12" o:spid="_x0000_s1026" style="position:absolute;margin-left:-.15pt;margin-top:20.35pt;width:492.4pt;height:.1pt;z-index:251673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3A0EE2" wp14:editId="6159C4D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D7289" w14:textId="77777777" w:rsidR="00B023B7" w:rsidRPr="002273E5" w:rsidRDefault="00B023B7" w:rsidP="0078565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A0EE2" id="Text Box 82" o:spid="_x0000_s1039" type="#_x0000_t202" style="position:absolute;margin-left:-1.15pt;margin-top:63.5pt;width:165.6pt;height: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Dt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xeWA7b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66AD7289" w14:textId="77777777" w:rsidR="00B023B7" w:rsidRPr="002273E5" w:rsidRDefault="00B023B7" w:rsidP="0078565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4BE297DF" wp14:editId="4EE91F5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B023B7" w:rsidRPr="00C47034" w:rsidRDefault="00B023B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24F8D9" id="Group 25" o:spid="_x0000_s1026" style="position:absolute;margin-left:515.7pt;margin-top:51.1pt;width:28.8pt;height:7.05pt;z-index:2516469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49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85AF7" id="Rectangle 53" o:spid="_x0000_s1026" style="position:absolute;margin-left:-40pt;margin-top:11.75pt;width:612pt;height:81.6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D2BFE0" id="Group 23" o:spid="_x0000_s1026" style="position:absolute;margin-left:99.05pt;margin-top:30.45pt;width:6.55pt;height:21.4pt;z-index:2516285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C3A8FD" id="Group 12" o:spid="_x0000_s1026" style="position:absolute;margin-left:-.15pt;margin-top:20.35pt;width:492.4pt;height:.1pt;z-index:2516305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B023B7" w:rsidRDefault="00B023B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9ED9C15" w:rsidR="00B023B7" w:rsidRPr="002273E5" w:rsidRDefault="00B023B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023B7" w:rsidRPr="002273E5" w:rsidRDefault="00B023B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6pt;margin-top:31.25pt;width:279.8pt;height:24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023B7" w:rsidRDefault="00B023B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9ED9C15" w:rsidR="00B023B7" w:rsidRPr="002273E5" w:rsidRDefault="00B023B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023B7" w:rsidRPr="002273E5" w:rsidRDefault="00B023B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023B7" w:rsidRPr="00797610" w:rsidRDefault="00B023B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6" type="#_x0000_t202" style="position:absolute;margin-left:520.2pt;margin-top:37.65pt;width:19.8pt;height:13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B023B7" w:rsidRPr="00797610" w:rsidRDefault="00B023B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023B7" w:rsidRPr="002273E5" w:rsidRDefault="00B023B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7" type="#_x0000_t202" style="position:absolute;margin-left:-1.15pt;margin-top:63.7pt;width:165.6pt;height:7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023B7" w:rsidRPr="002273E5" w:rsidRDefault="00B023B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878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023B7" w:rsidRPr="00854DA7" w:rsidRDefault="00B023B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8" type="#_x0000_t202" style="position:absolute;margin-left:335.25pt;margin-top:63.7pt;width:208.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023B7" w:rsidRPr="00854DA7" w:rsidRDefault="00B023B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083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842F" w14:textId="77777777" w:rsidR="002B3CED" w:rsidRDefault="002B3CED">
      <w:pPr>
        <w:spacing w:after="0" w:line="240" w:lineRule="auto"/>
      </w:pPr>
      <w:r>
        <w:separator/>
      </w:r>
    </w:p>
  </w:footnote>
  <w:footnote w:type="continuationSeparator" w:id="0">
    <w:p w14:paraId="45765141" w14:textId="77777777" w:rsidR="002B3CED" w:rsidRDefault="002B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B023B7" w:rsidRDefault="00B023B7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6E9592B5" w:rsidR="00B023B7" w:rsidRPr="00701388" w:rsidRDefault="00B023B7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1" type="#_x0000_t202" style="position:absolute;margin-left:254pt;margin-top:4.1pt;width:193.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6E9592B5" w:rsidR="00B023B7" w:rsidRPr="00701388" w:rsidRDefault="00B023B7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5BEBA3E" w:rsidR="00B023B7" w:rsidRPr="002273E5" w:rsidRDefault="00B023B7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32" type="#_x0000_t202" style="position:absolute;margin-left:459pt;margin-top:5.25pt;width:28.8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5BEBA3E" w:rsidR="00B023B7" w:rsidRPr="002273E5" w:rsidRDefault="00B023B7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B023B7" w:rsidRPr="002273E5" w:rsidRDefault="00B023B7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3" type="#_x0000_t202" style="position:absolute;margin-left:8pt;margin-top:7.65pt;width:272.1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B023B7" w:rsidRPr="002273E5" w:rsidRDefault="00B023B7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B023B7" w:rsidRDefault="00B023B7" w:rsidP="00FA5208">
                          <w:pPr>
                            <w:jc w:val="center"/>
                          </w:pPr>
                        </w:p>
                        <w:p w14:paraId="44518A19" w14:textId="77777777" w:rsidR="00B023B7" w:rsidRDefault="00B023B7" w:rsidP="00FA5208">
                          <w:pPr>
                            <w:jc w:val="center"/>
                          </w:pPr>
                        </w:p>
                        <w:p w14:paraId="072BA86B" w14:textId="77777777" w:rsidR="00B023B7" w:rsidRDefault="00B023B7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4" style="position:absolute;margin-left:2pt;margin-top:3.35pt;width:453.4pt;height:2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B023B7" w:rsidRDefault="00B023B7" w:rsidP="00FA5208">
                    <w:pPr>
                      <w:jc w:val="center"/>
                    </w:pPr>
                  </w:p>
                  <w:p w14:paraId="44518A19" w14:textId="77777777" w:rsidR="00B023B7" w:rsidRDefault="00B023B7" w:rsidP="00FA5208">
                    <w:pPr>
                      <w:jc w:val="center"/>
                    </w:pPr>
                  </w:p>
                  <w:p w14:paraId="072BA86B" w14:textId="77777777" w:rsidR="00B023B7" w:rsidRDefault="00B023B7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B023B7" w:rsidRDefault="00B023B7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35" style="position:absolute;margin-left:458.45pt;margin-top:3.35pt;width:34.8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B023B7" w:rsidRDefault="00B023B7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B023B7" w:rsidRPr="00015AD5" w:rsidRDefault="00B023B7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B023B7" w:rsidRPr="005920C2" w:rsidRDefault="00B023B7" w:rsidP="00FA5208">
    <w:pPr>
      <w:pStyle w:val="Header"/>
    </w:pPr>
  </w:p>
  <w:p w14:paraId="3BDDA378" w14:textId="77777777" w:rsidR="00B023B7" w:rsidRPr="006C5A78" w:rsidRDefault="00B023B7" w:rsidP="00FA5208">
    <w:pPr>
      <w:pStyle w:val="Header"/>
    </w:pPr>
  </w:p>
  <w:p w14:paraId="4B710DE6" w14:textId="77777777" w:rsidR="00B023B7" w:rsidRPr="00FA5208" w:rsidRDefault="00B023B7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B023B7" w:rsidRDefault="00B023B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023B7" w:rsidRPr="00701388" w:rsidRDefault="00B023B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254pt;margin-top:4.6pt;width:193.4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B023B7" w:rsidRPr="00701388" w:rsidRDefault="00B023B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023B7" w:rsidRPr="002273E5" w:rsidRDefault="00B023B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41" type="#_x0000_t202" style="position:absolute;margin-left:459pt;margin-top:5.25pt;width:28.85pt;height: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B023B7" w:rsidRPr="002273E5" w:rsidRDefault="00B023B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023B7" w:rsidRPr="002273E5" w:rsidRDefault="00B023B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2" type="#_x0000_t202" style="position:absolute;margin-left:8pt;margin-top:7.65pt;width:272.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B023B7" w:rsidRPr="002273E5" w:rsidRDefault="00B023B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023B7" w:rsidRDefault="00B023B7" w:rsidP="00E815D3">
                          <w:pPr>
                            <w:jc w:val="center"/>
                          </w:pPr>
                        </w:p>
                        <w:p w14:paraId="3E7E53AD" w14:textId="77777777" w:rsidR="00B023B7" w:rsidRDefault="00B023B7" w:rsidP="00E815D3">
                          <w:pPr>
                            <w:jc w:val="center"/>
                          </w:pPr>
                        </w:p>
                        <w:p w14:paraId="0F5CF0D6" w14:textId="77777777" w:rsidR="00B023B7" w:rsidRDefault="00B023B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3" style="position:absolute;margin-left:2pt;margin-top:3.35pt;width:453.4pt;height:20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023B7" w:rsidRDefault="00B023B7" w:rsidP="00E815D3">
                    <w:pPr>
                      <w:jc w:val="center"/>
                    </w:pPr>
                  </w:p>
                  <w:p w14:paraId="3E7E53AD" w14:textId="77777777" w:rsidR="00B023B7" w:rsidRDefault="00B023B7" w:rsidP="00E815D3">
                    <w:pPr>
                      <w:jc w:val="center"/>
                    </w:pPr>
                  </w:p>
                  <w:p w14:paraId="0F5CF0D6" w14:textId="77777777" w:rsidR="00B023B7" w:rsidRDefault="00B023B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023B7" w:rsidRDefault="00B023B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4" style="position:absolute;margin-left:458.45pt;margin-top:3.35pt;width:34.8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023B7" w:rsidRDefault="00B023B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6DA59" id="Rectangle 17" o:spid="_x0000_s1026" style="position:absolute;margin-left:-39.95pt;margin-top:-26.65pt;width:612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023B7" w:rsidRPr="00015AD5" w:rsidRDefault="00B023B7" w:rsidP="00E815D3">
    <w:pPr>
      <w:pStyle w:val="Header"/>
    </w:pPr>
  </w:p>
  <w:p w14:paraId="333A60C1" w14:textId="77777777" w:rsidR="00B023B7" w:rsidRPr="005920C2" w:rsidRDefault="00B023B7" w:rsidP="00E815D3">
    <w:pPr>
      <w:pStyle w:val="Header"/>
    </w:pPr>
  </w:p>
  <w:p w14:paraId="619EA4E7" w14:textId="77777777" w:rsidR="00B023B7" w:rsidRPr="006C5A78" w:rsidRDefault="00B023B7" w:rsidP="00E815D3">
    <w:pPr>
      <w:pStyle w:val="Header"/>
    </w:pPr>
  </w:p>
  <w:p w14:paraId="4B710DEB" w14:textId="77777777" w:rsidR="00B023B7" w:rsidRPr="00E815D3" w:rsidRDefault="00B023B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4"/>
  </w:num>
  <w:num w:numId="10">
    <w:abstractNumId w:val="1"/>
  </w:num>
  <w:num w:numId="11">
    <w:abstractNumId w:val="17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5781A"/>
    <w:rsid w:val="00060D70"/>
    <w:rsid w:val="0006236D"/>
    <w:rsid w:val="00064CE6"/>
    <w:rsid w:val="000650D8"/>
    <w:rsid w:val="0007061E"/>
    <w:rsid w:val="00075A6E"/>
    <w:rsid w:val="00075C6E"/>
    <w:rsid w:val="00080E06"/>
    <w:rsid w:val="0008226E"/>
    <w:rsid w:val="000823D8"/>
    <w:rsid w:val="00087BF9"/>
    <w:rsid w:val="00096B77"/>
    <w:rsid w:val="000B02EC"/>
    <w:rsid w:val="000B17D3"/>
    <w:rsid w:val="000C0A8D"/>
    <w:rsid w:val="000C1FCA"/>
    <w:rsid w:val="000C3173"/>
    <w:rsid w:val="000C753A"/>
    <w:rsid w:val="000D15FA"/>
    <w:rsid w:val="000D5FE7"/>
    <w:rsid w:val="000D6179"/>
    <w:rsid w:val="000D6560"/>
    <w:rsid w:val="000D7537"/>
    <w:rsid w:val="000E06A1"/>
    <w:rsid w:val="00100EC0"/>
    <w:rsid w:val="001019EA"/>
    <w:rsid w:val="00105599"/>
    <w:rsid w:val="00106020"/>
    <w:rsid w:val="0010729D"/>
    <w:rsid w:val="00112553"/>
    <w:rsid w:val="0011336A"/>
    <w:rsid w:val="00121972"/>
    <w:rsid w:val="001223D7"/>
    <w:rsid w:val="00127D70"/>
    <w:rsid w:val="00127DA6"/>
    <w:rsid w:val="00130993"/>
    <w:rsid w:val="001362BF"/>
    <w:rsid w:val="001420D9"/>
    <w:rsid w:val="00146C4F"/>
    <w:rsid w:val="00151E7B"/>
    <w:rsid w:val="001525D3"/>
    <w:rsid w:val="0015384F"/>
    <w:rsid w:val="001539EA"/>
    <w:rsid w:val="00154AED"/>
    <w:rsid w:val="00161C21"/>
    <w:rsid w:val="001625A1"/>
    <w:rsid w:val="00166701"/>
    <w:rsid w:val="00167950"/>
    <w:rsid w:val="0017135B"/>
    <w:rsid w:val="001764B3"/>
    <w:rsid w:val="001768C7"/>
    <w:rsid w:val="00177886"/>
    <w:rsid w:val="001818F0"/>
    <w:rsid w:val="00183387"/>
    <w:rsid w:val="00186A90"/>
    <w:rsid w:val="00190322"/>
    <w:rsid w:val="00196A1E"/>
    <w:rsid w:val="001A044A"/>
    <w:rsid w:val="001A69F1"/>
    <w:rsid w:val="001A6D21"/>
    <w:rsid w:val="001B07CF"/>
    <w:rsid w:val="001B2B99"/>
    <w:rsid w:val="001B4CD6"/>
    <w:rsid w:val="001C1F15"/>
    <w:rsid w:val="001C7361"/>
    <w:rsid w:val="001D60EC"/>
    <w:rsid w:val="001E22AC"/>
    <w:rsid w:val="001E62F0"/>
    <w:rsid w:val="001F11B4"/>
    <w:rsid w:val="001F1682"/>
    <w:rsid w:val="001F1A1B"/>
    <w:rsid w:val="001F1C95"/>
    <w:rsid w:val="001F3CD0"/>
    <w:rsid w:val="001F67D0"/>
    <w:rsid w:val="001F6B2F"/>
    <w:rsid w:val="001F6FDC"/>
    <w:rsid w:val="00200AA8"/>
    <w:rsid w:val="00201E6C"/>
    <w:rsid w:val="00202640"/>
    <w:rsid w:val="00205424"/>
    <w:rsid w:val="002071BA"/>
    <w:rsid w:val="002104DD"/>
    <w:rsid w:val="0021127A"/>
    <w:rsid w:val="00214158"/>
    <w:rsid w:val="00216971"/>
    <w:rsid w:val="00217F8A"/>
    <w:rsid w:val="00220C14"/>
    <w:rsid w:val="0022291C"/>
    <w:rsid w:val="00222949"/>
    <w:rsid w:val="00222DD4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844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445F"/>
    <w:rsid w:val="002A76EC"/>
    <w:rsid w:val="002A7B31"/>
    <w:rsid w:val="002B1C36"/>
    <w:rsid w:val="002B3CED"/>
    <w:rsid w:val="002B4A8E"/>
    <w:rsid w:val="002B6515"/>
    <w:rsid w:val="002B6541"/>
    <w:rsid w:val="002C2562"/>
    <w:rsid w:val="002C6BA9"/>
    <w:rsid w:val="002C6F93"/>
    <w:rsid w:val="002D2A84"/>
    <w:rsid w:val="002D2BE1"/>
    <w:rsid w:val="002E1463"/>
    <w:rsid w:val="002E1AAB"/>
    <w:rsid w:val="002E3CCD"/>
    <w:rsid w:val="002E6CFA"/>
    <w:rsid w:val="002F1016"/>
    <w:rsid w:val="002F500C"/>
    <w:rsid w:val="002F675A"/>
    <w:rsid w:val="00302860"/>
    <w:rsid w:val="00303B4C"/>
    <w:rsid w:val="00305DF2"/>
    <w:rsid w:val="00313843"/>
    <w:rsid w:val="00316CEC"/>
    <w:rsid w:val="003220FF"/>
    <w:rsid w:val="00325B75"/>
    <w:rsid w:val="0033420C"/>
    <w:rsid w:val="00334A20"/>
    <w:rsid w:val="00335194"/>
    <w:rsid w:val="00336748"/>
    <w:rsid w:val="00344B26"/>
    <w:rsid w:val="003452D4"/>
    <w:rsid w:val="00346D22"/>
    <w:rsid w:val="00350C0E"/>
    <w:rsid w:val="003525BA"/>
    <w:rsid w:val="00354F02"/>
    <w:rsid w:val="00356634"/>
    <w:rsid w:val="003578B1"/>
    <w:rsid w:val="00367975"/>
    <w:rsid w:val="003744D9"/>
    <w:rsid w:val="00380B56"/>
    <w:rsid w:val="00380FA9"/>
    <w:rsid w:val="003830CF"/>
    <w:rsid w:val="00384E01"/>
    <w:rsid w:val="00384E82"/>
    <w:rsid w:val="00385363"/>
    <w:rsid w:val="00385D7A"/>
    <w:rsid w:val="00392228"/>
    <w:rsid w:val="0039222B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C7B14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4919"/>
    <w:rsid w:val="004231C2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1134"/>
    <w:rsid w:val="004A2BE8"/>
    <w:rsid w:val="004A471B"/>
    <w:rsid w:val="004A4AA7"/>
    <w:rsid w:val="004A6ECC"/>
    <w:rsid w:val="004B1237"/>
    <w:rsid w:val="004B1706"/>
    <w:rsid w:val="004B1D62"/>
    <w:rsid w:val="004B696A"/>
    <w:rsid w:val="004B7415"/>
    <w:rsid w:val="004C2035"/>
    <w:rsid w:val="004C6BA7"/>
    <w:rsid w:val="004C75D4"/>
    <w:rsid w:val="004D0127"/>
    <w:rsid w:val="004D201C"/>
    <w:rsid w:val="004D3EE8"/>
    <w:rsid w:val="004E4B45"/>
    <w:rsid w:val="005026DA"/>
    <w:rsid w:val="005073ED"/>
    <w:rsid w:val="00511E7C"/>
    <w:rsid w:val="005120B2"/>
    <w:rsid w:val="00512914"/>
    <w:rsid w:val="00515CEB"/>
    <w:rsid w:val="00520E13"/>
    <w:rsid w:val="0052261F"/>
    <w:rsid w:val="00535FF9"/>
    <w:rsid w:val="00536A8B"/>
    <w:rsid w:val="005374D1"/>
    <w:rsid w:val="005406AC"/>
    <w:rsid w:val="005533FD"/>
    <w:rsid w:val="00553927"/>
    <w:rsid w:val="00554D4F"/>
    <w:rsid w:val="00556816"/>
    <w:rsid w:val="005570D6"/>
    <w:rsid w:val="005615D3"/>
    <w:rsid w:val="00567CC6"/>
    <w:rsid w:val="005728FF"/>
    <w:rsid w:val="00576066"/>
    <w:rsid w:val="005760E8"/>
    <w:rsid w:val="005764E9"/>
    <w:rsid w:val="005807E7"/>
    <w:rsid w:val="00582D03"/>
    <w:rsid w:val="0058694C"/>
    <w:rsid w:val="00594502"/>
    <w:rsid w:val="005A3B86"/>
    <w:rsid w:val="005A6484"/>
    <w:rsid w:val="005B240B"/>
    <w:rsid w:val="005B4DAD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D5B9B"/>
    <w:rsid w:val="005E1428"/>
    <w:rsid w:val="005E1A55"/>
    <w:rsid w:val="005E71D6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1400"/>
    <w:rsid w:val="00662B5A"/>
    <w:rsid w:val="00665071"/>
    <w:rsid w:val="006703E2"/>
    <w:rsid w:val="00671B64"/>
    <w:rsid w:val="00672ADD"/>
    <w:rsid w:val="00676990"/>
    <w:rsid w:val="00676D2A"/>
    <w:rsid w:val="00681865"/>
    <w:rsid w:val="00685037"/>
    <w:rsid w:val="00687205"/>
    <w:rsid w:val="00687353"/>
    <w:rsid w:val="006915F0"/>
    <w:rsid w:val="00693353"/>
    <w:rsid w:val="0069524C"/>
    <w:rsid w:val="006A0E8D"/>
    <w:rsid w:val="006A1037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1F88"/>
    <w:rsid w:val="006D2E63"/>
    <w:rsid w:val="006D42C4"/>
    <w:rsid w:val="006D4FFB"/>
    <w:rsid w:val="006D663E"/>
    <w:rsid w:val="006F3625"/>
    <w:rsid w:val="006F6494"/>
    <w:rsid w:val="006F7963"/>
    <w:rsid w:val="007020A1"/>
    <w:rsid w:val="007022AE"/>
    <w:rsid w:val="00702D37"/>
    <w:rsid w:val="007035CB"/>
    <w:rsid w:val="0070388F"/>
    <w:rsid w:val="00705643"/>
    <w:rsid w:val="00712F20"/>
    <w:rsid w:val="00716297"/>
    <w:rsid w:val="007168BC"/>
    <w:rsid w:val="00736A54"/>
    <w:rsid w:val="0074210F"/>
    <w:rsid w:val="00742189"/>
    <w:rsid w:val="007421CE"/>
    <w:rsid w:val="00742CCC"/>
    <w:rsid w:val="0075317C"/>
    <w:rsid w:val="00753A34"/>
    <w:rsid w:val="00764E2A"/>
    <w:rsid w:val="00770965"/>
    <w:rsid w:val="0077191F"/>
    <w:rsid w:val="00776E81"/>
    <w:rsid w:val="007771F4"/>
    <w:rsid w:val="00777ED7"/>
    <w:rsid w:val="00777F13"/>
    <w:rsid w:val="00785658"/>
    <w:rsid w:val="00785D64"/>
    <w:rsid w:val="0079015E"/>
    <w:rsid w:val="00792052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3F62"/>
    <w:rsid w:val="007C453C"/>
    <w:rsid w:val="007C712B"/>
    <w:rsid w:val="007E1A74"/>
    <w:rsid w:val="007E4DFD"/>
    <w:rsid w:val="007F03EB"/>
    <w:rsid w:val="007F1DD7"/>
    <w:rsid w:val="007F48BF"/>
    <w:rsid w:val="007F5AFF"/>
    <w:rsid w:val="007F6708"/>
    <w:rsid w:val="00801FFD"/>
    <w:rsid w:val="008153BC"/>
    <w:rsid w:val="00820272"/>
    <w:rsid w:val="008234E2"/>
    <w:rsid w:val="0082425E"/>
    <w:rsid w:val="008244D5"/>
    <w:rsid w:val="00826165"/>
    <w:rsid w:val="00830ED9"/>
    <w:rsid w:val="0083356D"/>
    <w:rsid w:val="0083526A"/>
    <w:rsid w:val="00836402"/>
    <w:rsid w:val="0084300E"/>
    <w:rsid w:val="008453E1"/>
    <w:rsid w:val="008474DB"/>
    <w:rsid w:val="00850952"/>
    <w:rsid w:val="00854ECE"/>
    <w:rsid w:val="00855A7C"/>
    <w:rsid w:val="00856535"/>
    <w:rsid w:val="008567FF"/>
    <w:rsid w:val="00861293"/>
    <w:rsid w:val="00863B0B"/>
    <w:rsid w:val="008721EA"/>
    <w:rsid w:val="00873364"/>
    <w:rsid w:val="00874D2C"/>
    <w:rsid w:val="0087640E"/>
    <w:rsid w:val="00877AAB"/>
    <w:rsid w:val="0088150F"/>
    <w:rsid w:val="008855EF"/>
    <w:rsid w:val="008907A9"/>
    <w:rsid w:val="008A0025"/>
    <w:rsid w:val="008A44AE"/>
    <w:rsid w:val="008A76B7"/>
    <w:rsid w:val="008B48DB"/>
    <w:rsid w:val="008B6813"/>
    <w:rsid w:val="008C09A4"/>
    <w:rsid w:val="008C1778"/>
    <w:rsid w:val="008C43C5"/>
    <w:rsid w:val="008C696F"/>
    <w:rsid w:val="008D1016"/>
    <w:rsid w:val="008D2F66"/>
    <w:rsid w:val="008E1E35"/>
    <w:rsid w:val="008E225E"/>
    <w:rsid w:val="008E260A"/>
    <w:rsid w:val="008E36F3"/>
    <w:rsid w:val="008F2532"/>
    <w:rsid w:val="00900B67"/>
    <w:rsid w:val="009035DC"/>
    <w:rsid w:val="00903BF8"/>
    <w:rsid w:val="009055A2"/>
    <w:rsid w:val="009108E3"/>
    <w:rsid w:val="009150C5"/>
    <w:rsid w:val="009158B3"/>
    <w:rsid w:val="009160D6"/>
    <w:rsid w:val="009163E9"/>
    <w:rsid w:val="00921B77"/>
    <w:rsid w:val="009222DE"/>
    <w:rsid w:val="00926CB0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1DA1"/>
    <w:rsid w:val="00972405"/>
    <w:rsid w:val="00976FB2"/>
    <w:rsid w:val="00987C6F"/>
    <w:rsid w:val="009B4149"/>
    <w:rsid w:val="009B702E"/>
    <w:rsid w:val="009C04E3"/>
    <w:rsid w:val="009D05D1"/>
    <w:rsid w:val="009D44CA"/>
    <w:rsid w:val="009D52F7"/>
    <w:rsid w:val="009E10F3"/>
    <w:rsid w:val="009E1635"/>
    <w:rsid w:val="009E4AB3"/>
    <w:rsid w:val="009F094B"/>
    <w:rsid w:val="009F24D9"/>
    <w:rsid w:val="009F285F"/>
    <w:rsid w:val="00A00C15"/>
    <w:rsid w:val="00A01A40"/>
    <w:rsid w:val="00A055A9"/>
    <w:rsid w:val="00A12973"/>
    <w:rsid w:val="00A27FDD"/>
    <w:rsid w:val="00A35E03"/>
    <w:rsid w:val="00A3783B"/>
    <w:rsid w:val="00A400F5"/>
    <w:rsid w:val="00A40A9B"/>
    <w:rsid w:val="00A517DC"/>
    <w:rsid w:val="00A5634D"/>
    <w:rsid w:val="00A64867"/>
    <w:rsid w:val="00A70B62"/>
    <w:rsid w:val="00A716E5"/>
    <w:rsid w:val="00A732D3"/>
    <w:rsid w:val="00A7696D"/>
    <w:rsid w:val="00A777F6"/>
    <w:rsid w:val="00A83F04"/>
    <w:rsid w:val="00A84BDF"/>
    <w:rsid w:val="00A84C75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2F30"/>
    <w:rsid w:val="00AE5353"/>
    <w:rsid w:val="00AE60AE"/>
    <w:rsid w:val="00AF1516"/>
    <w:rsid w:val="00B023B7"/>
    <w:rsid w:val="00B0361C"/>
    <w:rsid w:val="00B058C9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05D7"/>
    <w:rsid w:val="00B61F45"/>
    <w:rsid w:val="00B65645"/>
    <w:rsid w:val="00B77EAE"/>
    <w:rsid w:val="00B82F05"/>
    <w:rsid w:val="00B82FC0"/>
    <w:rsid w:val="00B8386C"/>
    <w:rsid w:val="00B86947"/>
    <w:rsid w:val="00B87714"/>
    <w:rsid w:val="00B97CCA"/>
    <w:rsid w:val="00BA5E1F"/>
    <w:rsid w:val="00BC15DF"/>
    <w:rsid w:val="00BC321A"/>
    <w:rsid w:val="00BC4AF6"/>
    <w:rsid w:val="00BD006A"/>
    <w:rsid w:val="00BD4AD1"/>
    <w:rsid w:val="00BD6086"/>
    <w:rsid w:val="00BE024C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3F12"/>
    <w:rsid w:val="00C344BC"/>
    <w:rsid w:val="00C36678"/>
    <w:rsid w:val="00C41AF6"/>
    <w:rsid w:val="00C432F5"/>
    <w:rsid w:val="00C4543F"/>
    <w:rsid w:val="00C47034"/>
    <w:rsid w:val="00C476E0"/>
    <w:rsid w:val="00C526BD"/>
    <w:rsid w:val="00C6350A"/>
    <w:rsid w:val="00C639B4"/>
    <w:rsid w:val="00C70DDE"/>
    <w:rsid w:val="00C71F3D"/>
    <w:rsid w:val="00C724FC"/>
    <w:rsid w:val="00C80637"/>
    <w:rsid w:val="00C81251"/>
    <w:rsid w:val="00C86B2E"/>
    <w:rsid w:val="00C87A58"/>
    <w:rsid w:val="00C944D6"/>
    <w:rsid w:val="00C95729"/>
    <w:rsid w:val="00C96403"/>
    <w:rsid w:val="00C97EBE"/>
    <w:rsid w:val="00C97F58"/>
    <w:rsid w:val="00CB4562"/>
    <w:rsid w:val="00CC5DAB"/>
    <w:rsid w:val="00CE34B3"/>
    <w:rsid w:val="00CF1AE5"/>
    <w:rsid w:val="00CF200C"/>
    <w:rsid w:val="00CF4088"/>
    <w:rsid w:val="00CF574C"/>
    <w:rsid w:val="00D0235F"/>
    <w:rsid w:val="00D038C2"/>
    <w:rsid w:val="00D04092"/>
    <w:rsid w:val="00D047C7"/>
    <w:rsid w:val="00D0682D"/>
    <w:rsid w:val="00D11A02"/>
    <w:rsid w:val="00D17DC5"/>
    <w:rsid w:val="00D21CDD"/>
    <w:rsid w:val="00D27161"/>
    <w:rsid w:val="00D30E9B"/>
    <w:rsid w:val="00D353E3"/>
    <w:rsid w:val="00D46936"/>
    <w:rsid w:val="00D51BDF"/>
    <w:rsid w:val="00D52A95"/>
    <w:rsid w:val="00D52BF9"/>
    <w:rsid w:val="00D610EC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687E"/>
    <w:rsid w:val="00DC7E4D"/>
    <w:rsid w:val="00DD099D"/>
    <w:rsid w:val="00DD6908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8C1"/>
    <w:rsid w:val="00E91E6C"/>
    <w:rsid w:val="00E95BB7"/>
    <w:rsid w:val="00EA42AA"/>
    <w:rsid w:val="00EB2D31"/>
    <w:rsid w:val="00EC4DC5"/>
    <w:rsid w:val="00ED0A74"/>
    <w:rsid w:val="00EE3518"/>
    <w:rsid w:val="00EE6D8B"/>
    <w:rsid w:val="00EE735F"/>
    <w:rsid w:val="00EE7C97"/>
    <w:rsid w:val="00EF03CE"/>
    <w:rsid w:val="00EF22F0"/>
    <w:rsid w:val="00F0049A"/>
    <w:rsid w:val="00F01472"/>
    <w:rsid w:val="00F05108"/>
    <w:rsid w:val="00F055CB"/>
    <w:rsid w:val="00F10777"/>
    <w:rsid w:val="00F229A0"/>
    <w:rsid w:val="00F23374"/>
    <w:rsid w:val="00F24782"/>
    <w:rsid w:val="00F27393"/>
    <w:rsid w:val="00F330D0"/>
    <w:rsid w:val="00F36805"/>
    <w:rsid w:val="00F36AE4"/>
    <w:rsid w:val="00F36C40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24A7"/>
    <w:rsid w:val="00F82747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02E1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0B3E6AD8-3BD8-42EB-AD88-200A8020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0823D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
copy edit done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1B7C196-B19C-413A-8829-E6415EFA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2217</Words>
  <Characters>9956</Characters>
  <Application>Microsoft Office Word</Application>
  <DocSecurity>0</DocSecurity>
  <Lines>432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1</cp:revision>
  <cp:lastPrinted>2014-08-12T01:55:00Z</cp:lastPrinted>
  <dcterms:created xsi:type="dcterms:W3CDTF">2014-08-23T05:08:00Z</dcterms:created>
  <dcterms:modified xsi:type="dcterms:W3CDTF">2014-08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